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1805668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eastAsia="fr-FR"/>
        </w:rPr>
      </w:sdtEndPr>
      <w:sdtContent>
        <w:p w14:paraId="415AF718" w14:textId="594861A2" w:rsidR="00D83F92" w:rsidRDefault="00D83F92" w:rsidP="00D83F92">
          <w:r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140E9B26" wp14:editId="48D673CB">
                <wp:simplePos x="0" y="0"/>
                <wp:positionH relativeFrom="column">
                  <wp:posOffset>1017905</wp:posOffset>
                </wp:positionH>
                <wp:positionV relativeFrom="paragraph">
                  <wp:posOffset>31115</wp:posOffset>
                </wp:positionV>
                <wp:extent cx="3721100" cy="1692910"/>
                <wp:effectExtent l="0" t="0" r="0" b="2540"/>
                <wp:wrapSquare wrapText="bothSides"/>
                <wp:docPr id="22" name="Image 2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1C764F-A1A2-4B8E-A469-E2C82375524A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 2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1C764F-A1A2-4B8E-A469-E2C82375524A}"/>
                            </a:ext>
                          </a:extLst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1100" cy="169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C625C4" w14:textId="77777777" w:rsidR="00D83F92" w:rsidRPr="007E029C" w:rsidRDefault="00D83F92" w:rsidP="00D83F92"/>
        <w:p w14:paraId="21A3A613" w14:textId="77777777" w:rsidR="00D83F92" w:rsidRPr="007E029C" w:rsidRDefault="00D83F92" w:rsidP="00D83F92"/>
        <w:p w14:paraId="1E26E086" w14:textId="77777777" w:rsidR="00D83F92" w:rsidRPr="007E029C" w:rsidRDefault="00D83F92" w:rsidP="00D83F92"/>
        <w:p w14:paraId="5480424E" w14:textId="77777777" w:rsidR="00D83F92" w:rsidRPr="007E029C" w:rsidRDefault="00D83F92" w:rsidP="00D83F92"/>
        <w:p w14:paraId="577C8B11" w14:textId="77777777" w:rsidR="00D83F92" w:rsidRPr="007E029C" w:rsidRDefault="00D83F92" w:rsidP="00D83F92"/>
        <w:p w14:paraId="0C121264" w14:textId="77777777" w:rsidR="00D83F92" w:rsidRDefault="00D83F92" w:rsidP="00D83F92">
          <w:pPr>
            <w:tabs>
              <w:tab w:val="left" w:pos="1476"/>
            </w:tabs>
            <w:jc w:val="center"/>
            <w:rPr>
              <w:rFonts w:ascii="Arial Black" w:hAnsi="Arial Black"/>
              <w:b/>
              <w:noProof/>
              <w:color w:val="38D8DC"/>
              <w:sz w:val="36"/>
              <w:szCs w:val="36"/>
              <w:u w:val="single"/>
              <w:lang w:eastAsia="fr-FR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</w:p>
        <w:p w14:paraId="2C5834DC" w14:textId="77777777" w:rsidR="00D83F92" w:rsidRDefault="00D83F92" w:rsidP="00D83F92">
          <w:pPr>
            <w:tabs>
              <w:tab w:val="left" w:pos="1476"/>
            </w:tabs>
            <w:jc w:val="center"/>
            <w:rPr>
              <w:rFonts w:ascii="Arial Black" w:hAnsi="Arial Black"/>
              <w:b/>
              <w:noProof/>
              <w:color w:val="38D8DC"/>
              <w:sz w:val="36"/>
              <w:szCs w:val="36"/>
              <w:u w:val="single"/>
              <w:lang w:eastAsia="fr-FR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</w:p>
        <w:p w14:paraId="4EF0AE0B" w14:textId="77777777" w:rsidR="00D83F92" w:rsidRDefault="00D83F92" w:rsidP="00D83F92">
          <w:pPr>
            <w:tabs>
              <w:tab w:val="left" w:pos="1476"/>
            </w:tabs>
            <w:jc w:val="center"/>
            <w:rPr>
              <w:rFonts w:ascii="Arial Black" w:hAnsi="Arial Black"/>
              <w:b/>
              <w:noProof/>
              <w:color w:val="38D8DC"/>
              <w:sz w:val="36"/>
              <w:szCs w:val="36"/>
              <w:u w:val="single"/>
              <w:lang w:eastAsia="fr-FR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</w:p>
        <w:p w14:paraId="2ED405A0" w14:textId="594861A2" w:rsidR="00B00A2D" w:rsidRDefault="00D83F92">
          <w:pPr>
            <w:rPr>
              <w:rFonts w:eastAsiaTheme="minorEastAsia"/>
              <w:color w:val="4472C4" w:themeColor="accent1"/>
              <w:lang w:eastAsia="fr-FR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0EF6C32" wp14:editId="204FDC48">
                    <wp:simplePos x="0" y="0"/>
                    <wp:positionH relativeFrom="margin">
                      <wp:posOffset>558165</wp:posOffset>
                    </wp:positionH>
                    <wp:positionV relativeFrom="page">
                      <wp:posOffset>3869055</wp:posOffset>
                    </wp:positionV>
                    <wp:extent cx="4876800" cy="6720840"/>
                    <wp:effectExtent l="0" t="0" r="0" b="1079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68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E8A4D1" w14:textId="462768E4" w:rsidR="00B00A2D" w:rsidRPr="00E57F74" w:rsidRDefault="00BC1F9B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rFonts w:ascii="Arial Black" w:eastAsiaTheme="minorHAnsi" w:hAnsi="Arial Black"/>
                                    <w:b/>
                                    <w:noProof/>
                                    <w:color w:val="38D8DC"/>
                                    <w:sz w:val="52"/>
                                    <w:szCs w:val="36"/>
                                    <w:u w:val="single"/>
                                    <w:lang w:val="en-US"/>
                                    <w14:textOutline w14:w="5270" w14:cap="flat" w14:cmpd="sng" w14:algn="ctr">
                                      <w14:solidFill>
                                        <w14:schemeClr w14:val="accent1">
                                          <w14:shade w14:val="88000"/>
                                          <w14:satMod w14:val="11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eastAsiaTheme="minorHAnsi" w:hAnsi="Arial Black"/>
                                      <w:b/>
                                      <w:noProof/>
                                      <w:color w:val="38D8DC"/>
                                      <w:sz w:val="52"/>
                                      <w:szCs w:val="36"/>
                                      <w:u w:val="single"/>
                                      <w:lang w:val="en-US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re"/>
                                    <w:tag w:val=""/>
                                    <w:id w:val="14427998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3F92" w:rsidRPr="00E57F74">
                                      <w:rPr>
                                        <w:rFonts w:ascii="Arial Black" w:eastAsiaTheme="minorHAnsi" w:hAnsi="Arial Black"/>
                                        <w:b/>
                                        <w:noProof/>
                                        <w:color w:val="38D8DC"/>
                                        <w:sz w:val="52"/>
                                        <w:szCs w:val="36"/>
                                        <w:u w:val="single"/>
                                        <w:lang w:val="en-US"/>
                                        <w14:textOutline w14:w="5270" w14:cap="flat" w14:cmpd="sng" w14:algn="ctr">
                                          <w14:solidFill>
                                            <w14:schemeClr w14:val="accent1">
                                              <w14:shade w14:val="88000"/>
                                              <w14:satMod w14:val="11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Introduction au BIG DATA </w:t>
                                    </w:r>
                                  </w:sdtContent>
                                </w:sdt>
                              </w:p>
                              <w:p w14:paraId="1F049A07" w14:textId="0FE4E1BB" w:rsidR="00B00A2D" w:rsidRPr="00DF5851" w:rsidRDefault="00B00A2D">
                                <w:pPr>
                                  <w:pStyle w:val="Sansinterligne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43.95pt;margin-top:304.65pt;width:384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" filled="f" stroked="f" strokeweight=".5pt">
                    <v:textbox style="mso-fit-shape-to-text:t" inset="0,0,0,0">
                      <w:txbxContent>
                        <w:p w14:paraId="16E8A4D1" w14:textId="462768E4" w:rsidR="00B00A2D" w:rsidRPr="00E57F74" w:rsidRDefault="00BC1F9B">
                          <w:pPr>
                            <w:pStyle w:val="Sansinterligne"/>
                            <w:spacing w:before="40" w:after="560" w:line="216" w:lineRule="auto"/>
                            <w:rPr>
                              <w:rFonts w:ascii="Arial Black" w:eastAsiaTheme="minorHAnsi" w:hAnsi="Arial Black"/>
                              <w:b/>
                              <w:noProof/>
                              <w:color w:val="38D8DC"/>
                              <w:sz w:val="52"/>
                              <w:szCs w:val="36"/>
                              <w:u w:val="single"/>
                              <w:lang w:val="en-US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Arial Black" w:eastAsiaTheme="minorHAnsi" w:hAnsi="Arial Black"/>
                                <w:b/>
                                <w:noProof/>
                                <w:color w:val="38D8DC"/>
                                <w:sz w:val="52"/>
                                <w:szCs w:val="36"/>
                                <w:u w:val="single"/>
                                <w:lang w:val="en-U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re"/>
                              <w:tag w:val=""/>
                              <w:id w:val="14427998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3F92" w:rsidRPr="00E57F74">
                                <w:rPr>
                                  <w:rFonts w:ascii="Arial Black" w:eastAsiaTheme="minorHAnsi" w:hAnsi="Arial Black"/>
                                  <w:b/>
                                  <w:noProof/>
                                  <w:color w:val="38D8DC"/>
                                  <w:sz w:val="52"/>
                                  <w:szCs w:val="36"/>
                                  <w:u w:val="single"/>
                                  <w:lang w:val="en-U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ntroduction au BIG DATA </w:t>
                              </w:r>
                            </w:sdtContent>
                          </w:sdt>
                        </w:p>
                        <w:p w14:paraId="1F049A07" w14:textId="0FE4E1BB" w:rsidR="00B00A2D" w:rsidRPr="00DF5851" w:rsidRDefault="00B00A2D">
                          <w:pPr>
                            <w:pStyle w:val="Sansinterligne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lang w:eastAsia="fr-FR"/>
            </w:rPr>
            <w:br w:type="page"/>
          </w:r>
        </w:p>
      </w:sdtContent>
    </w:sdt>
    <w:sdt>
      <w:sdtPr>
        <w:id w:val="-898443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AAD7E3" w14:textId="0BF43A4F" w:rsidR="00777B1D" w:rsidRDefault="00777B1D" w:rsidP="00F1370E">
          <w:r>
            <w:t>Table des matières</w:t>
          </w:r>
        </w:p>
        <w:p w14:paraId="0899836F" w14:textId="0EC3D3F1" w:rsidR="00FC5049" w:rsidRDefault="00777B1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16682" w:history="1">
            <w:r w:rsidR="00FC5049" w:rsidRPr="00CD09DD">
              <w:rPr>
                <w:rStyle w:val="Lienhypertexte"/>
                <w:noProof/>
              </w:rPr>
              <w:t>I.</w:t>
            </w:r>
            <w:r w:rsidR="00FC5049">
              <w:rPr>
                <w:rFonts w:eastAsiaTheme="minorEastAsia"/>
                <w:noProof/>
                <w:lang w:eastAsia="fr-FR"/>
              </w:rPr>
              <w:tab/>
            </w:r>
            <w:r w:rsidR="00FC5049" w:rsidRPr="00CD09DD">
              <w:rPr>
                <w:rStyle w:val="Lienhypertexte"/>
                <w:noProof/>
              </w:rPr>
              <w:t>Introduction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682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2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0453F0DA" w14:textId="304B2264" w:rsidR="00FC5049" w:rsidRDefault="00BC1F9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683" w:history="1">
            <w:r w:rsidR="00FC5049" w:rsidRPr="00CD09DD">
              <w:rPr>
                <w:rStyle w:val="Lienhypertexte"/>
                <w:noProof/>
              </w:rPr>
              <w:t>II.</w:t>
            </w:r>
            <w:r w:rsidR="00FC5049">
              <w:rPr>
                <w:rFonts w:eastAsiaTheme="minorEastAsia"/>
                <w:noProof/>
                <w:lang w:eastAsia="fr-FR"/>
              </w:rPr>
              <w:tab/>
            </w:r>
            <w:r w:rsidR="00FC5049" w:rsidRPr="00CD09DD">
              <w:rPr>
                <w:rStyle w:val="Lienhypertexte"/>
                <w:noProof/>
              </w:rPr>
              <w:t>Histoire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683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3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234B7F2A" w14:textId="1B4532DE" w:rsidR="00FC5049" w:rsidRDefault="00BC1F9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684" w:history="1">
            <w:r w:rsidR="00FC5049" w:rsidRPr="00CD09DD">
              <w:rPr>
                <w:rStyle w:val="Lienhypertexte"/>
                <w:noProof/>
              </w:rPr>
              <w:t>III.</w:t>
            </w:r>
            <w:r w:rsidR="00FC5049">
              <w:rPr>
                <w:rFonts w:eastAsiaTheme="minorEastAsia"/>
                <w:noProof/>
                <w:lang w:eastAsia="fr-FR"/>
              </w:rPr>
              <w:tab/>
            </w:r>
            <w:r w:rsidR="00FC5049" w:rsidRPr="00CD09DD">
              <w:rPr>
                <w:rStyle w:val="Lienhypertexte"/>
                <w:noProof/>
              </w:rPr>
              <w:t>Le Big Data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684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4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225A28EE" w14:textId="3DD3B624" w:rsidR="00FC5049" w:rsidRDefault="00BC1F9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685" w:history="1">
            <w:r w:rsidR="00FC5049" w:rsidRPr="00CD09DD">
              <w:rPr>
                <w:rStyle w:val="Lienhypertexte"/>
                <w:noProof/>
              </w:rPr>
              <w:t>1.</w:t>
            </w:r>
            <w:r w:rsidR="00FC5049">
              <w:rPr>
                <w:rFonts w:eastAsiaTheme="minorEastAsia"/>
                <w:noProof/>
                <w:lang w:eastAsia="fr-FR"/>
              </w:rPr>
              <w:tab/>
            </w:r>
            <w:r w:rsidR="00FC5049" w:rsidRPr="00CD09DD">
              <w:rPr>
                <w:rStyle w:val="Lienhypertexte"/>
                <w:noProof/>
              </w:rPr>
              <w:t>Les 3 V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685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4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77E0EE8D" w14:textId="7BFE14FB" w:rsidR="00FC5049" w:rsidRDefault="00BC1F9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686" w:history="1">
            <w:r w:rsidR="00FC5049" w:rsidRPr="00CD09DD">
              <w:rPr>
                <w:rStyle w:val="Lienhypertexte"/>
                <w:noProof/>
              </w:rPr>
              <w:t>2.</w:t>
            </w:r>
            <w:r w:rsidR="00FC5049">
              <w:rPr>
                <w:rFonts w:eastAsiaTheme="minorEastAsia"/>
                <w:noProof/>
                <w:lang w:eastAsia="fr-FR"/>
              </w:rPr>
              <w:tab/>
            </w:r>
            <w:r w:rsidR="00FC5049" w:rsidRPr="00CD09DD">
              <w:rPr>
                <w:rStyle w:val="Lienhypertexte"/>
                <w:noProof/>
              </w:rPr>
              <w:t>Les 5 buts V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686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4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0B2C8AFE" w14:textId="6CF549FE" w:rsidR="00FC5049" w:rsidRDefault="00BC1F9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687" w:history="1">
            <w:r w:rsidR="00FC5049" w:rsidRPr="00CD09DD">
              <w:rPr>
                <w:rStyle w:val="Lienhypertexte"/>
                <w:noProof/>
              </w:rPr>
              <w:t>IV.</w:t>
            </w:r>
            <w:r w:rsidR="00FC5049">
              <w:rPr>
                <w:rFonts w:eastAsiaTheme="minorEastAsia"/>
                <w:noProof/>
                <w:lang w:eastAsia="fr-FR"/>
              </w:rPr>
              <w:tab/>
            </w:r>
            <w:r w:rsidR="00FC5049" w:rsidRPr="00CD09DD">
              <w:rPr>
                <w:rStyle w:val="Lienhypertexte"/>
                <w:noProof/>
              </w:rPr>
              <w:t>Motivations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687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5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46DCD7D0" w14:textId="455F9FDA" w:rsidR="00FC5049" w:rsidRDefault="00BC1F9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688" w:history="1">
            <w:r w:rsidR="00FC5049" w:rsidRPr="00CD09DD">
              <w:rPr>
                <w:rStyle w:val="Lienhypertexte"/>
                <w:noProof/>
              </w:rPr>
              <w:t>V.</w:t>
            </w:r>
            <w:r w:rsidR="00FC5049">
              <w:rPr>
                <w:rFonts w:eastAsiaTheme="minorEastAsia"/>
                <w:noProof/>
                <w:lang w:eastAsia="fr-FR"/>
              </w:rPr>
              <w:tab/>
            </w:r>
            <w:r w:rsidR="00FC5049" w:rsidRPr="00CD09DD">
              <w:rPr>
                <w:rStyle w:val="Lienhypertexte"/>
                <w:noProof/>
              </w:rPr>
              <w:t>Quelques défis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688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6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2150207B" w14:textId="55223092" w:rsidR="00FC5049" w:rsidRDefault="00BC1F9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689" w:history="1">
            <w:r w:rsidR="00FC5049" w:rsidRPr="00CD09DD">
              <w:rPr>
                <w:rStyle w:val="Lienhypertexte"/>
                <w:noProof/>
              </w:rPr>
              <w:t>1.</w:t>
            </w:r>
            <w:r w:rsidR="00FC5049">
              <w:rPr>
                <w:rFonts w:eastAsiaTheme="minorEastAsia"/>
                <w:noProof/>
                <w:lang w:eastAsia="fr-FR"/>
              </w:rPr>
              <w:tab/>
            </w:r>
            <w:r w:rsidR="00FC5049" w:rsidRPr="00CD09DD">
              <w:rPr>
                <w:rStyle w:val="Lienhypertexte"/>
                <w:noProof/>
              </w:rPr>
              <w:t>Scalabilité :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689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7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19FAC0F7" w14:textId="70E09B4E" w:rsidR="00FC5049" w:rsidRDefault="00BC1F9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690" w:history="1">
            <w:r w:rsidR="00FC5049" w:rsidRPr="00CD09DD">
              <w:rPr>
                <w:rStyle w:val="Lienhypertexte"/>
                <w:noProof/>
              </w:rPr>
              <w:t>Scalabilité verticale :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690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7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43C972A3" w14:textId="3BEB981F" w:rsidR="00FC5049" w:rsidRDefault="00BC1F9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691" w:history="1">
            <w:r w:rsidR="00FC5049" w:rsidRPr="00CD09DD">
              <w:rPr>
                <w:rStyle w:val="Lienhypertexte"/>
                <w:noProof/>
              </w:rPr>
              <w:t>Scalabilité horizontale :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691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7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223FA5D1" w14:textId="2BF307D8" w:rsidR="00FC5049" w:rsidRDefault="00BC1F9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692" w:history="1">
            <w:r w:rsidR="00FC5049" w:rsidRPr="00CD09DD">
              <w:rPr>
                <w:rStyle w:val="Lienhypertexte"/>
                <w:noProof/>
              </w:rPr>
              <w:t>3.</w:t>
            </w:r>
            <w:r w:rsidR="00FC5049">
              <w:rPr>
                <w:rFonts w:eastAsiaTheme="minorEastAsia"/>
                <w:noProof/>
                <w:lang w:eastAsia="fr-FR"/>
              </w:rPr>
              <w:tab/>
            </w:r>
            <w:r w:rsidR="00FC5049" w:rsidRPr="00CD09DD">
              <w:rPr>
                <w:rStyle w:val="Lienhypertexte"/>
                <w:noProof/>
              </w:rPr>
              <w:t>Tolérance aux pannes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692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7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7EC90B27" w14:textId="74960913" w:rsidR="00FC5049" w:rsidRDefault="00BC1F9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693" w:history="1">
            <w:r w:rsidR="00FC5049" w:rsidRPr="00CD09DD">
              <w:rPr>
                <w:rStyle w:val="Lienhypertexte"/>
                <w:noProof/>
              </w:rPr>
              <w:t>Matériel :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693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7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01BDDB45" w14:textId="53B607CA" w:rsidR="00FC5049" w:rsidRDefault="00BC1F9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694" w:history="1">
            <w:r w:rsidR="00FC5049" w:rsidRPr="00CD09DD">
              <w:rPr>
                <w:rStyle w:val="Lienhypertexte"/>
                <w:noProof/>
              </w:rPr>
              <w:t xml:space="preserve">Indisponibilité de </w:t>
            </w:r>
            <w:r w:rsidR="00FC5049" w:rsidRPr="00CD09DD">
              <w:rPr>
                <w:rStyle w:val="Lienhypertexte"/>
                <w:b/>
                <w:bCs/>
                <w:noProof/>
              </w:rPr>
              <w:t>ressources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694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7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6B91A288" w14:textId="78B53737" w:rsidR="00FC5049" w:rsidRDefault="00BC1F9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695" w:history="1">
            <w:r w:rsidR="00FC5049" w:rsidRPr="00CD09DD">
              <w:rPr>
                <w:rStyle w:val="Lienhypertexte"/>
                <w:noProof/>
              </w:rPr>
              <w:t>Répondre à la tolérance aux pannes :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695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7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4D152BA7" w14:textId="192D32B8" w:rsidR="00FC5049" w:rsidRDefault="00BC1F9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696" w:history="1">
            <w:r w:rsidR="00FC5049" w:rsidRPr="00CD09DD">
              <w:rPr>
                <w:rStyle w:val="Lienhypertexte"/>
                <w:noProof/>
              </w:rPr>
              <w:t>VI.</w:t>
            </w:r>
            <w:r w:rsidR="00FC5049">
              <w:rPr>
                <w:rFonts w:eastAsiaTheme="minorEastAsia"/>
                <w:noProof/>
                <w:lang w:eastAsia="fr-FR"/>
              </w:rPr>
              <w:tab/>
            </w:r>
            <w:r w:rsidR="00FC5049" w:rsidRPr="00CD09DD">
              <w:rPr>
                <w:rStyle w:val="Lienhypertexte"/>
                <w:noProof/>
              </w:rPr>
              <w:t>Rencontre avec Hadoop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696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9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403873F8" w14:textId="318CAA2D" w:rsidR="00FC5049" w:rsidRDefault="00BC1F9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697" w:history="1">
            <w:r w:rsidR="00FC5049" w:rsidRPr="00CD09DD">
              <w:rPr>
                <w:rStyle w:val="Lienhypertexte"/>
                <w:noProof/>
              </w:rPr>
              <w:t>1.</w:t>
            </w:r>
            <w:r w:rsidR="00FC5049">
              <w:rPr>
                <w:rFonts w:eastAsiaTheme="minorEastAsia"/>
                <w:noProof/>
                <w:lang w:eastAsia="fr-FR"/>
              </w:rPr>
              <w:tab/>
            </w:r>
            <w:r w:rsidR="00FC5049" w:rsidRPr="00CD09DD">
              <w:rPr>
                <w:rStyle w:val="Lienhypertexte"/>
                <w:noProof/>
              </w:rPr>
              <w:t>Ecosystème Hadoop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697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10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50C5C3D0" w14:textId="14E0409D" w:rsidR="00FC5049" w:rsidRDefault="00BC1F9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698" w:history="1">
            <w:r w:rsidR="00FC5049" w:rsidRPr="00CD09DD">
              <w:rPr>
                <w:rStyle w:val="Lienhypertexte"/>
                <w:noProof/>
              </w:rPr>
              <w:t>VII.</w:t>
            </w:r>
            <w:r w:rsidR="00FC5049">
              <w:rPr>
                <w:rFonts w:eastAsiaTheme="minorEastAsia"/>
                <w:noProof/>
                <w:lang w:eastAsia="fr-FR"/>
              </w:rPr>
              <w:tab/>
            </w:r>
            <w:r w:rsidR="00FC5049" w:rsidRPr="00CD09DD">
              <w:rPr>
                <w:rStyle w:val="Lienhypertexte"/>
                <w:noProof/>
              </w:rPr>
              <w:t>HDFS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698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11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4DF5F0C8" w14:textId="2EE42819" w:rsidR="00FC5049" w:rsidRDefault="00BC1F9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699" w:history="1">
            <w:r w:rsidR="00FC5049" w:rsidRPr="00CD09DD">
              <w:rPr>
                <w:rStyle w:val="Lienhypertexte"/>
                <w:noProof/>
              </w:rPr>
              <w:t>1.</w:t>
            </w:r>
            <w:r w:rsidR="00FC5049">
              <w:rPr>
                <w:rFonts w:eastAsiaTheme="minorEastAsia"/>
                <w:noProof/>
                <w:lang w:eastAsia="fr-FR"/>
              </w:rPr>
              <w:tab/>
            </w:r>
            <w:r w:rsidR="00FC5049" w:rsidRPr="00CD09DD">
              <w:rPr>
                <w:rStyle w:val="Lienhypertexte"/>
                <w:noProof/>
              </w:rPr>
              <w:t>Définitions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699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11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6F2309E9" w14:textId="4101CA40" w:rsidR="00FC5049" w:rsidRDefault="00BC1F9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700" w:history="1">
            <w:r w:rsidR="00FC5049" w:rsidRPr="00CD09DD">
              <w:rPr>
                <w:rStyle w:val="Lienhypertexte"/>
                <w:noProof/>
              </w:rPr>
              <w:t>4.</w:t>
            </w:r>
            <w:r w:rsidR="00FC5049">
              <w:rPr>
                <w:rFonts w:eastAsiaTheme="minorEastAsia"/>
                <w:noProof/>
                <w:lang w:eastAsia="fr-FR"/>
              </w:rPr>
              <w:tab/>
            </w:r>
            <w:r w:rsidR="00FC5049" w:rsidRPr="00CD09DD">
              <w:rPr>
                <w:rStyle w:val="Lienhypertexte"/>
                <w:noProof/>
              </w:rPr>
              <w:t>NameNode :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700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11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2E402702" w14:textId="51A7CA59" w:rsidR="00FC5049" w:rsidRDefault="00BC1F9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701" w:history="1">
            <w:r w:rsidR="00FC5049" w:rsidRPr="00CD09DD">
              <w:rPr>
                <w:rStyle w:val="Lienhypertexte"/>
                <w:noProof/>
              </w:rPr>
              <w:t>5.</w:t>
            </w:r>
            <w:r w:rsidR="00FC5049">
              <w:rPr>
                <w:rFonts w:eastAsiaTheme="minorEastAsia"/>
                <w:noProof/>
                <w:lang w:eastAsia="fr-FR"/>
              </w:rPr>
              <w:tab/>
            </w:r>
            <w:r w:rsidR="00FC5049" w:rsidRPr="00CD09DD">
              <w:rPr>
                <w:rStyle w:val="Lienhypertexte"/>
                <w:noProof/>
              </w:rPr>
              <w:t>DataNode :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701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11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6E2538D6" w14:textId="2899599C" w:rsidR="00FC5049" w:rsidRDefault="00BC1F9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702" w:history="1">
            <w:r w:rsidR="00FC5049" w:rsidRPr="00CD09DD">
              <w:rPr>
                <w:rStyle w:val="Lienhypertexte"/>
                <w:noProof/>
              </w:rPr>
              <w:t>6.</w:t>
            </w:r>
            <w:r w:rsidR="00FC5049">
              <w:rPr>
                <w:rFonts w:eastAsiaTheme="minorEastAsia"/>
                <w:noProof/>
                <w:lang w:eastAsia="fr-FR"/>
              </w:rPr>
              <w:tab/>
            </w:r>
            <w:r w:rsidR="00FC5049" w:rsidRPr="00CD09DD">
              <w:rPr>
                <w:rStyle w:val="Lienhypertexte"/>
                <w:noProof/>
              </w:rPr>
              <w:t>Architecture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702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12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25026407" w14:textId="74531BF6" w:rsidR="00FC5049" w:rsidRDefault="00BC1F9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703" w:history="1">
            <w:r w:rsidR="00FC5049" w:rsidRPr="00CD09DD">
              <w:rPr>
                <w:rStyle w:val="Lienhypertexte"/>
                <w:noProof/>
              </w:rPr>
              <w:t>7.</w:t>
            </w:r>
            <w:r w:rsidR="00FC5049">
              <w:rPr>
                <w:rFonts w:eastAsiaTheme="minorEastAsia"/>
                <w:noProof/>
                <w:lang w:eastAsia="fr-FR"/>
              </w:rPr>
              <w:tab/>
            </w:r>
            <w:r w:rsidR="00FC5049" w:rsidRPr="00CD09DD">
              <w:rPr>
                <w:rStyle w:val="Lienhypertexte"/>
                <w:noProof/>
              </w:rPr>
              <w:t>Réplication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703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12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67C424CD" w14:textId="73B7F651" w:rsidR="00FC5049" w:rsidRDefault="00BC1F9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704" w:history="1">
            <w:r w:rsidR="00FC5049" w:rsidRPr="00CD09DD">
              <w:rPr>
                <w:rStyle w:val="Lienhypertexte"/>
                <w:noProof/>
              </w:rPr>
              <w:t>8.</w:t>
            </w:r>
            <w:r w:rsidR="00FC5049">
              <w:rPr>
                <w:rFonts w:eastAsiaTheme="minorEastAsia"/>
                <w:noProof/>
                <w:lang w:eastAsia="fr-FR"/>
              </w:rPr>
              <w:tab/>
            </w:r>
            <w:r w:rsidR="00FC5049" w:rsidRPr="00CD09DD">
              <w:rPr>
                <w:rStyle w:val="Lienhypertexte"/>
                <w:noProof/>
              </w:rPr>
              <w:t>Gestion des pannes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704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13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6AC4B884" w14:textId="3F5B82D7" w:rsidR="00FC5049" w:rsidRDefault="00BC1F9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705" w:history="1">
            <w:r w:rsidR="00FC5049" w:rsidRPr="00CD09DD">
              <w:rPr>
                <w:rStyle w:val="Lienhypertexte"/>
                <w:noProof/>
              </w:rPr>
              <w:t>9.</w:t>
            </w:r>
            <w:r w:rsidR="00FC5049">
              <w:rPr>
                <w:rFonts w:eastAsiaTheme="minorEastAsia"/>
                <w:noProof/>
                <w:lang w:eastAsia="fr-FR"/>
              </w:rPr>
              <w:tab/>
            </w:r>
            <w:r w:rsidR="00FC5049" w:rsidRPr="00CD09DD">
              <w:rPr>
                <w:rStyle w:val="Lienhypertexte"/>
                <w:noProof/>
              </w:rPr>
              <w:t>Zookeeper et interactions avec les NameNode &amp; DataNode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705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13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17E79D50" w14:textId="508F47A4" w:rsidR="00FC5049" w:rsidRDefault="00BC1F9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706" w:history="1">
            <w:r w:rsidR="00FC5049" w:rsidRPr="00CD09DD">
              <w:rPr>
                <w:rStyle w:val="Lienhypertexte"/>
                <w:noProof/>
              </w:rPr>
              <w:t>10.</w:t>
            </w:r>
            <w:r w:rsidR="00FC5049">
              <w:rPr>
                <w:rFonts w:eastAsiaTheme="minorEastAsia"/>
                <w:noProof/>
                <w:lang w:eastAsia="fr-FR"/>
              </w:rPr>
              <w:tab/>
            </w:r>
            <w:r w:rsidR="00FC5049" w:rsidRPr="00CD09DD">
              <w:rPr>
                <w:rStyle w:val="Lienhypertexte"/>
                <w:noProof/>
              </w:rPr>
              <w:t>Ecriture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706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14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2B8AB532" w14:textId="141C330A" w:rsidR="00FC5049" w:rsidRDefault="00BC1F9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707" w:history="1">
            <w:r w:rsidR="00FC5049" w:rsidRPr="00CD09DD">
              <w:rPr>
                <w:rStyle w:val="Lienhypertexte"/>
                <w:noProof/>
              </w:rPr>
              <w:t>11.</w:t>
            </w:r>
            <w:r w:rsidR="00FC5049">
              <w:rPr>
                <w:rFonts w:eastAsiaTheme="minorEastAsia"/>
                <w:noProof/>
                <w:lang w:eastAsia="fr-FR"/>
              </w:rPr>
              <w:tab/>
            </w:r>
            <w:r w:rsidR="00FC5049" w:rsidRPr="00CD09DD">
              <w:rPr>
                <w:rStyle w:val="Lienhypertexte"/>
                <w:noProof/>
              </w:rPr>
              <w:t>Lecture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707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15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0355FC4F" w14:textId="2A0FD057" w:rsidR="00FC5049" w:rsidRDefault="00BC1F9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708" w:history="1">
            <w:r w:rsidR="00FC5049" w:rsidRPr="00CD09DD">
              <w:rPr>
                <w:rStyle w:val="Lienhypertexte"/>
                <w:noProof/>
              </w:rPr>
              <w:t>VIII.</w:t>
            </w:r>
            <w:r w:rsidR="00FC5049">
              <w:rPr>
                <w:rFonts w:eastAsiaTheme="minorEastAsia"/>
                <w:noProof/>
                <w:lang w:eastAsia="fr-FR"/>
              </w:rPr>
              <w:tab/>
            </w:r>
            <w:r w:rsidR="00FC5049" w:rsidRPr="00CD09DD">
              <w:rPr>
                <w:rStyle w:val="Lienhypertexte"/>
                <w:noProof/>
              </w:rPr>
              <w:t>MapReduce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708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16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14BD1E92" w14:textId="1CFDC488" w:rsidR="00FC5049" w:rsidRDefault="00BC1F9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709" w:history="1">
            <w:r w:rsidR="00FC5049" w:rsidRPr="00CD09DD">
              <w:rPr>
                <w:rStyle w:val="Lienhypertexte"/>
                <w:noProof/>
              </w:rPr>
              <w:t>1.</w:t>
            </w:r>
            <w:r w:rsidR="00FC5049">
              <w:rPr>
                <w:rFonts w:eastAsiaTheme="minorEastAsia"/>
                <w:noProof/>
                <w:lang w:eastAsia="fr-FR"/>
              </w:rPr>
              <w:tab/>
            </w:r>
            <w:r w:rsidR="00FC5049" w:rsidRPr="00CD09DD">
              <w:rPr>
                <w:rStyle w:val="Lienhypertexte"/>
                <w:noProof/>
              </w:rPr>
              <w:t>Intuition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709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16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364A7F89" w14:textId="3C3C849E" w:rsidR="00FC5049" w:rsidRDefault="00BC1F9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616710" w:history="1">
            <w:r w:rsidR="00FC5049" w:rsidRPr="00CD09DD">
              <w:rPr>
                <w:rStyle w:val="Lienhypertexte"/>
                <w:noProof/>
              </w:rPr>
              <w:t>2.</w:t>
            </w:r>
            <w:r w:rsidR="00FC5049">
              <w:rPr>
                <w:rFonts w:eastAsiaTheme="minorEastAsia"/>
                <w:noProof/>
                <w:lang w:eastAsia="fr-FR"/>
              </w:rPr>
              <w:tab/>
            </w:r>
            <w:r w:rsidR="00FC5049" w:rsidRPr="00CD09DD">
              <w:rPr>
                <w:rStyle w:val="Lienhypertexte"/>
                <w:noProof/>
              </w:rPr>
              <w:t>En action</w:t>
            </w:r>
            <w:r w:rsidR="00FC5049">
              <w:rPr>
                <w:noProof/>
                <w:webHidden/>
              </w:rPr>
              <w:tab/>
            </w:r>
            <w:r w:rsidR="00FC5049">
              <w:rPr>
                <w:noProof/>
                <w:webHidden/>
              </w:rPr>
              <w:fldChar w:fldCharType="begin"/>
            </w:r>
            <w:r w:rsidR="00FC5049">
              <w:rPr>
                <w:noProof/>
                <w:webHidden/>
              </w:rPr>
              <w:instrText xml:space="preserve"> PAGEREF _Toc515616710 \h </w:instrText>
            </w:r>
            <w:r w:rsidR="00FC5049">
              <w:rPr>
                <w:noProof/>
                <w:webHidden/>
              </w:rPr>
            </w:r>
            <w:r w:rsidR="00FC5049">
              <w:rPr>
                <w:noProof/>
                <w:webHidden/>
              </w:rPr>
              <w:fldChar w:fldCharType="separate"/>
            </w:r>
            <w:r w:rsidR="00D83F92">
              <w:rPr>
                <w:noProof/>
                <w:webHidden/>
              </w:rPr>
              <w:t>17</w:t>
            </w:r>
            <w:r w:rsidR="00FC5049">
              <w:rPr>
                <w:noProof/>
                <w:webHidden/>
              </w:rPr>
              <w:fldChar w:fldCharType="end"/>
            </w:r>
          </w:hyperlink>
        </w:p>
        <w:p w14:paraId="0D28E4ED" w14:textId="2C7110AD" w:rsidR="00777B1D" w:rsidRDefault="00777B1D">
          <w:r>
            <w:rPr>
              <w:b/>
              <w:bCs/>
            </w:rPr>
            <w:fldChar w:fldCharType="end"/>
          </w:r>
        </w:p>
      </w:sdtContent>
    </w:sdt>
    <w:p w14:paraId="22A4505C" w14:textId="77777777" w:rsidR="00777B1D" w:rsidRPr="00777B1D" w:rsidRDefault="00777B1D" w:rsidP="00777B1D"/>
    <w:p w14:paraId="032EEE33" w14:textId="77777777" w:rsidR="00546521" w:rsidRDefault="005465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AB588A" w14:textId="5CB0BC26" w:rsidR="00C01D8A" w:rsidRDefault="2EFAEBCE" w:rsidP="009E5AB1">
      <w:pPr>
        <w:pStyle w:val="Titre1"/>
      </w:pPr>
      <w:bookmarkStart w:id="0" w:name="_Toc515616682"/>
      <w:r w:rsidRPr="009E5AB1">
        <w:lastRenderedPageBreak/>
        <w:t>Introduction</w:t>
      </w:r>
      <w:bookmarkEnd w:id="0"/>
    </w:p>
    <w:p w14:paraId="01F32B8F" w14:textId="04C818CB" w:rsidR="2EFAEBCE" w:rsidRDefault="2EFAEBCE" w:rsidP="2EFAEBCE">
      <w:r w:rsidRPr="2EFAEBCE">
        <w:t>Nous vivons une époque où les quantités de données générées sont de plus en plus importantes, notamment via les réseaux sociaux, les capteurs, l'internet des choses</w:t>
      </w:r>
      <w:r w:rsidR="00DA3661">
        <w:t xml:space="preserve"> (IoT)</w:t>
      </w:r>
      <w:r w:rsidRPr="2EFAEBCE">
        <w:t>, les applications.</w:t>
      </w:r>
    </w:p>
    <w:p w14:paraId="04D325A8" w14:textId="5BF5F8E1" w:rsidR="2EFAEBCE" w:rsidRDefault="2EFAEBCE" w:rsidP="2EFAEBCE">
      <w:r w:rsidRPr="2EFAEBCE">
        <w:t>Le graphique suivant montre par exemple en une minute ce qui se passe sur les différentes plateformes utilisées quotidiennement par des millions d'utilisateurs.</w:t>
      </w:r>
    </w:p>
    <w:p w14:paraId="578BC75E" w14:textId="298C74CD" w:rsidR="2EFAEBCE" w:rsidRDefault="2EFAEBCE" w:rsidP="2EFAEBCE"/>
    <w:p w14:paraId="2B6BBDF2" w14:textId="7A08954A" w:rsidR="2EFAEBCE" w:rsidRDefault="2EFAEBCE" w:rsidP="00E57F74">
      <w:pPr>
        <w:jc w:val="center"/>
      </w:pPr>
      <w:r>
        <w:rPr>
          <w:noProof/>
          <w:lang w:eastAsia="fr-FR"/>
        </w:rPr>
        <w:drawing>
          <wp:inline distT="0" distB="0" distL="0" distR="0" wp14:anchorId="10F0C272" wp14:editId="714187ED">
            <wp:extent cx="4400550" cy="4391025"/>
            <wp:effectExtent l="0" t="0" r="0" b="9525"/>
            <wp:docPr id="20599086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0"/>
                    <a:stretch/>
                  </pic:blipFill>
                  <pic:spPr bwMode="auto">
                    <a:xfrm>
                      <a:off x="0" y="0"/>
                      <a:ext cx="4400550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A2832" w14:textId="715483B3" w:rsidR="2EFAEBCE" w:rsidRDefault="2EFAEBCE" w:rsidP="2EFAEBCE">
      <w:r>
        <w:t>Pour en citer quelques exemples : en une minute il y'a 69 millions de mots traduits sur la plateforme de traduction de Google ou encore Amazon génère un chiffre d'affaire de plus de 220 K$.</w:t>
      </w:r>
    </w:p>
    <w:p w14:paraId="0479CAFD" w14:textId="77777777" w:rsidR="003F5517" w:rsidRDefault="003F55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05F9C0" w14:textId="135023CA" w:rsidR="00D504F1" w:rsidRDefault="004563AB" w:rsidP="00772B1F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515616683"/>
      <w:r>
        <w:lastRenderedPageBreak/>
        <w:t>Histoire</w:t>
      </w:r>
      <w:bookmarkEnd w:id="1"/>
    </w:p>
    <w:p w14:paraId="191B75FB" w14:textId="77467B5F" w:rsidR="00F9789D" w:rsidRDefault="00443030" w:rsidP="00F9789D">
      <w:r>
        <w:t>Au début de</w:t>
      </w:r>
      <w:r w:rsidR="001E5529">
        <w:t xml:space="preserve"> l’apparition des moteurs de recherche et notamment Google, </w:t>
      </w:r>
      <w:r w:rsidR="004F5C95">
        <w:t>il devait être capable d’indexer tout le contenu du web et ainsi répondre aux recherches faites par les utilisateurs</w:t>
      </w:r>
      <w:r w:rsidR="00F9789D">
        <w:t>.</w:t>
      </w:r>
    </w:p>
    <w:p w14:paraId="65F7F142" w14:textId="41FDA500" w:rsidR="00F9789D" w:rsidRDefault="0023426C" w:rsidP="00F9789D">
      <w:r>
        <w:t xml:space="preserve">La plupart des moteurs de recherche été confrontés à plusieurs contraintes : </w:t>
      </w:r>
    </w:p>
    <w:p w14:paraId="3AAFD3E8" w14:textId="0A9BE302" w:rsidR="0023426C" w:rsidRDefault="0023426C" w:rsidP="0023426C">
      <w:pPr>
        <w:pStyle w:val="Paragraphedeliste"/>
        <w:numPr>
          <w:ilvl w:val="0"/>
          <w:numId w:val="1"/>
        </w:numPr>
      </w:pPr>
      <w:r>
        <w:t>Stocker des volumes importants</w:t>
      </w:r>
    </w:p>
    <w:p w14:paraId="196086B7" w14:textId="570E4A1D" w:rsidR="0023426C" w:rsidRDefault="00E3534F" w:rsidP="0023426C">
      <w:pPr>
        <w:pStyle w:val="Paragraphedeliste"/>
        <w:numPr>
          <w:ilvl w:val="0"/>
          <w:numId w:val="1"/>
        </w:numPr>
      </w:pPr>
      <w:r>
        <w:t>Analyser les gros volumes de données ainsi stockés</w:t>
      </w:r>
    </w:p>
    <w:p w14:paraId="5A3E1439" w14:textId="6FB84D7D" w:rsidR="00703D5A" w:rsidRDefault="00703D5A" w:rsidP="00703D5A">
      <w:r>
        <w:t>Au s</w:t>
      </w:r>
      <w:r w:rsidR="00ED1D76">
        <w:t xml:space="preserve">ein de Google, </w:t>
      </w:r>
      <w:r>
        <w:t xml:space="preserve">les équipes ont réfléchi </w:t>
      </w:r>
      <w:r w:rsidR="00ED1D76">
        <w:t>et</w:t>
      </w:r>
      <w:r>
        <w:t xml:space="preserve"> eu un certain nombre d’idées</w:t>
      </w:r>
      <w:r w:rsidR="00ED1D76">
        <w:t> :</w:t>
      </w:r>
    </w:p>
    <w:p w14:paraId="0C819F56" w14:textId="18CF499F" w:rsidR="00184C07" w:rsidRDefault="00184C07" w:rsidP="00184C07">
      <w:pPr>
        <w:pStyle w:val="Paragraphedeliste"/>
        <w:numPr>
          <w:ilvl w:val="0"/>
          <w:numId w:val="2"/>
        </w:numPr>
      </w:pPr>
      <w:r>
        <w:t>Distribuer le stockage</w:t>
      </w:r>
    </w:p>
    <w:p w14:paraId="634824F6" w14:textId="4D2FFBB7" w:rsidR="00184C07" w:rsidRDefault="00184C07" w:rsidP="00184C07">
      <w:pPr>
        <w:pStyle w:val="Paragraphedeliste"/>
        <w:numPr>
          <w:ilvl w:val="0"/>
          <w:numId w:val="2"/>
        </w:numPr>
      </w:pPr>
      <w:r>
        <w:t>Distribuer les calculs</w:t>
      </w:r>
    </w:p>
    <w:p w14:paraId="44D86EF3" w14:textId="5168B877" w:rsidR="00184C07" w:rsidRDefault="009847BB" w:rsidP="00184C07">
      <w:r>
        <w:t>Et pour cela ils ont développé des outils :</w:t>
      </w:r>
    </w:p>
    <w:p w14:paraId="39799E5F" w14:textId="31687E6F" w:rsidR="009847BB" w:rsidRDefault="009847BB" w:rsidP="009847BB">
      <w:pPr>
        <w:pStyle w:val="Paragraphedeliste"/>
        <w:numPr>
          <w:ilvl w:val="0"/>
          <w:numId w:val="3"/>
        </w:numPr>
      </w:pPr>
      <w:r>
        <w:t>Un système des fichiers distribués</w:t>
      </w:r>
    </w:p>
    <w:p w14:paraId="10C73AF9" w14:textId="25965328" w:rsidR="009847BB" w:rsidRDefault="001360D1" w:rsidP="009847BB">
      <w:pPr>
        <w:pStyle w:val="Paragraphedeliste"/>
        <w:numPr>
          <w:ilvl w:val="0"/>
          <w:numId w:val="3"/>
        </w:numPr>
      </w:pPr>
      <w:r>
        <w:t>Et le principe du MapReduce</w:t>
      </w:r>
    </w:p>
    <w:p w14:paraId="06AB801B" w14:textId="77777777" w:rsidR="003651B5" w:rsidRDefault="003651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6B70C8E" w14:textId="52684EFF" w:rsidR="00B5480C" w:rsidRDefault="00B5480C" w:rsidP="00772B1F">
      <w:pPr>
        <w:pStyle w:val="Titre1"/>
      </w:pPr>
      <w:bookmarkStart w:id="2" w:name="_Toc515616684"/>
      <w:r>
        <w:lastRenderedPageBreak/>
        <w:t>Le Big Data</w:t>
      </w:r>
      <w:bookmarkEnd w:id="2"/>
    </w:p>
    <w:p w14:paraId="13CCB533" w14:textId="2C8EE759" w:rsidR="00B5480C" w:rsidRDefault="00B5480C" w:rsidP="00B5480C">
      <w:r>
        <w:t xml:space="preserve">La plupart des acteurs qui travaillent dans la gestion de grosses quantités de données </w:t>
      </w:r>
      <w:r w:rsidR="00FE096B">
        <w:t xml:space="preserve">ont </w:t>
      </w:r>
      <w:r>
        <w:t>attribu</w:t>
      </w:r>
      <w:r w:rsidR="00FE096B">
        <w:t>é</w:t>
      </w:r>
      <w:r>
        <w:t xml:space="preserve"> le nom </w:t>
      </w:r>
      <w:r w:rsidR="00FE096B">
        <w:t>« </w:t>
      </w:r>
      <w:proofErr w:type="spellStart"/>
      <w:r>
        <w:t>BigData</w:t>
      </w:r>
      <w:proofErr w:type="spellEnd"/>
      <w:r w:rsidR="00FE096B">
        <w:t> »</w:t>
      </w:r>
      <w:r w:rsidR="00B5032C">
        <w:t>.</w:t>
      </w:r>
    </w:p>
    <w:p w14:paraId="014E0466" w14:textId="064B9077" w:rsidR="00B5032C" w:rsidRDefault="001B331B" w:rsidP="00B5480C">
      <w:r>
        <w:t xml:space="preserve">Le terme </w:t>
      </w:r>
      <w:proofErr w:type="spellStart"/>
      <w:r>
        <w:t>BigData</w:t>
      </w:r>
      <w:proofErr w:type="spellEnd"/>
      <w:r>
        <w:t xml:space="preserve"> peut être définie de plusieurs façons, la majorité des acteurs </w:t>
      </w:r>
      <w:r w:rsidR="00024BA8">
        <w:t>se sont mis d’accord pour une définition avec la lettre V.</w:t>
      </w:r>
    </w:p>
    <w:p w14:paraId="74B96F81" w14:textId="1BF1CA66" w:rsidR="004563AB" w:rsidRDefault="004563AB" w:rsidP="008A43C4">
      <w:pPr>
        <w:pStyle w:val="Titre2"/>
      </w:pPr>
      <w:bookmarkStart w:id="3" w:name="_Toc515616685"/>
      <w:r>
        <w:t>Les 3 V</w:t>
      </w:r>
      <w:bookmarkEnd w:id="3"/>
    </w:p>
    <w:p w14:paraId="21BD9AFE" w14:textId="77777777" w:rsidR="00BB292B" w:rsidRDefault="00BB292B" w:rsidP="00BB292B">
      <w:pPr>
        <w:pStyle w:val="Paragraphedeliste"/>
        <w:numPr>
          <w:ilvl w:val="0"/>
          <w:numId w:val="4"/>
        </w:numPr>
      </w:pPr>
      <w:r w:rsidRPr="00BB292B">
        <w:t>VOLUMETRIE</w:t>
      </w:r>
      <w:r>
        <w:t xml:space="preserve"> </w:t>
      </w:r>
    </w:p>
    <w:p w14:paraId="1DAC02F9" w14:textId="01EFD752" w:rsidR="00BB292B" w:rsidRPr="00BB292B" w:rsidRDefault="00BB292B" w:rsidP="00BB292B">
      <w:pPr>
        <w:pStyle w:val="Paragraphedeliste"/>
      </w:pPr>
      <w:r w:rsidRPr="00BB292B">
        <w:t xml:space="preserve">Une volumétrie importante qui ne peut être traitée par les solutions classiques (Téra octets, Péta octets). De plus cette volumétrie est croissante. </w:t>
      </w:r>
    </w:p>
    <w:p w14:paraId="29B24FA5" w14:textId="77777777" w:rsidR="00BB292B" w:rsidRDefault="00BB292B" w:rsidP="00BB292B">
      <w:pPr>
        <w:pStyle w:val="Paragraphedeliste"/>
      </w:pPr>
    </w:p>
    <w:p w14:paraId="5C134E0E" w14:textId="77777777" w:rsidR="00BB292B" w:rsidRDefault="00BB292B" w:rsidP="00BB292B">
      <w:pPr>
        <w:pStyle w:val="Paragraphedeliste"/>
        <w:numPr>
          <w:ilvl w:val="0"/>
          <w:numId w:val="4"/>
        </w:numPr>
      </w:pPr>
      <w:r w:rsidRPr="00BB292B">
        <w:t xml:space="preserve">VARIABILITE </w:t>
      </w:r>
    </w:p>
    <w:p w14:paraId="6AFAD47C" w14:textId="38A63A31" w:rsidR="00BB292B" w:rsidRPr="00BB292B" w:rsidRDefault="00BB292B" w:rsidP="00BB292B">
      <w:pPr>
        <w:pStyle w:val="Paragraphedeliste"/>
      </w:pPr>
      <w:r w:rsidRPr="00BB292B">
        <w:t xml:space="preserve">Des données hétérogènes, JSON, CSV, texte, ... Des formats non encore connus. </w:t>
      </w:r>
    </w:p>
    <w:p w14:paraId="657C3B71" w14:textId="77777777" w:rsidR="00BB292B" w:rsidRDefault="00BB292B" w:rsidP="00BB292B">
      <w:pPr>
        <w:pStyle w:val="Paragraphedeliste"/>
      </w:pPr>
    </w:p>
    <w:p w14:paraId="4C1A73E1" w14:textId="77777777" w:rsidR="00BB292B" w:rsidRDefault="00BB292B" w:rsidP="00BB292B">
      <w:pPr>
        <w:pStyle w:val="Paragraphedeliste"/>
        <w:numPr>
          <w:ilvl w:val="0"/>
          <w:numId w:val="4"/>
        </w:numPr>
      </w:pPr>
      <w:r w:rsidRPr="00BB292B">
        <w:t xml:space="preserve">VELOCITE </w:t>
      </w:r>
    </w:p>
    <w:p w14:paraId="33B68492" w14:textId="6A0139FC" w:rsidR="00BB292B" w:rsidRPr="00BB292B" w:rsidRDefault="00BB292B" w:rsidP="00BB292B">
      <w:pPr>
        <w:pStyle w:val="Paragraphedeliste"/>
      </w:pPr>
      <w:r w:rsidRPr="00BB292B">
        <w:t xml:space="preserve">Capacité à traiter des données en quasi temps réel. Analyse prédictive/approximative sur un échantillon de données. </w:t>
      </w:r>
    </w:p>
    <w:p w14:paraId="006A615F" w14:textId="0294992B" w:rsidR="004563AB" w:rsidRDefault="004563AB" w:rsidP="008A43C4">
      <w:pPr>
        <w:pStyle w:val="Titre2"/>
      </w:pPr>
      <w:bookmarkStart w:id="4" w:name="_Toc515616686"/>
      <w:r>
        <w:t>Les 5</w:t>
      </w:r>
      <w:r w:rsidR="00B5032C">
        <w:t xml:space="preserve"> buts</w:t>
      </w:r>
      <w:r>
        <w:t xml:space="preserve"> V</w:t>
      </w:r>
      <w:bookmarkEnd w:id="4"/>
    </w:p>
    <w:p w14:paraId="19C4AD83" w14:textId="7E59508B" w:rsidR="004657B0" w:rsidRDefault="004657B0" w:rsidP="004657B0">
      <w:r>
        <w:t>A cela s’ajoutent deux V :</w:t>
      </w:r>
    </w:p>
    <w:p w14:paraId="35D744D5" w14:textId="77777777" w:rsidR="004657B0" w:rsidRDefault="004657B0" w:rsidP="004657B0">
      <w:pPr>
        <w:pStyle w:val="Paragraphedeliste"/>
        <w:numPr>
          <w:ilvl w:val="0"/>
          <w:numId w:val="4"/>
        </w:numPr>
      </w:pPr>
      <w:r w:rsidRPr="004657B0">
        <w:t xml:space="preserve">VERACITE </w:t>
      </w:r>
    </w:p>
    <w:p w14:paraId="3E1655F2" w14:textId="77777777" w:rsidR="004657B0" w:rsidRDefault="004657B0" w:rsidP="004657B0">
      <w:pPr>
        <w:pStyle w:val="Paragraphedeliste"/>
      </w:pPr>
      <w:r w:rsidRPr="004657B0">
        <w:t>Toutes les données n’ont pas la même valeur, le même poids dans l’algorithme de traitement.</w:t>
      </w:r>
    </w:p>
    <w:p w14:paraId="6EE394E9" w14:textId="77777777" w:rsidR="004657B0" w:rsidRDefault="004657B0" w:rsidP="006D1B64">
      <w:pPr>
        <w:pStyle w:val="Paragraphedeliste"/>
        <w:numPr>
          <w:ilvl w:val="0"/>
          <w:numId w:val="4"/>
        </w:numPr>
      </w:pPr>
      <w:r w:rsidRPr="004657B0">
        <w:t xml:space="preserve">VALEUR </w:t>
      </w:r>
    </w:p>
    <w:p w14:paraId="3D687508" w14:textId="79EC075E" w:rsidR="004657B0" w:rsidRPr="004657B0" w:rsidRDefault="004657B0" w:rsidP="007A5FB7">
      <w:pPr>
        <w:pStyle w:val="Paragraphedeliste"/>
      </w:pPr>
      <w:r w:rsidRPr="004657B0">
        <w:t>Les données sont transformées pour créer de la valeur pour les clients et l’entreprise.</w:t>
      </w:r>
    </w:p>
    <w:p w14:paraId="4373E453" w14:textId="1D4A893E" w:rsidR="004657B0" w:rsidRDefault="007A5FB7" w:rsidP="004657B0">
      <w:r>
        <w:t>La valeur est l’un des éléments les plus importants des cinq V</w:t>
      </w:r>
      <w:r w:rsidR="00B6713D">
        <w:t>.</w:t>
      </w:r>
      <w:r>
        <w:t xml:space="preserve">   </w:t>
      </w:r>
    </w:p>
    <w:p w14:paraId="5E8823AE" w14:textId="77777777" w:rsidR="00620261" w:rsidRDefault="006202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841E18" w14:textId="771AE9CC" w:rsidR="00D77F90" w:rsidRDefault="0077483D" w:rsidP="00111C80">
      <w:pPr>
        <w:pStyle w:val="Titre1"/>
      </w:pPr>
      <w:bookmarkStart w:id="5" w:name="_Toc515616687"/>
      <w:r>
        <w:lastRenderedPageBreak/>
        <w:t>Motivation</w:t>
      </w:r>
      <w:r w:rsidR="008C73D3">
        <w:t>s</w:t>
      </w:r>
      <w:bookmarkEnd w:id="5"/>
    </w:p>
    <w:p w14:paraId="099F3F74" w14:textId="0A0875FC" w:rsidR="0077483D" w:rsidRDefault="00E44302" w:rsidP="00D77F90">
      <w:r>
        <w:t xml:space="preserve">Pour illustrer un exemple de gros volumes de données, imaginant que nous souhaitions traiter le contenu </w:t>
      </w:r>
      <w:r w:rsidR="00A84CC0">
        <w:t>de l’encyclopédie en ligne Wikipédia.</w:t>
      </w:r>
    </w:p>
    <w:p w14:paraId="75DBBDAC" w14:textId="53C023B4" w:rsidR="00FF5925" w:rsidRDefault="00FF5925" w:rsidP="00D77F90">
      <w:r>
        <w:t>On suppose qu’elle occupe un espace disque de 500 Téra bytes (</w:t>
      </w:r>
      <w:r w:rsidR="00057999">
        <w:t>à peu près 20 000 000 de pages web)</w:t>
      </w:r>
    </w:p>
    <w:p w14:paraId="626C7713" w14:textId="77777777" w:rsidR="00F3519A" w:rsidRDefault="00057999" w:rsidP="00D77F90">
      <w:r>
        <w:t xml:space="preserve">Si on souhaite lire l’ensemble des pages, on a un disque a une vitesse de lecture de 40 Mb/s, </w:t>
      </w:r>
      <w:r w:rsidR="000F2E85">
        <w:t>il nous faudra quatre mois pour tout lire.</w:t>
      </w:r>
    </w:p>
    <w:p w14:paraId="0D268EF4" w14:textId="6AC1142F" w:rsidR="00057999" w:rsidRDefault="00F3519A" w:rsidP="00D77F90">
      <w:r>
        <w:t xml:space="preserve">Quatre mois </w:t>
      </w:r>
      <w:r w:rsidR="00FD76EB">
        <w:t>c’est</w:t>
      </w:r>
      <w:r>
        <w:t xml:space="preserve"> </w:t>
      </w:r>
      <w:r w:rsidR="00AF6A9B">
        <w:t xml:space="preserve">un </w:t>
      </w:r>
      <w:r>
        <w:t xml:space="preserve">délai non raisonnable pour traiter cette </w:t>
      </w:r>
      <w:r w:rsidR="005320D0">
        <w:t>volumétrie</w:t>
      </w:r>
      <w:r>
        <w:t>.</w:t>
      </w:r>
      <w:r w:rsidR="00057999">
        <w:t xml:space="preserve"> </w:t>
      </w:r>
    </w:p>
    <w:p w14:paraId="5ED8F1C7" w14:textId="10C4A032" w:rsidR="007F411F" w:rsidRDefault="007F411F" w:rsidP="00D77F90">
      <w:r>
        <w:t>Il faudra donc multiplier les ressources pour être capable d’aller plus vite, avoir plus de ressource</w:t>
      </w:r>
      <w:r w:rsidR="00716D66">
        <w:t>s</w:t>
      </w:r>
      <w:r>
        <w:t xml:space="preserve"> :</w:t>
      </w:r>
    </w:p>
    <w:p w14:paraId="5B7D58C7" w14:textId="0DF81C6D" w:rsidR="007F411F" w:rsidRDefault="00716D66" w:rsidP="007F411F">
      <w:pPr>
        <w:pStyle w:val="Paragraphedeliste"/>
        <w:numPr>
          <w:ilvl w:val="0"/>
          <w:numId w:val="5"/>
        </w:numPr>
      </w:pPr>
      <w:r>
        <w:t>Avoir plus de CPU permettra d</w:t>
      </w:r>
      <w:r w:rsidR="007F411F">
        <w:t>’</w:t>
      </w:r>
      <w:r>
        <w:t>exécuter</w:t>
      </w:r>
      <w:r w:rsidR="007F411F">
        <w:t xml:space="preserve"> les traitement</w:t>
      </w:r>
      <w:r>
        <w:t>s</w:t>
      </w:r>
      <w:r w:rsidR="007F411F">
        <w:t xml:space="preserve"> plus rapidement </w:t>
      </w:r>
    </w:p>
    <w:p w14:paraId="10DAF79F" w14:textId="3D262397" w:rsidR="007F411F" w:rsidRDefault="00716D66" w:rsidP="007F411F">
      <w:pPr>
        <w:pStyle w:val="Paragraphedeliste"/>
        <w:numPr>
          <w:ilvl w:val="0"/>
          <w:numId w:val="5"/>
        </w:numPr>
      </w:pPr>
      <w:r>
        <w:t xml:space="preserve">Avoir plus de disque </w:t>
      </w:r>
      <w:r w:rsidR="005E1FA2">
        <w:t xml:space="preserve">permettra de stocker de gros volumes de données et de paralléliser les traitements </w:t>
      </w:r>
    </w:p>
    <w:p w14:paraId="200571C6" w14:textId="1CE89938" w:rsidR="00546521" w:rsidRDefault="00840E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Mais multiplier les ressources nous imposent un </w:t>
      </w:r>
      <w:r w:rsidR="0010184A">
        <w:t>certain nombre</w:t>
      </w:r>
      <w:r>
        <w:t xml:space="preserve"> de défis que nous allons aborder dans le chapitre suivant.</w:t>
      </w:r>
    </w:p>
    <w:p w14:paraId="6FEA210B" w14:textId="77777777" w:rsidR="005F46D1" w:rsidRDefault="005F46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C3D131" w14:textId="128E15E1" w:rsidR="00C02312" w:rsidRDefault="0077483D" w:rsidP="00111C80">
      <w:pPr>
        <w:pStyle w:val="Titre1"/>
      </w:pPr>
      <w:bookmarkStart w:id="6" w:name="_Toc515616688"/>
      <w:r>
        <w:lastRenderedPageBreak/>
        <w:t>Quelques défis</w:t>
      </w:r>
      <w:bookmarkEnd w:id="6"/>
    </w:p>
    <w:p w14:paraId="178584ED" w14:textId="7861D259" w:rsidR="00882711" w:rsidRPr="00882711" w:rsidRDefault="00882711" w:rsidP="00882711">
      <w:r>
        <w:t xml:space="preserve">Notre système doit être capable de s’adapter à un certain nombre de </w:t>
      </w:r>
      <w:r w:rsidR="006C0EE6">
        <w:t>défis</w:t>
      </w:r>
      <w:r>
        <w:t> :</w:t>
      </w:r>
    </w:p>
    <w:p w14:paraId="582CA767" w14:textId="77777777" w:rsidR="006B00EC" w:rsidRDefault="00796ABA" w:rsidP="006B00EC">
      <w:pPr>
        <w:pStyle w:val="Paragraphedeliste"/>
        <w:numPr>
          <w:ilvl w:val="0"/>
          <w:numId w:val="6"/>
        </w:numPr>
      </w:pPr>
      <w:r>
        <w:t>La scalabilité :</w:t>
      </w:r>
      <w:r w:rsidR="008E2CB6">
        <w:t xml:space="preserve"> </w:t>
      </w:r>
    </w:p>
    <w:p w14:paraId="08D5847F" w14:textId="64EACD19" w:rsidR="001E1DF0" w:rsidRDefault="00A124CE" w:rsidP="0095110B">
      <w:pPr>
        <w:pStyle w:val="Paragraphedeliste"/>
      </w:pPr>
      <w:r>
        <w:t>E</w:t>
      </w:r>
      <w:r w:rsidR="00B8046B">
        <w:t>tre</w:t>
      </w:r>
      <w:r w:rsidR="008E2CB6">
        <w:t xml:space="preserve"> capable de s’adapter à une forte sollicitation et à une forte augmentation de</w:t>
      </w:r>
      <w:r w:rsidR="00F541AF">
        <w:t>s volumes de données</w:t>
      </w:r>
      <w:r w:rsidR="0095110B">
        <w:t>.</w:t>
      </w:r>
    </w:p>
    <w:p w14:paraId="23E10907" w14:textId="78A31886" w:rsidR="0095110B" w:rsidRDefault="0095110B" w:rsidP="0095110B">
      <w:pPr>
        <w:pStyle w:val="Paragraphedeliste"/>
        <w:numPr>
          <w:ilvl w:val="0"/>
          <w:numId w:val="6"/>
        </w:numPr>
      </w:pPr>
      <w:r>
        <w:t>Tolérance aux pannes :</w:t>
      </w:r>
    </w:p>
    <w:p w14:paraId="23F0B6B5" w14:textId="1F607A50" w:rsidR="0095110B" w:rsidRDefault="00917822" w:rsidP="0095110B">
      <w:pPr>
        <w:pStyle w:val="Paragraphedeliste"/>
      </w:pPr>
      <w:r>
        <w:t>Être</w:t>
      </w:r>
      <w:r w:rsidR="00B8046B">
        <w:t xml:space="preserve"> capable de g</w:t>
      </w:r>
      <w:r w:rsidR="00F16C89">
        <w:t>é</w:t>
      </w:r>
      <w:r w:rsidR="00B8046B">
        <w:t>rer toute panne des ressources du système.</w:t>
      </w:r>
    </w:p>
    <w:p w14:paraId="6B456A68" w14:textId="738225F4" w:rsidR="00B8046B" w:rsidRDefault="00F16C89" w:rsidP="00F16C89">
      <w:pPr>
        <w:pStyle w:val="Paragraphedeliste"/>
        <w:numPr>
          <w:ilvl w:val="0"/>
          <w:numId w:val="6"/>
        </w:numPr>
      </w:pPr>
      <w:r>
        <w:t>Facilité d’usage</w:t>
      </w:r>
      <w:r w:rsidR="00470BA8">
        <w:t xml:space="preserve"> : </w:t>
      </w:r>
    </w:p>
    <w:p w14:paraId="521FDFF7" w14:textId="7C4C9ABF" w:rsidR="001504CB" w:rsidRDefault="00917822" w:rsidP="001504CB">
      <w:pPr>
        <w:pStyle w:val="Paragraphedeliste"/>
      </w:pPr>
      <w:r>
        <w:t>Être</w:t>
      </w:r>
      <w:r w:rsidR="001504CB">
        <w:t xml:space="preserve"> facile à </w:t>
      </w:r>
      <w:r w:rsidR="00DC4CFE">
        <w:t>utiliser</w:t>
      </w:r>
      <w:r w:rsidR="00470BA8">
        <w:t>.</w:t>
      </w:r>
    </w:p>
    <w:p w14:paraId="085D06ED" w14:textId="4D20BD8E" w:rsidR="00F16C89" w:rsidRDefault="00F16C89" w:rsidP="00F16C89">
      <w:pPr>
        <w:pStyle w:val="Paragraphedeliste"/>
        <w:numPr>
          <w:ilvl w:val="0"/>
          <w:numId w:val="6"/>
        </w:numPr>
      </w:pPr>
      <w:r>
        <w:t>Traitement des données en temps réels</w:t>
      </w:r>
    </w:p>
    <w:p w14:paraId="7C14C1E1" w14:textId="6327EEDA" w:rsidR="008061A2" w:rsidRDefault="00917822" w:rsidP="008061A2">
      <w:pPr>
        <w:pStyle w:val="Paragraphedeliste"/>
      </w:pPr>
      <w:r>
        <w:t>E</w:t>
      </w:r>
      <w:r w:rsidR="008061A2">
        <w:t>tre capable de traiter les données en temps réel</w:t>
      </w:r>
      <w:r w:rsidR="006E402E">
        <w:t>.</w:t>
      </w:r>
      <w:r w:rsidR="008061A2">
        <w:t xml:space="preserve"> </w:t>
      </w:r>
    </w:p>
    <w:p w14:paraId="14E37A1D" w14:textId="194D9107" w:rsidR="00F16C89" w:rsidRDefault="001504CB" w:rsidP="00F16C89">
      <w:pPr>
        <w:pStyle w:val="Paragraphedeliste"/>
        <w:numPr>
          <w:ilvl w:val="0"/>
          <w:numId w:val="6"/>
        </w:numPr>
      </w:pPr>
      <w:r>
        <w:t>Traitement des données variées</w:t>
      </w:r>
    </w:p>
    <w:p w14:paraId="4FC16779" w14:textId="0B346E38" w:rsidR="006E402E" w:rsidRDefault="00917822" w:rsidP="00A124CE">
      <w:pPr>
        <w:pStyle w:val="Paragraphedeliste"/>
      </w:pPr>
      <w:r>
        <w:t xml:space="preserve">Etre </w:t>
      </w:r>
      <w:r w:rsidR="006E402E">
        <w:t>capable de traiter des données de formes et sources variées</w:t>
      </w:r>
    </w:p>
    <w:p w14:paraId="147CD264" w14:textId="64538893" w:rsidR="001504CB" w:rsidRDefault="001504CB" w:rsidP="00F16C89">
      <w:pPr>
        <w:pStyle w:val="Paragraphedeliste"/>
        <w:numPr>
          <w:ilvl w:val="0"/>
          <w:numId w:val="6"/>
        </w:numPr>
      </w:pPr>
      <w:r>
        <w:t xml:space="preserve">Précision et performance </w:t>
      </w:r>
    </w:p>
    <w:p w14:paraId="26EABF9A" w14:textId="2233331F" w:rsidR="00917822" w:rsidRDefault="00917822" w:rsidP="004C32E9">
      <w:pPr>
        <w:pStyle w:val="Paragraphedeliste"/>
      </w:pPr>
      <w:r>
        <w:t>Etre performant et précis</w:t>
      </w:r>
    </w:p>
    <w:p w14:paraId="213CF0C0" w14:textId="39ECA9FA" w:rsidR="00D61638" w:rsidRDefault="00D61638" w:rsidP="004C32E9">
      <w:pPr>
        <w:pStyle w:val="Paragraphedeliste"/>
      </w:pPr>
    </w:p>
    <w:p w14:paraId="4741A673" w14:textId="77777777" w:rsidR="00D61638" w:rsidRDefault="00D61638" w:rsidP="004C32E9">
      <w:pPr>
        <w:pStyle w:val="Paragraphedeliste"/>
      </w:pPr>
    </w:p>
    <w:p w14:paraId="78306862" w14:textId="77777777" w:rsidR="00566993" w:rsidRDefault="0056699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00114D7" w14:textId="3273A744" w:rsidR="00C02312" w:rsidRDefault="00C02312" w:rsidP="00DD2DAD">
      <w:pPr>
        <w:pStyle w:val="Titre2"/>
        <w:numPr>
          <w:ilvl w:val="0"/>
          <w:numId w:val="16"/>
        </w:numPr>
      </w:pPr>
      <w:bookmarkStart w:id="7" w:name="_Toc515616689"/>
      <w:r>
        <w:lastRenderedPageBreak/>
        <w:t>Scalabilité</w:t>
      </w:r>
      <w:r w:rsidR="00BB6D63">
        <w:t> :</w:t>
      </w:r>
      <w:bookmarkEnd w:id="7"/>
    </w:p>
    <w:p w14:paraId="19E4B4DF" w14:textId="77777777" w:rsidR="00BB6D63" w:rsidRPr="00BB6D63" w:rsidRDefault="00BB6D63" w:rsidP="00BB6D63"/>
    <w:p w14:paraId="7DAD25AF" w14:textId="715D7EE7" w:rsidR="00BB6D63" w:rsidRPr="00BB6D63" w:rsidRDefault="00BB6D63" w:rsidP="00E57F74">
      <w:pPr>
        <w:jc w:val="center"/>
      </w:pPr>
      <w:r w:rsidRPr="005D0112">
        <w:rPr>
          <w:noProof/>
          <w:lang w:eastAsia="fr-FR"/>
        </w:rPr>
        <w:drawing>
          <wp:inline distT="0" distB="0" distL="0" distR="0" wp14:anchorId="2ADA5C41" wp14:editId="44E8CFAB">
            <wp:extent cx="5760720" cy="2807335"/>
            <wp:effectExtent l="0" t="0" r="0" b="0"/>
            <wp:docPr id="1026" name="Picture 2" descr="stockage scale out vs scale up evolutivite horizontale vertical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21B631A-7695-4C9C-98CB-9848A428FA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tockage scale out vs scale up evolutivite horizontale verticale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21B631A-7695-4C9C-98CB-9848A428FA5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73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8E96A34" w14:textId="7E061E8B" w:rsidR="00BF32A5" w:rsidRDefault="00BF32A5" w:rsidP="00BF32A5">
      <w:r>
        <w:t xml:space="preserve">C’est la </w:t>
      </w:r>
      <w:r w:rsidR="000705DF">
        <w:t>capacité</w:t>
      </w:r>
      <w:r>
        <w:t xml:space="preserve"> à s’adapter à une forte sollicitation </w:t>
      </w:r>
      <w:r w:rsidR="000705DF">
        <w:t>et/ou à l’augmentation des volumes de données.</w:t>
      </w:r>
    </w:p>
    <w:p w14:paraId="60C5DC73" w14:textId="77777777" w:rsidR="00800E74" w:rsidRDefault="00346664" w:rsidP="00BF32A5">
      <w:r>
        <w:t>Il y’a deux façons possible</w:t>
      </w:r>
      <w:r w:rsidR="00800E74">
        <w:t>s</w:t>
      </w:r>
      <w:r>
        <w:t xml:space="preserve"> d’adapter un système</w:t>
      </w:r>
      <w:r w:rsidR="00800E74">
        <w:t xml:space="preserve"> : </w:t>
      </w:r>
    </w:p>
    <w:p w14:paraId="540DA884" w14:textId="77777777" w:rsidR="00800E74" w:rsidRDefault="00800E74" w:rsidP="00800E74">
      <w:pPr>
        <w:pStyle w:val="Titre3"/>
      </w:pPr>
      <w:bookmarkStart w:id="8" w:name="_Toc515616690"/>
      <w:r>
        <w:t>Scalabilité verticale :</w:t>
      </w:r>
      <w:bookmarkEnd w:id="8"/>
      <w:r>
        <w:t xml:space="preserve"> </w:t>
      </w:r>
    </w:p>
    <w:p w14:paraId="298CD7E0" w14:textId="37A59109" w:rsidR="00800E74" w:rsidRDefault="00800E74" w:rsidP="00BF32A5">
      <w:r>
        <w:t xml:space="preserve">On dispose d’une machine puissante, à laquelle on ajoute de la puissance et de l’espace de stockage au </w:t>
      </w:r>
      <w:r w:rsidR="00912E2B">
        <w:t>fur à mesure</w:t>
      </w:r>
      <w:r>
        <w:t xml:space="preserve"> de l’augmentation de la sollicitation.</w:t>
      </w:r>
    </w:p>
    <w:p w14:paraId="65B9C608" w14:textId="2112695E" w:rsidR="00BC1917" w:rsidRDefault="00BC1917" w:rsidP="00BF32A5">
      <w:r>
        <w:t xml:space="preserve">Les machines sont fiables et robustes mais coutent cher. </w:t>
      </w:r>
    </w:p>
    <w:p w14:paraId="5A610D91" w14:textId="73E5F2DC" w:rsidR="00135A83" w:rsidRDefault="00135A83" w:rsidP="00D30CF3">
      <w:pPr>
        <w:pStyle w:val="Titre3"/>
      </w:pPr>
      <w:bookmarkStart w:id="9" w:name="_Toc515616691"/>
      <w:r>
        <w:t>Scalabilité horizontale :</w:t>
      </w:r>
      <w:bookmarkEnd w:id="9"/>
    </w:p>
    <w:p w14:paraId="57A2D1DD" w14:textId="4BDACD5C" w:rsidR="00D30CF3" w:rsidRDefault="00D30CF3" w:rsidP="00D30CF3">
      <w:r>
        <w:t xml:space="preserve">On dispose de machines petites de capacité similaire, </w:t>
      </w:r>
      <w:r w:rsidR="00F02AFC">
        <w:t>aux quelles on ajoute les mêmes machines au fur et à mesure de l’augmentation de la sollicitation.</w:t>
      </w:r>
    </w:p>
    <w:p w14:paraId="1563E8BC" w14:textId="49139DB5" w:rsidR="005D0112" w:rsidRPr="005D0112" w:rsidRDefault="006D526D" w:rsidP="005D0112">
      <w:r>
        <w:t xml:space="preserve">Les machines sont moins fiables </w:t>
      </w:r>
      <w:r w:rsidR="000733E6">
        <w:t xml:space="preserve">(tombent en panne) </w:t>
      </w:r>
      <w:r>
        <w:t xml:space="preserve">mais capables de traiter des tâches </w:t>
      </w:r>
      <w:r w:rsidR="00384450">
        <w:t>intelligemment</w:t>
      </w:r>
      <w:r>
        <w:t xml:space="preserve"> découpées</w:t>
      </w:r>
      <w:r w:rsidR="009922AC">
        <w:t xml:space="preserve">, ensemble elles forment un </w:t>
      </w:r>
      <w:r w:rsidR="009922AC" w:rsidRPr="00672D4F">
        <w:rPr>
          <w:b/>
        </w:rPr>
        <w:t>cluster</w:t>
      </w:r>
      <w:r w:rsidR="009922AC">
        <w:t>.</w:t>
      </w:r>
    </w:p>
    <w:p w14:paraId="45B3AE82" w14:textId="26D3267E" w:rsidR="0077483D" w:rsidRDefault="0008036A" w:rsidP="00B312EC">
      <w:pPr>
        <w:pStyle w:val="Titre2"/>
      </w:pPr>
      <w:bookmarkStart w:id="10" w:name="_Toc515616692"/>
      <w:r>
        <w:t xml:space="preserve">Tolérance aux </w:t>
      </w:r>
      <w:r w:rsidR="00C02312">
        <w:t>pannes</w:t>
      </w:r>
      <w:bookmarkEnd w:id="10"/>
      <w:r w:rsidR="0077483D">
        <w:t xml:space="preserve"> </w:t>
      </w:r>
    </w:p>
    <w:p w14:paraId="4387244F" w14:textId="77777777" w:rsidR="00B864ED" w:rsidRDefault="00B864ED" w:rsidP="00B864ED">
      <w:r w:rsidRPr="00B864ED">
        <w:t>Dans les systèmes massivement parallélisés, les pannes sont très courantes</w:t>
      </w:r>
      <w:r>
        <w:t xml:space="preserve">, elles peuvent survenir à tout moment pour des raisons diverses : </w:t>
      </w:r>
    </w:p>
    <w:p w14:paraId="5B391886" w14:textId="2B894855" w:rsidR="00B864ED" w:rsidRPr="00B864ED" w:rsidRDefault="00B864ED" w:rsidP="00B864ED">
      <w:pPr>
        <w:pStyle w:val="Titre3"/>
      </w:pPr>
      <w:bookmarkStart w:id="11" w:name="_Toc515616693"/>
      <w:r>
        <w:t>Matériel :</w:t>
      </w:r>
      <w:bookmarkEnd w:id="11"/>
      <w:r>
        <w:t xml:space="preserve">  </w:t>
      </w:r>
    </w:p>
    <w:p w14:paraId="35C041DD" w14:textId="77777777" w:rsidR="00B864ED" w:rsidRDefault="00B864ED" w:rsidP="00B864ED">
      <w:r w:rsidRPr="00B864ED">
        <w:t xml:space="preserve">Le </w:t>
      </w:r>
      <w:r w:rsidRPr="00B864ED">
        <w:rPr>
          <w:b/>
          <w:bCs/>
        </w:rPr>
        <w:t>Matériel</w:t>
      </w:r>
      <w:r w:rsidRPr="00B864ED">
        <w:t xml:space="preserve"> qui ne fonctionne pas correctement :</w:t>
      </w:r>
      <w:r>
        <w:t xml:space="preserve"> </w:t>
      </w:r>
    </w:p>
    <w:p w14:paraId="46170631" w14:textId="77777777" w:rsidR="00B864ED" w:rsidRDefault="00B864ED" w:rsidP="00F80144">
      <w:pPr>
        <w:pStyle w:val="Paragraphedeliste"/>
        <w:numPr>
          <w:ilvl w:val="0"/>
          <w:numId w:val="17"/>
        </w:numPr>
      </w:pPr>
      <w:r w:rsidRPr="00B864ED">
        <w:t>Panne de disque</w:t>
      </w:r>
    </w:p>
    <w:p w14:paraId="094E9B5C" w14:textId="77777777" w:rsidR="00B864ED" w:rsidRDefault="00B864ED" w:rsidP="00B864ED">
      <w:pPr>
        <w:pStyle w:val="Paragraphedeliste"/>
        <w:numPr>
          <w:ilvl w:val="0"/>
          <w:numId w:val="17"/>
        </w:numPr>
      </w:pPr>
      <w:r w:rsidRPr="00B864ED">
        <w:t>Panne de mémoire</w:t>
      </w:r>
    </w:p>
    <w:p w14:paraId="6692BD89" w14:textId="3F3FAFF8" w:rsidR="00B864ED" w:rsidRPr="00B864ED" w:rsidRDefault="00B864ED" w:rsidP="00B864ED">
      <w:pPr>
        <w:pStyle w:val="Paragraphedeliste"/>
        <w:numPr>
          <w:ilvl w:val="0"/>
          <w:numId w:val="17"/>
        </w:numPr>
      </w:pPr>
      <w:r w:rsidRPr="00B864ED">
        <w:t>Refroidissement inadéquat</w:t>
      </w:r>
    </w:p>
    <w:p w14:paraId="267E0C1C" w14:textId="5D3AB549" w:rsidR="00B864ED" w:rsidRDefault="00B864ED" w:rsidP="00B864ED">
      <w:pPr>
        <w:pStyle w:val="Titre3"/>
        <w:rPr>
          <w:b/>
          <w:bCs/>
        </w:rPr>
      </w:pPr>
      <w:bookmarkStart w:id="12" w:name="_Toc515616694"/>
      <w:r w:rsidRPr="00B864ED">
        <w:t xml:space="preserve">Indisponibilité de </w:t>
      </w:r>
      <w:r w:rsidRPr="00B864ED">
        <w:rPr>
          <w:b/>
          <w:bCs/>
        </w:rPr>
        <w:t>ressources</w:t>
      </w:r>
      <w:bookmarkEnd w:id="12"/>
      <w:r>
        <w:rPr>
          <w:b/>
          <w:bCs/>
        </w:rPr>
        <w:t xml:space="preserve"> </w:t>
      </w:r>
    </w:p>
    <w:p w14:paraId="0D788951" w14:textId="79624E5F" w:rsidR="00B864ED" w:rsidRDefault="00B864ED" w:rsidP="00B864ED">
      <w:r>
        <w:t xml:space="preserve">Cela peut arriver quand le système est très sollicité, toutes les ressources sont </w:t>
      </w:r>
      <w:r w:rsidR="00D432EE">
        <w:t>occupées à exécuter des traitements</w:t>
      </w:r>
    </w:p>
    <w:p w14:paraId="4B659B55" w14:textId="47BA68D1" w:rsidR="0060297E" w:rsidRDefault="008104B6" w:rsidP="008104B6">
      <w:pPr>
        <w:pStyle w:val="Titre3"/>
      </w:pPr>
      <w:bookmarkStart w:id="13" w:name="_Toc515616695"/>
      <w:r>
        <w:t>Répondre à la tolérance aux pannes :</w:t>
      </w:r>
      <w:bookmarkEnd w:id="13"/>
    </w:p>
    <w:p w14:paraId="7E3C89AA" w14:textId="35545485" w:rsidR="00AD401E" w:rsidRDefault="00D34EB4" w:rsidP="008104B6">
      <w:r>
        <w:t>On peut imaginer</w:t>
      </w:r>
      <w:r w:rsidR="00AD401E">
        <w:t xml:space="preserve"> : </w:t>
      </w:r>
    </w:p>
    <w:p w14:paraId="59DD6175" w14:textId="48319C43" w:rsidR="008104B6" w:rsidRPr="00874A01" w:rsidRDefault="00AD401E" w:rsidP="008104B6">
      <w:pPr>
        <w:rPr>
          <w:b/>
        </w:rPr>
      </w:pPr>
      <w:r w:rsidRPr="00874A01">
        <w:rPr>
          <w:b/>
        </w:rPr>
        <w:lastRenderedPageBreak/>
        <w:t>U</w:t>
      </w:r>
      <w:r w:rsidR="004D032C" w:rsidRPr="00874A01">
        <w:rPr>
          <w:b/>
        </w:rPr>
        <w:t>n protocole simple :</w:t>
      </w:r>
    </w:p>
    <w:p w14:paraId="3ABDBCF0" w14:textId="5DC3C779" w:rsidR="00ED6274" w:rsidRPr="00ED6274" w:rsidRDefault="00ED6274" w:rsidP="00442F40">
      <w:pPr>
        <w:pStyle w:val="Paragraphedeliste"/>
        <w:numPr>
          <w:ilvl w:val="0"/>
          <w:numId w:val="19"/>
        </w:numPr>
      </w:pPr>
      <w:r w:rsidRPr="00ED6274">
        <w:t>Si une panne survient on redémarre le traitement qui tournait sur la machine</w:t>
      </w:r>
    </w:p>
    <w:p w14:paraId="1C060820" w14:textId="3AC84DFD" w:rsidR="00ED6274" w:rsidRDefault="00ED6274" w:rsidP="00442F40">
      <w:pPr>
        <w:pStyle w:val="Paragraphedeliste"/>
        <w:numPr>
          <w:ilvl w:val="0"/>
          <w:numId w:val="19"/>
        </w:numPr>
      </w:pPr>
      <w:r w:rsidRPr="00ED6274">
        <w:t>Si un job qui requiert une semaine de traitement, si on a une panne toute</w:t>
      </w:r>
      <w:r>
        <w:t>s</w:t>
      </w:r>
      <w:r w:rsidRPr="00ED6274">
        <w:t xml:space="preserve"> les semaines, le traitement ne se terminera jamais !!!</w:t>
      </w:r>
    </w:p>
    <w:p w14:paraId="3164C55E" w14:textId="2B9265D8" w:rsidR="00AD401E" w:rsidRDefault="00874A01" w:rsidP="00AD401E">
      <w:r>
        <w:t>Donc nous avons besoin de trouver un protocole meilleur que le simple.</w:t>
      </w:r>
    </w:p>
    <w:p w14:paraId="6A136BD6" w14:textId="79ABAC86" w:rsidR="00874A01" w:rsidRDefault="00874A01" w:rsidP="00AD401E">
      <w:pPr>
        <w:rPr>
          <w:b/>
        </w:rPr>
      </w:pPr>
      <w:r w:rsidRPr="00874A01">
        <w:rPr>
          <w:b/>
        </w:rPr>
        <w:t>Un meilleur protocole :</w:t>
      </w:r>
    </w:p>
    <w:p w14:paraId="4A726183" w14:textId="77777777" w:rsidR="007D0544" w:rsidRDefault="00EC0A1D" w:rsidP="00914AB3">
      <w:pPr>
        <w:pStyle w:val="Paragraphedeliste"/>
        <w:numPr>
          <w:ilvl w:val="0"/>
          <w:numId w:val="18"/>
        </w:numPr>
      </w:pPr>
      <w:r w:rsidRPr="00EC0A1D">
        <w:t>Découper les données en plusieurs parties</w:t>
      </w:r>
    </w:p>
    <w:p w14:paraId="085D7050" w14:textId="77777777" w:rsidR="00EF239E" w:rsidRDefault="00EC0A1D" w:rsidP="00000D48">
      <w:pPr>
        <w:pStyle w:val="Paragraphedeliste"/>
        <w:numPr>
          <w:ilvl w:val="0"/>
          <w:numId w:val="18"/>
        </w:numPr>
      </w:pPr>
      <w:r w:rsidRPr="00EC0A1D">
        <w:t>Lancer des petits traitements sur les petites parties</w:t>
      </w:r>
    </w:p>
    <w:p w14:paraId="4A0682CC" w14:textId="69CD1FD0" w:rsidR="00FC0CA0" w:rsidRDefault="00EC0A1D" w:rsidP="00000D48">
      <w:pPr>
        <w:pStyle w:val="Paragraphedeliste"/>
        <w:numPr>
          <w:ilvl w:val="0"/>
          <w:numId w:val="18"/>
        </w:numPr>
      </w:pPr>
      <w:r w:rsidRPr="00EC0A1D">
        <w:t>Si une panne survient sur une machine, relancer le traitement qui a subi la panne</w:t>
      </w:r>
    </w:p>
    <w:p w14:paraId="7D4A70EF" w14:textId="6565E885" w:rsidR="00FA5DC0" w:rsidRDefault="00B51CD6" w:rsidP="00FA5DC0">
      <w:r>
        <w:rPr>
          <w:b/>
          <w:noProof/>
          <w:lang w:eastAsia="fr-FR"/>
        </w:rPr>
        <w:drawing>
          <wp:inline distT="0" distB="0" distL="0" distR="0" wp14:anchorId="016F856D" wp14:editId="2E5E664A">
            <wp:extent cx="5052089" cy="218209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04" cy="2192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86A9D" w14:textId="1BE2B891" w:rsidR="001B2B46" w:rsidRDefault="001B2B46" w:rsidP="00FA5DC0">
      <w:r>
        <w:t>Pour relever le devis</w:t>
      </w:r>
      <w:r w:rsidR="00B258C4">
        <w:t xml:space="preserve"> « tolérance</w:t>
      </w:r>
      <w:r>
        <w:t xml:space="preserve"> aux pannes »</w:t>
      </w:r>
      <w:r w:rsidR="00B258C4">
        <w:t xml:space="preserve"> : </w:t>
      </w:r>
    </w:p>
    <w:p w14:paraId="268D2FF8" w14:textId="3E716F3B" w:rsidR="00B258C4" w:rsidRDefault="00BA26FD" w:rsidP="00B258C4">
      <w:pPr>
        <w:pStyle w:val="Paragraphedeliste"/>
        <w:numPr>
          <w:ilvl w:val="0"/>
          <w:numId w:val="20"/>
        </w:numPr>
      </w:pPr>
      <w:r>
        <w:t>Un gros traitement doit être découpé en plusieurs sous traitements simples</w:t>
      </w:r>
    </w:p>
    <w:p w14:paraId="635A08C5" w14:textId="5EAE0CC4" w:rsidR="00BA26FD" w:rsidRPr="00EC0A1D" w:rsidRDefault="00403EF0" w:rsidP="00B258C4">
      <w:pPr>
        <w:pStyle w:val="Paragraphedeliste"/>
        <w:numPr>
          <w:ilvl w:val="0"/>
          <w:numId w:val="20"/>
        </w:numPr>
      </w:pPr>
      <w:r>
        <w:t xml:space="preserve">Besoin d’un orchestrateur pour gérer les traitements </w:t>
      </w:r>
    </w:p>
    <w:p w14:paraId="231D3581" w14:textId="77777777" w:rsidR="00874A01" w:rsidRDefault="00874A01" w:rsidP="00AD401E"/>
    <w:p w14:paraId="1A28110D" w14:textId="77777777" w:rsidR="00AD401E" w:rsidRDefault="00AD401E" w:rsidP="00AD401E">
      <w:pPr>
        <w:ind w:firstLine="708"/>
      </w:pPr>
    </w:p>
    <w:p w14:paraId="2C8C5D1C" w14:textId="77777777" w:rsidR="009F4228" w:rsidRPr="00ED6274" w:rsidRDefault="009F4228" w:rsidP="00ED6274"/>
    <w:p w14:paraId="350B1AFC" w14:textId="77777777" w:rsidR="004D032C" w:rsidRPr="008104B6" w:rsidRDefault="004D032C" w:rsidP="008104B6"/>
    <w:p w14:paraId="0818DD4C" w14:textId="77777777" w:rsidR="008104B6" w:rsidRPr="00B864ED" w:rsidRDefault="008104B6" w:rsidP="00B864ED"/>
    <w:p w14:paraId="3B3F441A" w14:textId="77777777" w:rsidR="00546521" w:rsidRDefault="0054652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1E8527" w14:textId="1458F57A" w:rsidR="00EC77AA" w:rsidRDefault="00EC77AA" w:rsidP="00111C80">
      <w:pPr>
        <w:pStyle w:val="Titre1"/>
      </w:pPr>
      <w:bookmarkStart w:id="14" w:name="_Toc515616696"/>
      <w:r>
        <w:lastRenderedPageBreak/>
        <w:t>Rencontre avec Hadoop</w:t>
      </w:r>
      <w:bookmarkEnd w:id="14"/>
      <w:r>
        <w:t xml:space="preserve"> </w:t>
      </w:r>
    </w:p>
    <w:p w14:paraId="3CC7529C" w14:textId="77777777" w:rsidR="009E57EE" w:rsidRPr="009E57EE" w:rsidRDefault="009E57EE" w:rsidP="009E57EE">
      <w:r w:rsidRPr="009E57EE">
        <w:t xml:space="preserve">Une plateforme à grand succès pour lancer massivement des jobs sur des systèmes distribués </w:t>
      </w:r>
    </w:p>
    <w:p w14:paraId="67D79146" w14:textId="3A0EF196" w:rsidR="009E57EE" w:rsidRPr="009E57EE" w:rsidRDefault="009E57EE" w:rsidP="009E57EE">
      <w:r w:rsidRPr="009E57EE">
        <w:rPr>
          <w:b/>
        </w:rPr>
        <w:t>Plusieurs composants</w:t>
      </w:r>
      <w:r w:rsidRPr="009E57EE">
        <w:t xml:space="preserve"> dont</w:t>
      </w:r>
      <w:r>
        <w:t xml:space="preserve"> : </w:t>
      </w:r>
    </w:p>
    <w:p w14:paraId="5E53852B" w14:textId="77777777" w:rsidR="009E57EE" w:rsidRDefault="009E57EE" w:rsidP="00EE229F">
      <w:pPr>
        <w:pStyle w:val="Paragraphedeliste"/>
        <w:numPr>
          <w:ilvl w:val="0"/>
          <w:numId w:val="11"/>
        </w:numPr>
      </w:pPr>
      <w:r w:rsidRPr="009E57EE">
        <w:t>Système de fichier distribué d’Hadoop (HDFS)</w:t>
      </w:r>
    </w:p>
    <w:p w14:paraId="7F0294B2" w14:textId="77777777" w:rsidR="009E57EE" w:rsidRDefault="009E57EE" w:rsidP="00DD32B1">
      <w:pPr>
        <w:pStyle w:val="Paragraphedeliste"/>
        <w:numPr>
          <w:ilvl w:val="0"/>
          <w:numId w:val="11"/>
        </w:numPr>
      </w:pPr>
      <w:r w:rsidRPr="009E57EE">
        <w:t>Gestionnaire de ressources YARN</w:t>
      </w:r>
    </w:p>
    <w:p w14:paraId="7DE0B75F" w14:textId="16F63958" w:rsidR="009E57EE" w:rsidRPr="009E57EE" w:rsidRDefault="009E57EE" w:rsidP="00DD32B1">
      <w:pPr>
        <w:pStyle w:val="Paragraphedeliste"/>
        <w:numPr>
          <w:ilvl w:val="0"/>
          <w:numId w:val="11"/>
        </w:numPr>
      </w:pPr>
      <w:r w:rsidRPr="009E57EE">
        <w:t xml:space="preserve">Couche MapReduce </w:t>
      </w:r>
    </w:p>
    <w:p w14:paraId="4665834C" w14:textId="77777777" w:rsidR="009E57EE" w:rsidRPr="009E57EE" w:rsidRDefault="009E57EE" w:rsidP="009E57EE">
      <w:r w:rsidRPr="009E57EE">
        <w:t>Hadoop est une implémentation à MapReduce &amp; Google File System (GFS) inventé par Google utilisés dans les data centers pour principalement :</w:t>
      </w:r>
    </w:p>
    <w:p w14:paraId="3F6ACE14" w14:textId="77777777" w:rsidR="009E57EE" w:rsidRPr="009E57EE" w:rsidRDefault="009E57EE" w:rsidP="009E57EE">
      <w:pPr>
        <w:pStyle w:val="Paragraphedeliste"/>
        <w:numPr>
          <w:ilvl w:val="0"/>
          <w:numId w:val="12"/>
        </w:numPr>
      </w:pPr>
      <w:r w:rsidRPr="009E57EE">
        <w:t xml:space="preserve">Construction &amp; maintenance de l’index inversé </w:t>
      </w:r>
    </w:p>
    <w:p w14:paraId="33CE07E3" w14:textId="7F70BC70" w:rsidR="0023617B" w:rsidRPr="0023617B" w:rsidRDefault="009E57EE" w:rsidP="009E57EE">
      <w:pPr>
        <w:pStyle w:val="Paragraphedeliste"/>
        <w:numPr>
          <w:ilvl w:val="0"/>
          <w:numId w:val="12"/>
        </w:numPr>
      </w:pPr>
      <w:r w:rsidRPr="009E57EE">
        <w:t>Exécution de l’algorithme de PageRank (de recherche)</w:t>
      </w:r>
    </w:p>
    <w:p w14:paraId="532C15BA" w14:textId="77777777" w:rsidR="000F22C8" w:rsidRDefault="000F22C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855A4AC" w14:textId="43B263BD" w:rsidR="00002D71" w:rsidRDefault="006C1050" w:rsidP="00247F2A">
      <w:pPr>
        <w:pStyle w:val="Titre2"/>
        <w:numPr>
          <w:ilvl w:val="0"/>
          <w:numId w:val="15"/>
        </w:numPr>
      </w:pPr>
      <w:bookmarkStart w:id="15" w:name="_Toc515616697"/>
      <w:r>
        <w:lastRenderedPageBreak/>
        <w:t>Ecosystème Hadoop</w:t>
      </w:r>
      <w:bookmarkEnd w:id="15"/>
      <w:r>
        <w:t xml:space="preserve"> </w:t>
      </w:r>
    </w:p>
    <w:p w14:paraId="2DA92AFE" w14:textId="005D18D3" w:rsidR="008948DB" w:rsidRPr="008948DB" w:rsidRDefault="00ED2DCA" w:rsidP="008948DB">
      <w:r>
        <w:t>Ecosystème</w:t>
      </w:r>
      <w:r w:rsidR="008948DB">
        <w:t xml:space="preserve"> </w:t>
      </w:r>
      <w:proofErr w:type="spellStart"/>
      <w:r w:rsidR="008948DB">
        <w:t>hadoop</w:t>
      </w:r>
      <w:proofErr w:type="spellEnd"/>
      <w:r w:rsidR="008948DB">
        <w:t xml:space="preserve"> (mettant en évidence les modules qui seront traités dans le cadre de ce cours)</w:t>
      </w:r>
    </w:p>
    <w:p w14:paraId="142F9157" w14:textId="7FE761B0" w:rsidR="00002D71" w:rsidRDefault="00002D71" w:rsidP="00002D71"/>
    <w:p w14:paraId="6A9B87C8" w14:textId="77777777" w:rsidR="00002D71" w:rsidRPr="00002D71" w:rsidRDefault="00002D71" w:rsidP="00002D71"/>
    <w:p w14:paraId="662E2BF3" w14:textId="59EA5676" w:rsidR="0023617B" w:rsidRPr="0023617B" w:rsidRDefault="000F22C8" w:rsidP="0023617B">
      <w:r>
        <w:rPr>
          <w:noProof/>
          <w:lang w:eastAsia="fr-FR"/>
        </w:rPr>
        <w:drawing>
          <wp:inline distT="0" distB="0" distL="0" distR="0" wp14:anchorId="4BFA449B" wp14:editId="62AE758F">
            <wp:extent cx="5524988" cy="1892312"/>
            <wp:effectExtent l="0" t="0" r="0" b="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902" cy="1905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6653F" w14:textId="77777777" w:rsidR="00895B9F" w:rsidRDefault="00895B9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E93502D" w14:textId="023B3DC8" w:rsidR="002406C0" w:rsidRDefault="00895B9F" w:rsidP="002406C0">
      <w:pPr>
        <w:pStyle w:val="Titre1"/>
      </w:pPr>
      <w:bookmarkStart w:id="16" w:name="_Toc515616698"/>
      <w:r>
        <w:lastRenderedPageBreak/>
        <w:t>HDFS</w:t>
      </w:r>
      <w:bookmarkEnd w:id="16"/>
      <w:r>
        <w:t xml:space="preserve"> </w:t>
      </w:r>
    </w:p>
    <w:p w14:paraId="35BDC519" w14:textId="18CDBFE1" w:rsidR="002406C0" w:rsidRPr="002406C0" w:rsidRDefault="0064478E" w:rsidP="002406C0">
      <w:r>
        <w:t>Hadoop par ses composant</w:t>
      </w:r>
      <w:r w:rsidR="00E079AC">
        <w:t xml:space="preserve"> </w:t>
      </w:r>
      <w:r w:rsidR="006974AF">
        <w:t>relève</w:t>
      </w:r>
      <w:r>
        <w:t xml:space="preserve"> l</w:t>
      </w:r>
      <w:r w:rsidR="004B74C2">
        <w:t>es défis qu</w:t>
      </w:r>
      <w:r w:rsidR="00E079AC">
        <w:t xml:space="preserve">i sont </w:t>
      </w:r>
      <w:r w:rsidR="004B74C2">
        <w:t>impos</w:t>
      </w:r>
      <w:r w:rsidR="00E079AC">
        <w:t xml:space="preserve">é par le </w:t>
      </w:r>
      <w:r>
        <w:t>monde du Big Data,</w:t>
      </w:r>
      <w:r w:rsidR="006974AF">
        <w:t xml:space="preserve"> notamment HDFS qui est au cœur du </w:t>
      </w:r>
      <w:proofErr w:type="spellStart"/>
      <w:r w:rsidR="006974AF">
        <w:t>framework</w:t>
      </w:r>
      <w:proofErr w:type="spellEnd"/>
      <w:r w:rsidR="006974AF">
        <w:t xml:space="preserve"> pour la partie de stockage de données, HDFS devait donc répondre</w:t>
      </w:r>
      <w:r w:rsidR="003C3DFB">
        <w:t xml:space="preserve"> aux hypothèses et objectifs suivants : </w:t>
      </w:r>
      <w:r>
        <w:t xml:space="preserve"> </w:t>
      </w:r>
    </w:p>
    <w:p w14:paraId="6541081B" w14:textId="1440E2A4" w:rsidR="00592681" w:rsidRPr="00592681" w:rsidRDefault="00F51AC1" w:rsidP="00592681">
      <w:pPr>
        <w:pStyle w:val="Paragraphedeliste"/>
        <w:numPr>
          <w:ilvl w:val="0"/>
          <w:numId w:val="10"/>
        </w:numPr>
      </w:pPr>
      <w:r>
        <w:t>Etre tolérant aux p</w:t>
      </w:r>
      <w:r w:rsidR="005E4CE8" w:rsidRPr="00592681">
        <w:t>anne</w:t>
      </w:r>
      <w:r>
        <w:t>s</w:t>
      </w:r>
    </w:p>
    <w:p w14:paraId="0AE0D66B" w14:textId="3B884394" w:rsidR="00592681" w:rsidRPr="00592681" w:rsidRDefault="00CF2841" w:rsidP="00592681">
      <w:pPr>
        <w:pStyle w:val="Paragraphedeliste"/>
        <w:numPr>
          <w:ilvl w:val="0"/>
          <w:numId w:val="10"/>
        </w:numPr>
      </w:pPr>
      <w:r>
        <w:t>Offrir un a</w:t>
      </w:r>
      <w:r w:rsidR="00592681" w:rsidRPr="00592681">
        <w:t>ccès aux données en continu</w:t>
      </w:r>
    </w:p>
    <w:p w14:paraId="6E8E7BD8" w14:textId="3764664D" w:rsidR="00592681" w:rsidRPr="00592681" w:rsidRDefault="00CF2841" w:rsidP="00867311">
      <w:pPr>
        <w:pStyle w:val="Paragraphedeliste"/>
        <w:numPr>
          <w:ilvl w:val="0"/>
          <w:numId w:val="10"/>
        </w:numPr>
      </w:pPr>
      <w:r>
        <w:t>Etre capable de stocker des d</w:t>
      </w:r>
      <w:r w:rsidR="00592681" w:rsidRPr="00592681">
        <w:t>onnées de tailles importantes</w:t>
      </w:r>
      <w:r w:rsidR="00867311">
        <w:t xml:space="preserve"> (</w:t>
      </w:r>
      <w:proofErr w:type="spellStart"/>
      <w:r w:rsidR="00867311" w:rsidRPr="00867311">
        <w:t>Tera</w:t>
      </w:r>
      <w:proofErr w:type="spellEnd"/>
      <w:r w:rsidR="00867311" w:rsidRPr="00867311">
        <w:t xml:space="preserve">, </w:t>
      </w:r>
      <w:proofErr w:type="spellStart"/>
      <w:r w:rsidR="00867311" w:rsidRPr="00867311">
        <w:t>Peta</w:t>
      </w:r>
      <w:proofErr w:type="spellEnd"/>
      <w:r w:rsidR="00867311" w:rsidRPr="00867311">
        <w:t xml:space="preserve"> et </w:t>
      </w:r>
      <w:r w:rsidR="00867311">
        <w:t xml:space="preserve">au-delà), </w:t>
      </w:r>
    </w:p>
    <w:p w14:paraId="6B31F76A" w14:textId="326E3B66" w:rsidR="00592681" w:rsidRPr="00592681" w:rsidRDefault="0007084B" w:rsidP="00592681">
      <w:pPr>
        <w:pStyle w:val="Paragraphedeliste"/>
        <w:numPr>
          <w:ilvl w:val="0"/>
          <w:numId w:val="10"/>
        </w:numPr>
      </w:pPr>
      <w:r>
        <w:t>Offrir un m</w:t>
      </w:r>
      <w:r w:rsidRPr="00592681">
        <w:t>odèle</w:t>
      </w:r>
      <w:r w:rsidR="00592681" w:rsidRPr="00592681">
        <w:t xml:space="preserve"> de cohérence de données simple (une seule écriture, plusieurs lectures) -&gt; immutable</w:t>
      </w:r>
    </w:p>
    <w:p w14:paraId="76ED97B6" w14:textId="528A00DB" w:rsidR="00592681" w:rsidRPr="00592681" w:rsidRDefault="00B663DA" w:rsidP="00592681">
      <w:pPr>
        <w:pStyle w:val="Paragraphedeliste"/>
        <w:numPr>
          <w:ilvl w:val="0"/>
          <w:numId w:val="10"/>
        </w:numPr>
      </w:pPr>
      <w:r>
        <w:t>Etre capable de d</w:t>
      </w:r>
      <w:r w:rsidR="00592681" w:rsidRPr="00592681">
        <w:t xml:space="preserve">éplacer un traitement </w:t>
      </w:r>
      <w:r w:rsidR="00CC25D0">
        <w:t>au lieu de déplacer la donnée</w:t>
      </w:r>
    </w:p>
    <w:p w14:paraId="45C54E0A" w14:textId="358AA1F7" w:rsidR="00830D21" w:rsidRDefault="000F77C2" w:rsidP="00830D21">
      <w:pPr>
        <w:pStyle w:val="Paragraphedeliste"/>
        <w:numPr>
          <w:ilvl w:val="0"/>
          <w:numId w:val="10"/>
        </w:numPr>
      </w:pPr>
      <w:r>
        <w:t>Offrir une p</w:t>
      </w:r>
      <w:r w:rsidR="00592681" w:rsidRPr="00592681">
        <w:t>ortabilité sur des systèmes hétérogènes</w:t>
      </w:r>
    </w:p>
    <w:p w14:paraId="19137E99" w14:textId="6755FC3F" w:rsidR="00830FA9" w:rsidRDefault="00830FA9" w:rsidP="000A40DB">
      <w:pPr>
        <w:pStyle w:val="Titre2"/>
        <w:numPr>
          <w:ilvl w:val="0"/>
          <w:numId w:val="21"/>
        </w:numPr>
      </w:pPr>
      <w:bookmarkStart w:id="17" w:name="_Toc515616699"/>
      <w:r>
        <w:t>Définitions</w:t>
      </w:r>
      <w:bookmarkEnd w:id="17"/>
      <w:r>
        <w:t xml:space="preserve"> </w:t>
      </w:r>
    </w:p>
    <w:p w14:paraId="68BAEDBA" w14:textId="554F6BC3" w:rsidR="00273E40" w:rsidRPr="00273E40" w:rsidRDefault="00273E40" w:rsidP="00273E40">
      <w:r>
        <w:t>Voici quelques définitions qui décrivent brièvement HDFS</w:t>
      </w:r>
    </w:p>
    <w:p w14:paraId="58B6A80E" w14:textId="77777777" w:rsidR="002072F7" w:rsidRDefault="002072F7" w:rsidP="00BE6B30">
      <w:pPr>
        <w:pStyle w:val="Paragraphedeliste"/>
        <w:numPr>
          <w:ilvl w:val="0"/>
          <w:numId w:val="9"/>
        </w:numPr>
      </w:pPr>
      <w:r w:rsidRPr="002072F7">
        <w:t xml:space="preserve">HDFS vient de Hadoop Distributed File System </w:t>
      </w:r>
    </w:p>
    <w:p w14:paraId="3C2F58DD" w14:textId="77777777" w:rsidR="002072F7" w:rsidRDefault="002072F7" w:rsidP="00805E8F">
      <w:pPr>
        <w:pStyle w:val="Paragraphedeliste"/>
        <w:numPr>
          <w:ilvl w:val="0"/>
          <w:numId w:val="9"/>
        </w:numPr>
      </w:pPr>
      <w:r w:rsidRPr="002072F7">
        <w:t>C’est un système de fichiers qui maintient des fichiers à travers les nœuds du cluster. Il sauvegarde les fichiers, chaque fichier a un nom et situé dans un répertoire spécifique</w:t>
      </w:r>
    </w:p>
    <w:p w14:paraId="603C833E" w14:textId="77777777" w:rsidR="002072F7" w:rsidRDefault="002072F7" w:rsidP="00814559">
      <w:pPr>
        <w:pStyle w:val="Paragraphedeliste"/>
        <w:numPr>
          <w:ilvl w:val="0"/>
          <w:numId w:val="9"/>
        </w:numPr>
      </w:pPr>
      <w:r>
        <w:t>I</w:t>
      </w:r>
      <w:r w:rsidRPr="002072F7">
        <w:t>l supporte la plupart des opérations connues pour les systèmes de fichier ordinaires</w:t>
      </w:r>
    </w:p>
    <w:p w14:paraId="035B3F9C" w14:textId="77777777" w:rsidR="002072F7" w:rsidRDefault="002072F7" w:rsidP="00D17306">
      <w:pPr>
        <w:pStyle w:val="Paragraphedeliste"/>
        <w:numPr>
          <w:ilvl w:val="0"/>
          <w:numId w:val="9"/>
        </w:numPr>
      </w:pPr>
      <w:r w:rsidRPr="002072F7">
        <w:t>Chaque cluster HDFS est composé :</w:t>
      </w:r>
    </w:p>
    <w:p w14:paraId="3E8F832D" w14:textId="77777777" w:rsidR="002072F7" w:rsidRDefault="002072F7" w:rsidP="00924B8C">
      <w:pPr>
        <w:pStyle w:val="Paragraphedeliste"/>
        <w:numPr>
          <w:ilvl w:val="1"/>
          <w:numId w:val="9"/>
        </w:numPr>
      </w:pPr>
      <w:r w:rsidRPr="002072F7">
        <w:t xml:space="preserve">Un ou deux </w:t>
      </w:r>
      <w:proofErr w:type="spellStart"/>
      <w:r w:rsidRPr="00984341">
        <w:rPr>
          <w:b/>
        </w:rPr>
        <w:t>NameNode</w:t>
      </w:r>
      <w:proofErr w:type="spellEnd"/>
      <w:r w:rsidRPr="002072F7">
        <w:t xml:space="preserve"> et</w:t>
      </w:r>
    </w:p>
    <w:p w14:paraId="43BB741A" w14:textId="643E2147" w:rsidR="002072F7" w:rsidRPr="002072F7" w:rsidRDefault="002072F7" w:rsidP="00924B8C">
      <w:pPr>
        <w:pStyle w:val="Paragraphedeliste"/>
        <w:numPr>
          <w:ilvl w:val="1"/>
          <w:numId w:val="9"/>
        </w:numPr>
      </w:pPr>
      <w:r w:rsidRPr="002072F7">
        <w:t xml:space="preserve">Plusieurs </w:t>
      </w:r>
      <w:proofErr w:type="spellStart"/>
      <w:r w:rsidRPr="00984341">
        <w:rPr>
          <w:b/>
        </w:rPr>
        <w:t>DataNode</w:t>
      </w:r>
      <w:proofErr w:type="spellEnd"/>
    </w:p>
    <w:p w14:paraId="56F9FF3E" w14:textId="3BE3BE1A" w:rsidR="00830FA9" w:rsidRDefault="00830FA9" w:rsidP="000D3C3B">
      <w:pPr>
        <w:pStyle w:val="Titre2"/>
      </w:pPr>
      <w:bookmarkStart w:id="18" w:name="_Toc515616700"/>
      <w:proofErr w:type="spellStart"/>
      <w:r>
        <w:t>NameNode</w:t>
      </w:r>
      <w:proofErr w:type="spellEnd"/>
      <w:r w:rsidR="0012160C">
        <w:t> :</w:t>
      </w:r>
      <w:bookmarkEnd w:id="18"/>
    </w:p>
    <w:p w14:paraId="1EBA3287" w14:textId="77777777" w:rsidR="0012160C" w:rsidRDefault="0012160C" w:rsidP="00951A8D">
      <w:pPr>
        <w:pStyle w:val="Paragraphedeliste"/>
        <w:numPr>
          <w:ilvl w:val="0"/>
          <w:numId w:val="7"/>
        </w:numPr>
      </w:pPr>
      <w:r w:rsidRPr="0012160C">
        <w:t>Gère les métadonnées et les répertoires du cluster de manière centralisée</w:t>
      </w:r>
    </w:p>
    <w:p w14:paraId="5EC56157" w14:textId="77777777" w:rsidR="0012160C" w:rsidRDefault="0012160C" w:rsidP="00916DB3">
      <w:pPr>
        <w:pStyle w:val="Paragraphedeliste"/>
        <w:numPr>
          <w:ilvl w:val="0"/>
          <w:numId w:val="7"/>
        </w:numPr>
      </w:pPr>
      <w:r w:rsidRPr="0012160C">
        <w:t xml:space="preserve">Il est le nœud maitre du cluster </w:t>
      </w:r>
    </w:p>
    <w:p w14:paraId="74E121A7" w14:textId="77777777" w:rsidR="0012160C" w:rsidRDefault="0012160C" w:rsidP="001D3FA3">
      <w:pPr>
        <w:pStyle w:val="Paragraphedeliste"/>
        <w:numPr>
          <w:ilvl w:val="0"/>
          <w:numId w:val="7"/>
        </w:numPr>
      </w:pPr>
      <w:r w:rsidRPr="0012160C">
        <w:t>Détermine et maintient comment les données sont découpées et distribuées à travers le cluster</w:t>
      </w:r>
    </w:p>
    <w:p w14:paraId="32550BD1" w14:textId="437183FC" w:rsidR="0012160C" w:rsidRPr="0012160C" w:rsidRDefault="0012160C" w:rsidP="001D3FA3">
      <w:pPr>
        <w:pStyle w:val="Paragraphedeliste"/>
        <w:numPr>
          <w:ilvl w:val="0"/>
          <w:numId w:val="7"/>
        </w:numPr>
      </w:pPr>
      <w:r w:rsidRPr="0012160C">
        <w:t>Il est unique mais dispose d’un backup en cas de panne</w:t>
      </w:r>
    </w:p>
    <w:p w14:paraId="24F91836" w14:textId="77777777" w:rsidR="0012160C" w:rsidRDefault="0012160C" w:rsidP="000D3C3B">
      <w:pPr>
        <w:pStyle w:val="Titre2"/>
      </w:pPr>
      <w:bookmarkStart w:id="19" w:name="_Toc515616701"/>
      <w:proofErr w:type="spellStart"/>
      <w:r w:rsidRPr="0012160C">
        <w:t>DataNode</w:t>
      </w:r>
      <w:proofErr w:type="spellEnd"/>
      <w:r>
        <w:t> :</w:t>
      </w:r>
      <w:bookmarkEnd w:id="19"/>
    </w:p>
    <w:p w14:paraId="219962F5" w14:textId="77777777" w:rsidR="00664A95" w:rsidRDefault="00664A95" w:rsidP="00FD5C67">
      <w:pPr>
        <w:pStyle w:val="Paragraphedeliste"/>
        <w:numPr>
          <w:ilvl w:val="0"/>
          <w:numId w:val="8"/>
        </w:numPr>
      </w:pPr>
      <w:r>
        <w:t>U</w:t>
      </w:r>
      <w:r w:rsidR="0012160C" w:rsidRPr="0012160C">
        <w:t>n ou plusieurs par cluster</w:t>
      </w:r>
    </w:p>
    <w:p w14:paraId="0DA58E7B" w14:textId="77777777" w:rsidR="00664A95" w:rsidRDefault="0012160C" w:rsidP="003703F5">
      <w:pPr>
        <w:pStyle w:val="Paragraphedeliste"/>
        <w:numPr>
          <w:ilvl w:val="0"/>
          <w:numId w:val="8"/>
        </w:numPr>
      </w:pPr>
      <w:r w:rsidRPr="0012160C">
        <w:t>Il stocke et restitue une partie des données (</w:t>
      </w:r>
      <w:proofErr w:type="spellStart"/>
      <w:r w:rsidRPr="0012160C">
        <w:t>chunk</w:t>
      </w:r>
      <w:proofErr w:type="spellEnd"/>
      <w:r w:rsidRPr="0012160C">
        <w:t xml:space="preserve"> of data) et responsable de la réplication de la donnée sur les autres nœuds</w:t>
      </w:r>
    </w:p>
    <w:p w14:paraId="18CCFBA6" w14:textId="77777777" w:rsidR="00664A95" w:rsidRDefault="0012160C" w:rsidP="006A2DED">
      <w:pPr>
        <w:pStyle w:val="Paragraphedeliste"/>
        <w:numPr>
          <w:ilvl w:val="0"/>
          <w:numId w:val="8"/>
        </w:numPr>
      </w:pPr>
      <w:r w:rsidRPr="0012160C">
        <w:t>Gère les opérations sur les blocs (création, suppression)</w:t>
      </w:r>
    </w:p>
    <w:p w14:paraId="614F7DCD" w14:textId="77777777" w:rsidR="00664A95" w:rsidRDefault="0012160C" w:rsidP="00E033F9">
      <w:pPr>
        <w:pStyle w:val="Paragraphedeliste"/>
        <w:numPr>
          <w:ilvl w:val="0"/>
          <w:numId w:val="8"/>
        </w:numPr>
      </w:pPr>
      <w:r w:rsidRPr="0012160C">
        <w:t xml:space="preserve">Nombre de </w:t>
      </w:r>
      <w:r w:rsidRPr="00855D82">
        <w:rPr>
          <w:b/>
        </w:rPr>
        <w:t>réplicas</w:t>
      </w:r>
      <w:r w:rsidRPr="0012160C">
        <w:t xml:space="preserve"> est de 3 par défaut (mais peut être personnalisé par fichier)</w:t>
      </w:r>
    </w:p>
    <w:p w14:paraId="1FA4B961" w14:textId="43F9CD8D" w:rsidR="00217396" w:rsidRPr="00217396" w:rsidRDefault="0012160C" w:rsidP="00E033F9">
      <w:pPr>
        <w:pStyle w:val="Paragraphedeliste"/>
        <w:numPr>
          <w:ilvl w:val="0"/>
          <w:numId w:val="8"/>
        </w:numPr>
      </w:pPr>
      <w:r w:rsidRPr="0012160C">
        <w:t xml:space="preserve">La taille par défaut d’un </w:t>
      </w:r>
      <w:r w:rsidRPr="00855D82">
        <w:rPr>
          <w:b/>
        </w:rPr>
        <w:t>bloc</w:t>
      </w:r>
      <w:r w:rsidRPr="0012160C">
        <w:t xml:space="preserve"> est de 128MB sur la plupart des clusters</w:t>
      </w:r>
    </w:p>
    <w:p w14:paraId="6775ECBE" w14:textId="7A6BB16B" w:rsidR="0048471B" w:rsidRDefault="0048471B" w:rsidP="0086769B">
      <w:pPr>
        <w:pStyle w:val="Titre2"/>
      </w:pPr>
      <w:bookmarkStart w:id="20" w:name="_Toc515616702"/>
      <w:r>
        <w:lastRenderedPageBreak/>
        <w:t>Architecture</w:t>
      </w:r>
      <w:bookmarkEnd w:id="20"/>
      <w:r>
        <w:t xml:space="preserve"> </w:t>
      </w:r>
    </w:p>
    <w:p w14:paraId="10823DBA" w14:textId="16C294C9" w:rsidR="003C4371" w:rsidRPr="003C4371" w:rsidRDefault="003C4371" w:rsidP="00E57F74">
      <w:pPr>
        <w:jc w:val="center"/>
      </w:pPr>
      <w:r w:rsidRPr="003C4371">
        <w:rPr>
          <w:noProof/>
          <w:lang w:eastAsia="fr-FR"/>
        </w:rPr>
        <w:drawing>
          <wp:inline distT="0" distB="0" distL="0" distR="0" wp14:anchorId="41D2B225" wp14:editId="1D04B48B">
            <wp:extent cx="5760720" cy="3978910"/>
            <wp:effectExtent l="0" t="0" r="0" b="2540"/>
            <wp:docPr id="5" name="Picture 2" descr="HDFS Architectur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F0436E7-FAFC-4A5D-890F-67B9F062181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DFS Architecture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CF0436E7-FAFC-4A5D-890F-67B9F0621814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89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C7E59C4" w14:textId="43BF84D1" w:rsidR="0048471B" w:rsidRDefault="0099227C" w:rsidP="00906397">
      <w:pPr>
        <w:pStyle w:val="Titre2"/>
      </w:pPr>
      <w:bookmarkStart w:id="21" w:name="_Toc515616703"/>
      <w:r>
        <w:t>Réplication</w:t>
      </w:r>
      <w:bookmarkEnd w:id="21"/>
      <w:r w:rsidR="0048471B">
        <w:t xml:space="preserve"> </w:t>
      </w:r>
    </w:p>
    <w:p w14:paraId="607A24AB" w14:textId="6B8F838F" w:rsidR="00906397" w:rsidRDefault="0078029F" w:rsidP="00906397">
      <w:r>
        <w:t xml:space="preserve">Pour être capable de </w:t>
      </w:r>
      <w:r w:rsidR="0057630A">
        <w:t>gérer</w:t>
      </w:r>
      <w:r>
        <w:t xml:space="preserve"> les pannes, les données doivent </w:t>
      </w:r>
      <w:r w:rsidR="002A4341">
        <w:t>être</w:t>
      </w:r>
      <w:r>
        <w:t xml:space="preserve"> </w:t>
      </w:r>
      <w:r w:rsidR="002A4341">
        <w:t xml:space="preserve">répliquées, HDFS réplique les blocs du fichier sur les machines du cluster en respectant le nombre de réplicas du cluster sur </w:t>
      </w:r>
      <w:r w:rsidR="00115F45">
        <w:t>lequel</w:t>
      </w:r>
      <w:r w:rsidR="002A4341">
        <w:t xml:space="preserve"> HDFS tourne.</w:t>
      </w:r>
    </w:p>
    <w:p w14:paraId="3B1CC08E" w14:textId="7C3F0F6D" w:rsidR="00115F45" w:rsidRDefault="00115F45" w:rsidP="003F0FD4">
      <w:r>
        <w:t>Pour résumer dans rentrer dans les détails</w:t>
      </w:r>
      <w:r w:rsidR="003F0FD4">
        <w:t xml:space="preserve"> pour stocker un fichier voici ce que HDFS fait :</w:t>
      </w:r>
    </w:p>
    <w:p w14:paraId="1A3FB060" w14:textId="002013AE" w:rsidR="003F0FD4" w:rsidRDefault="003F0FD4" w:rsidP="003F0FD4">
      <w:pPr>
        <w:pStyle w:val="Paragraphedeliste"/>
        <w:numPr>
          <w:ilvl w:val="0"/>
          <w:numId w:val="25"/>
        </w:numPr>
      </w:pPr>
      <w:r>
        <w:t>Découpe le fichier en plusieurs blocs de même tailles (128Mo par défaut)</w:t>
      </w:r>
    </w:p>
    <w:p w14:paraId="699FB64D" w14:textId="6DB29E69" w:rsidR="003F0FD4" w:rsidRDefault="00A22688" w:rsidP="003F0FD4">
      <w:pPr>
        <w:pStyle w:val="Paragraphedeliste"/>
        <w:numPr>
          <w:ilvl w:val="0"/>
          <w:numId w:val="25"/>
        </w:numPr>
      </w:pPr>
      <w:r>
        <w:t xml:space="preserve">Ecrit les blocs sur les </w:t>
      </w:r>
      <w:proofErr w:type="spellStart"/>
      <w:r w:rsidR="002A6810" w:rsidRPr="002A6810">
        <w:t>DataNode</w:t>
      </w:r>
      <w:r w:rsidR="002A6810">
        <w:t>s</w:t>
      </w:r>
      <w:proofErr w:type="spellEnd"/>
    </w:p>
    <w:p w14:paraId="67465A8B" w14:textId="0B32C9F9" w:rsidR="00A22688" w:rsidRDefault="00A22688" w:rsidP="003F0FD4">
      <w:pPr>
        <w:pStyle w:val="Paragraphedeliste"/>
        <w:numPr>
          <w:ilvl w:val="0"/>
          <w:numId w:val="25"/>
        </w:numPr>
      </w:pPr>
      <w:r>
        <w:t xml:space="preserve">Réplique autant de fois que nécessaire chaque bloc sur les </w:t>
      </w:r>
      <w:proofErr w:type="spellStart"/>
      <w:r w:rsidR="002A6810" w:rsidRPr="002A6810">
        <w:t>DataNode</w:t>
      </w:r>
      <w:r w:rsidR="002A6810">
        <w:t>s</w:t>
      </w:r>
      <w:proofErr w:type="spellEnd"/>
      <w:r w:rsidR="00785959">
        <w:t xml:space="preserve"> </w:t>
      </w:r>
      <w:r>
        <w:t>du cluster</w:t>
      </w:r>
    </w:p>
    <w:p w14:paraId="6A93A614" w14:textId="77777777" w:rsidR="00115F45" w:rsidRPr="00906397" w:rsidRDefault="00115F45" w:rsidP="00906397"/>
    <w:p w14:paraId="498DD0B4" w14:textId="1730477B" w:rsidR="004564C9" w:rsidRPr="004564C9" w:rsidRDefault="004564C9" w:rsidP="00E57F74">
      <w:pPr>
        <w:jc w:val="center"/>
      </w:pPr>
      <w:bookmarkStart w:id="22" w:name="_GoBack"/>
      <w:r>
        <w:rPr>
          <w:noProof/>
          <w:lang w:eastAsia="fr-FR"/>
        </w:rPr>
        <w:drawing>
          <wp:inline distT="0" distB="0" distL="0" distR="0" wp14:anchorId="3232EE82" wp14:editId="4215FD63">
            <wp:extent cx="5760720" cy="181148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136" b="23567"/>
                    <a:stretch/>
                  </pic:blipFill>
                  <pic:spPr bwMode="auto">
                    <a:xfrm>
                      <a:off x="0" y="0"/>
                      <a:ext cx="5760720" cy="181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2"/>
    </w:p>
    <w:p w14:paraId="72831C89" w14:textId="77777777" w:rsidR="00A44277" w:rsidRDefault="00A4427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310C968" w14:textId="74B0F831" w:rsidR="0048471B" w:rsidRDefault="00A44277" w:rsidP="00D574A4">
      <w:pPr>
        <w:pStyle w:val="Titre2"/>
      </w:pPr>
      <w:bookmarkStart w:id="23" w:name="_Toc515616704"/>
      <w:r>
        <w:lastRenderedPageBreak/>
        <w:t>G</w:t>
      </w:r>
      <w:r w:rsidR="0048471B">
        <w:t>estion des pannes</w:t>
      </w:r>
      <w:bookmarkEnd w:id="23"/>
      <w:r w:rsidR="0048471B">
        <w:t xml:space="preserve"> </w:t>
      </w:r>
    </w:p>
    <w:p w14:paraId="73BD7BA9" w14:textId="77777777" w:rsidR="002A6810" w:rsidRDefault="002A6810" w:rsidP="002A6810">
      <w:pPr>
        <w:pStyle w:val="Paragraphedeliste"/>
        <w:numPr>
          <w:ilvl w:val="0"/>
          <w:numId w:val="26"/>
        </w:numPr>
      </w:pPr>
      <w:r w:rsidRPr="002A6810">
        <w:t xml:space="preserve">Chaque </w:t>
      </w:r>
      <w:proofErr w:type="spellStart"/>
      <w:r w:rsidRPr="002A6810">
        <w:t>DataNode</w:t>
      </w:r>
      <w:proofErr w:type="spellEnd"/>
      <w:r w:rsidRPr="002A6810">
        <w:t xml:space="preserve"> envoi périodiquement un signal de vie « </w:t>
      </w:r>
      <w:proofErr w:type="spellStart"/>
      <w:r w:rsidRPr="002A6810">
        <w:t>heartbeats</w:t>
      </w:r>
      <w:proofErr w:type="spellEnd"/>
      <w:r w:rsidRPr="002A6810">
        <w:t xml:space="preserve"> » au </w:t>
      </w:r>
      <w:proofErr w:type="spellStart"/>
      <w:r w:rsidRPr="002A6810">
        <w:t>NameNode</w:t>
      </w:r>
      <w:proofErr w:type="spellEnd"/>
      <w:r w:rsidRPr="002A6810">
        <w:t xml:space="preserve"> </w:t>
      </w:r>
    </w:p>
    <w:p w14:paraId="300AC3EF" w14:textId="77777777" w:rsidR="002A6810" w:rsidRDefault="002A6810" w:rsidP="002A6810">
      <w:pPr>
        <w:pStyle w:val="Paragraphedeliste"/>
      </w:pPr>
    </w:p>
    <w:p w14:paraId="4EA049E9" w14:textId="473DFC74" w:rsidR="002A6810" w:rsidRPr="002A6810" w:rsidRDefault="002A6810" w:rsidP="002A6810">
      <w:pPr>
        <w:pStyle w:val="Paragraphedeliste"/>
        <w:numPr>
          <w:ilvl w:val="0"/>
          <w:numId w:val="26"/>
        </w:numPr>
      </w:pPr>
      <w:r w:rsidRPr="002A6810">
        <w:t xml:space="preserve">Si le </w:t>
      </w:r>
      <w:proofErr w:type="spellStart"/>
      <w:r w:rsidRPr="002A6810">
        <w:t>NameNode</w:t>
      </w:r>
      <w:proofErr w:type="spellEnd"/>
      <w:r w:rsidRPr="002A6810">
        <w:t xml:space="preserve"> ne réceptionne pas de signal de vie au bout de X minutes, alors le </w:t>
      </w:r>
      <w:proofErr w:type="spellStart"/>
      <w:r w:rsidRPr="002A6810">
        <w:t>DataNode</w:t>
      </w:r>
      <w:proofErr w:type="spellEnd"/>
      <w:r w:rsidRPr="002A6810">
        <w:t xml:space="preserve"> sera considéré comme éteint/hors service </w:t>
      </w:r>
    </w:p>
    <w:p w14:paraId="77716E62" w14:textId="77777777" w:rsidR="002A6810" w:rsidRDefault="002A6810" w:rsidP="002A6810">
      <w:pPr>
        <w:pStyle w:val="Paragraphedeliste"/>
      </w:pPr>
    </w:p>
    <w:p w14:paraId="442E5F85" w14:textId="3218AB53" w:rsidR="002A6810" w:rsidRPr="002A6810" w:rsidRDefault="002A6810" w:rsidP="002A6810">
      <w:pPr>
        <w:pStyle w:val="Paragraphedeliste"/>
        <w:numPr>
          <w:ilvl w:val="0"/>
          <w:numId w:val="26"/>
        </w:numPr>
      </w:pPr>
      <w:r w:rsidRPr="002A6810">
        <w:t xml:space="preserve">Le </w:t>
      </w:r>
      <w:proofErr w:type="spellStart"/>
      <w:r w:rsidRPr="002A6810">
        <w:t>NameNode</w:t>
      </w:r>
      <w:proofErr w:type="spellEnd"/>
      <w:r w:rsidRPr="002A6810">
        <w:t xml:space="preserve"> initie la réplication des blocs qui se trouvaient sur le </w:t>
      </w:r>
      <w:proofErr w:type="spellStart"/>
      <w:r w:rsidRPr="002A6810">
        <w:t>DataNode</w:t>
      </w:r>
      <w:proofErr w:type="spellEnd"/>
      <w:r w:rsidRPr="002A6810">
        <w:t xml:space="preserve"> tombé sur un autre </w:t>
      </w:r>
      <w:proofErr w:type="spellStart"/>
      <w:r w:rsidRPr="002A6810">
        <w:t>DataNode</w:t>
      </w:r>
      <w:proofErr w:type="spellEnd"/>
    </w:p>
    <w:p w14:paraId="27A1F490" w14:textId="77777777" w:rsidR="00F8120C" w:rsidRPr="00F8120C" w:rsidRDefault="00F8120C" w:rsidP="00F8120C"/>
    <w:p w14:paraId="50DA5901" w14:textId="22550465" w:rsidR="0048471B" w:rsidRDefault="0099227C" w:rsidP="00F56B70">
      <w:pPr>
        <w:pStyle w:val="Titre2"/>
      </w:pPr>
      <w:bookmarkStart w:id="24" w:name="_Toc515616705"/>
      <w:proofErr w:type="spellStart"/>
      <w:r>
        <w:t>Zookeeper</w:t>
      </w:r>
      <w:proofErr w:type="spellEnd"/>
      <w:r>
        <w:t xml:space="preserve"> et interactions avec les </w:t>
      </w:r>
      <w:proofErr w:type="spellStart"/>
      <w:r>
        <w:t>NameNode</w:t>
      </w:r>
      <w:proofErr w:type="spellEnd"/>
      <w:r>
        <w:t xml:space="preserve"> &amp; </w:t>
      </w:r>
      <w:proofErr w:type="spellStart"/>
      <w:r>
        <w:t>DataNode</w:t>
      </w:r>
      <w:bookmarkEnd w:id="24"/>
      <w:proofErr w:type="spellEnd"/>
      <w:r>
        <w:t xml:space="preserve"> </w:t>
      </w:r>
    </w:p>
    <w:p w14:paraId="55E463D7" w14:textId="77777777" w:rsidR="00106A81" w:rsidRDefault="00040F97" w:rsidP="00040F97">
      <w:proofErr w:type="spellStart"/>
      <w:r>
        <w:t>ZooKeeper</w:t>
      </w:r>
      <w:proofErr w:type="spellEnd"/>
      <w:r>
        <w:t xml:space="preserve"> est un se</w:t>
      </w:r>
      <w:r w:rsidRPr="00040F97">
        <w:t>rve</w:t>
      </w:r>
      <w:r>
        <w:t>u</w:t>
      </w:r>
      <w:r w:rsidRPr="00040F97">
        <w:t>r open source qui coordonne de manière fiable les traitements distribués</w:t>
      </w:r>
      <w:r w:rsidR="00106A81">
        <w:t>, il f</w:t>
      </w:r>
      <w:r w:rsidRPr="00040F97">
        <w:t>ournit des services opérationnels pour le cluster Hadoop</w:t>
      </w:r>
      <w:r w:rsidR="00106A81">
        <w:t> :</w:t>
      </w:r>
    </w:p>
    <w:p w14:paraId="03C7852D" w14:textId="5C75C4C5" w:rsidR="00106A81" w:rsidRDefault="00106A81" w:rsidP="004A21A9">
      <w:pPr>
        <w:pStyle w:val="Paragraphedeliste"/>
        <w:numPr>
          <w:ilvl w:val="0"/>
          <w:numId w:val="27"/>
        </w:numPr>
      </w:pPr>
      <w:r w:rsidRPr="00040F97">
        <w:t>Un</w:t>
      </w:r>
      <w:r w:rsidR="00040F97" w:rsidRPr="00040F97">
        <w:t xml:space="preserve"> service de configuration distribué, </w:t>
      </w:r>
    </w:p>
    <w:p w14:paraId="30DF5BEF" w14:textId="0AC5A2F2" w:rsidR="00106A81" w:rsidRDefault="00106A81" w:rsidP="00325D4D">
      <w:pPr>
        <w:pStyle w:val="Paragraphedeliste"/>
        <w:numPr>
          <w:ilvl w:val="0"/>
          <w:numId w:val="27"/>
        </w:numPr>
      </w:pPr>
      <w:r w:rsidRPr="00040F97">
        <w:t>Un</w:t>
      </w:r>
      <w:r w:rsidR="00040F97" w:rsidRPr="00040F97">
        <w:t xml:space="preserve"> service de synchronisation</w:t>
      </w:r>
    </w:p>
    <w:p w14:paraId="03B668C8" w14:textId="7ECB3EAD" w:rsidR="00040F97" w:rsidRPr="00040F97" w:rsidRDefault="00106A81" w:rsidP="00325D4D">
      <w:pPr>
        <w:pStyle w:val="Paragraphedeliste"/>
        <w:numPr>
          <w:ilvl w:val="0"/>
          <w:numId w:val="27"/>
        </w:numPr>
      </w:pPr>
      <w:r w:rsidRPr="00040F97">
        <w:t>Un</w:t>
      </w:r>
      <w:r w:rsidR="00040F97" w:rsidRPr="00040F97">
        <w:t xml:space="preserve"> registre de nommage pour les systèmes distribués.</w:t>
      </w:r>
    </w:p>
    <w:p w14:paraId="217E1E92" w14:textId="14DCF734" w:rsidR="00040F97" w:rsidRDefault="009814DB" w:rsidP="00040F97">
      <w:r>
        <w:t>De plus, l</w:t>
      </w:r>
      <w:r w:rsidR="00040F97" w:rsidRPr="00040F97">
        <w:t>es applications distribuées l’utilisent pour stocker et gérer les mises à jour des informations de configuration importantes.</w:t>
      </w:r>
    </w:p>
    <w:p w14:paraId="5515B586" w14:textId="7C6881A3" w:rsidR="00166D4B" w:rsidRPr="00040F97" w:rsidRDefault="00166D4B" w:rsidP="00040F97">
      <w:r w:rsidRPr="00166D4B">
        <w:rPr>
          <w:noProof/>
          <w:lang w:eastAsia="fr-FR"/>
        </w:rPr>
        <w:drawing>
          <wp:inline distT="0" distB="0" distL="0" distR="0" wp14:anchorId="504242A0" wp14:editId="2F38EEE2">
            <wp:extent cx="5760720" cy="3101975"/>
            <wp:effectExtent l="0" t="0" r="0" b="3175"/>
            <wp:docPr id="5122" name="Picture 2" descr="https://datadog-prod.imgix.net/img/blog/hadoop-architecture-overview/hadoop-architecture-diagram7.png?fit=max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B33423C-0C34-43A7-ADA4-4B6DC376AA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datadog-prod.imgix.net/img/blog/hadoop-architecture-overview/hadoop-architecture-diagram7.png?fit=max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B33423C-0C34-43A7-ADA4-4B6DC376AA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1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7BBF50D" w14:textId="77777777" w:rsidR="00862721" w:rsidRDefault="0086272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6AF1005" w14:textId="0DC71BDC" w:rsidR="006D007D" w:rsidRDefault="006D007D" w:rsidP="00C5321A">
      <w:pPr>
        <w:pStyle w:val="Titre2"/>
      </w:pPr>
      <w:bookmarkStart w:id="25" w:name="_Toc515616706"/>
      <w:r>
        <w:lastRenderedPageBreak/>
        <w:t>Ecriture</w:t>
      </w:r>
      <w:bookmarkEnd w:id="25"/>
      <w:r>
        <w:t xml:space="preserve"> </w:t>
      </w:r>
    </w:p>
    <w:p w14:paraId="2A847B00" w14:textId="4E6B70E4" w:rsidR="00C5321A" w:rsidRDefault="00C5321A" w:rsidP="00C5321A">
      <w:r>
        <w:t>Voici dans le détail comment l’écriture d’un fichier se passe dans HDFS :</w:t>
      </w:r>
    </w:p>
    <w:p w14:paraId="34227DF7" w14:textId="184B4112" w:rsidR="00C3668E" w:rsidRDefault="00C3668E" w:rsidP="00C3668E">
      <w:pPr>
        <w:pStyle w:val="Paragraphedeliste"/>
        <w:numPr>
          <w:ilvl w:val="0"/>
          <w:numId w:val="28"/>
        </w:numPr>
      </w:pPr>
      <w:r>
        <w:t xml:space="preserve">Le client contact le </w:t>
      </w:r>
      <w:proofErr w:type="spellStart"/>
      <w:r w:rsidR="00165F0E">
        <w:t>Name</w:t>
      </w:r>
      <w:r>
        <w:t>Node</w:t>
      </w:r>
      <w:proofErr w:type="spellEnd"/>
      <w:r>
        <w:t xml:space="preserve"> pour demander à écrire un fichier </w:t>
      </w:r>
    </w:p>
    <w:p w14:paraId="0AD6B126" w14:textId="2395448B" w:rsidR="00C3668E" w:rsidRDefault="00C21DA0" w:rsidP="00C3668E">
      <w:pPr>
        <w:pStyle w:val="Paragraphedeliste"/>
        <w:numPr>
          <w:ilvl w:val="0"/>
          <w:numId w:val="28"/>
        </w:numPr>
      </w:pPr>
      <w:r>
        <w:t xml:space="preserve">Le </w:t>
      </w:r>
      <w:proofErr w:type="spellStart"/>
      <w:r>
        <w:t>DataNode</w:t>
      </w:r>
      <w:proofErr w:type="spellEnd"/>
      <w:r>
        <w:t xml:space="preserve"> répond en fournissant toutes les informations nécessaires pour stocker </w:t>
      </w:r>
    </w:p>
    <w:p w14:paraId="06A8F661" w14:textId="6B3706FC" w:rsidR="00C21DA0" w:rsidRDefault="00C21DA0" w:rsidP="00C21DA0">
      <w:pPr>
        <w:pStyle w:val="Paragraphedeliste"/>
        <w:numPr>
          <w:ilvl w:val="1"/>
          <w:numId w:val="28"/>
        </w:numPr>
      </w:pPr>
      <w:r>
        <w:t>Taille des blocs</w:t>
      </w:r>
    </w:p>
    <w:p w14:paraId="3913D07B" w14:textId="2F7F9AA8" w:rsidR="00C21DA0" w:rsidRDefault="00C21DA0" w:rsidP="00C21DA0">
      <w:pPr>
        <w:pStyle w:val="Paragraphedeliste"/>
        <w:numPr>
          <w:ilvl w:val="1"/>
          <w:numId w:val="28"/>
        </w:numPr>
      </w:pPr>
      <w:r>
        <w:t>Sur quels nœuds seront écrits/répliqués les bloc s</w:t>
      </w:r>
    </w:p>
    <w:p w14:paraId="4D5CD880" w14:textId="660D5128" w:rsidR="00C21DA0" w:rsidRDefault="00C21DA0" w:rsidP="00C21DA0">
      <w:pPr>
        <w:pStyle w:val="Paragraphedeliste"/>
        <w:numPr>
          <w:ilvl w:val="1"/>
          <w:numId w:val="28"/>
        </w:numPr>
      </w:pPr>
      <w:proofErr w:type="spellStart"/>
      <w:r>
        <w:t>Etc</w:t>
      </w:r>
      <w:proofErr w:type="spellEnd"/>
      <w:r>
        <w:t xml:space="preserve"> </w:t>
      </w:r>
    </w:p>
    <w:p w14:paraId="38E3EA99" w14:textId="77777777" w:rsidR="00165F0E" w:rsidRDefault="00596338" w:rsidP="00C21DA0">
      <w:pPr>
        <w:pStyle w:val="Paragraphedeliste"/>
        <w:numPr>
          <w:ilvl w:val="0"/>
          <w:numId w:val="28"/>
        </w:numPr>
      </w:pPr>
      <w:r>
        <w:t xml:space="preserve">Le client commence son écriture séquentielle sur les </w:t>
      </w:r>
      <w:proofErr w:type="spellStart"/>
      <w:r>
        <w:t>DataNodes</w:t>
      </w:r>
      <w:proofErr w:type="spellEnd"/>
      <w:r>
        <w:t xml:space="preserve"> pour chaque bloc en fournissant les informations de réplication</w:t>
      </w:r>
      <w:r w:rsidR="00126755">
        <w:t xml:space="preserve"> au </w:t>
      </w:r>
      <w:proofErr w:type="spellStart"/>
      <w:r w:rsidR="00126755">
        <w:t>DataNode</w:t>
      </w:r>
      <w:proofErr w:type="spellEnd"/>
    </w:p>
    <w:p w14:paraId="2438F448" w14:textId="77777777" w:rsidR="008D673C" w:rsidRDefault="00165F0E" w:rsidP="008D2FD1">
      <w:pPr>
        <w:pStyle w:val="Paragraphedeliste"/>
        <w:numPr>
          <w:ilvl w:val="0"/>
          <w:numId w:val="28"/>
        </w:numPr>
      </w:pPr>
      <w:r>
        <w:t xml:space="preserve">Le </w:t>
      </w:r>
      <w:proofErr w:type="spellStart"/>
      <w:r>
        <w:t>DataNode</w:t>
      </w:r>
      <w:proofErr w:type="spellEnd"/>
      <w:r>
        <w:t xml:space="preserve"> écrit le bloc chez lui et confirme au </w:t>
      </w:r>
      <w:proofErr w:type="spellStart"/>
      <w:r>
        <w:t>NameNode</w:t>
      </w:r>
      <w:proofErr w:type="spellEnd"/>
      <w:r>
        <w:t xml:space="preserve"> que le bloc est écrit</w:t>
      </w:r>
      <w:r w:rsidR="008D2FD1">
        <w:t xml:space="preserve"> </w:t>
      </w:r>
    </w:p>
    <w:p w14:paraId="27EF54CF" w14:textId="4C93C51D" w:rsidR="00C21DA0" w:rsidRDefault="008D673C" w:rsidP="008D2FD1">
      <w:pPr>
        <w:pStyle w:val="Paragraphedeliste"/>
        <w:numPr>
          <w:ilvl w:val="0"/>
          <w:numId w:val="28"/>
        </w:numPr>
      </w:pPr>
      <w:r>
        <w:t>D</w:t>
      </w:r>
      <w:r w:rsidR="008D2FD1">
        <w:t xml:space="preserve">ans la foulée demande </w:t>
      </w:r>
      <w:r w:rsidR="006160BB">
        <w:t xml:space="preserve">au prochain </w:t>
      </w:r>
      <w:proofErr w:type="spellStart"/>
      <w:r w:rsidR="006160BB">
        <w:t>DataNode</w:t>
      </w:r>
      <w:proofErr w:type="spellEnd"/>
      <w:r w:rsidR="006160BB">
        <w:t xml:space="preserve"> de répliquer le bloc</w:t>
      </w:r>
      <w:r w:rsidR="00165F0E">
        <w:t xml:space="preserve"> </w:t>
      </w:r>
      <w:r w:rsidR="00596338">
        <w:t xml:space="preserve"> </w:t>
      </w:r>
    </w:p>
    <w:p w14:paraId="5BFDD249" w14:textId="2B7A4E1E" w:rsidR="00142836" w:rsidRDefault="00142836" w:rsidP="00142836">
      <w:pPr>
        <w:pStyle w:val="Paragraphedeliste"/>
      </w:pPr>
      <w:r>
        <w:t xml:space="preserve">Ainsi de suite </w:t>
      </w:r>
    </w:p>
    <w:p w14:paraId="7AEDBF0C" w14:textId="77777777" w:rsidR="00C5321A" w:rsidRPr="00C5321A" w:rsidRDefault="00C5321A" w:rsidP="00C5321A"/>
    <w:p w14:paraId="4A1D3E30" w14:textId="70E2B33C" w:rsidR="00B26301" w:rsidRPr="00B26301" w:rsidRDefault="00B26301" w:rsidP="00E57F74">
      <w:pPr>
        <w:jc w:val="center"/>
      </w:pPr>
      <w:r>
        <w:rPr>
          <w:noProof/>
          <w:lang w:eastAsia="fr-FR"/>
        </w:rPr>
        <w:drawing>
          <wp:inline distT="0" distB="0" distL="0" distR="0" wp14:anchorId="18301AD4" wp14:editId="2A272EF4">
            <wp:extent cx="5585763" cy="3420000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63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5B3EE7" w14:textId="77777777" w:rsidR="00217396" w:rsidRDefault="0021739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3CF7F3E" w14:textId="54A1338D" w:rsidR="006D007D" w:rsidRDefault="006D007D" w:rsidP="00D940EF">
      <w:pPr>
        <w:pStyle w:val="Titre2"/>
      </w:pPr>
      <w:bookmarkStart w:id="26" w:name="_Toc515616707"/>
      <w:r>
        <w:lastRenderedPageBreak/>
        <w:t>Lecture</w:t>
      </w:r>
      <w:bookmarkEnd w:id="26"/>
    </w:p>
    <w:p w14:paraId="031DFA48" w14:textId="0F96DA9F" w:rsidR="00086A6C" w:rsidRDefault="00086A6C" w:rsidP="00086A6C">
      <w:r>
        <w:t>Voici dans le détail comment la lecture d’un fichier se passe dans HDFS :</w:t>
      </w:r>
    </w:p>
    <w:p w14:paraId="015A0E06" w14:textId="4E04E1DC" w:rsidR="00A2560E" w:rsidRPr="00A2560E" w:rsidRDefault="00A2560E" w:rsidP="00A2560E">
      <w:pPr>
        <w:pStyle w:val="Paragraphedeliste"/>
        <w:numPr>
          <w:ilvl w:val="0"/>
          <w:numId w:val="29"/>
        </w:numPr>
      </w:pPr>
      <w:r w:rsidRPr="00A2560E">
        <w:t xml:space="preserve">Le client contacte le </w:t>
      </w:r>
      <w:proofErr w:type="spellStart"/>
      <w:r w:rsidRPr="00A2560E">
        <w:t>NameNode</w:t>
      </w:r>
      <w:proofErr w:type="spellEnd"/>
      <w:r w:rsidRPr="00A2560E">
        <w:t xml:space="preserve"> </w:t>
      </w:r>
    </w:p>
    <w:p w14:paraId="128F57C0" w14:textId="3E438E28" w:rsidR="00F301E0" w:rsidRPr="00F301E0" w:rsidRDefault="00F301E0" w:rsidP="00F301E0">
      <w:pPr>
        <w:pStyle w:val="Paragraphedeliste"/>
        <w:numPr>
          <w:ilvl w:val="0"/>
          <w:numId w:val="29"/>
        </w:numPr>
      </w:pPr>
      <w:r w:rsidRPr="00F301E0">
        <w:t xml:space="preserve">Le </w:t>
      </w:r>
      <w:proofErr w:type="spellStart"/>
      <w:r w:rsidRPr="00F301E0">
        <w:t>NameNode</w:t>
      </w:r>
      <w:proofErr w:type="spellEnd"/>
      <w:r w:rsidRPr="00F301E0">
        <w:t xml:space="preserve"> dit tu trouveras dans ces </w:t>
      </w:r>
      <w:proofErr w:type="spellStart"/>
      <w:r w:rsidRPr="00F301E0">
        <w:t>DataNode</w:t>
      </w:r>
      <w:proofErr w:type="spellEnd"/>
    </w:p>
    <w:p w14:paraId="586DC049" w14:textId="3C323345" w:rsidR="00F301E0" w:rsidRPr="00F301E0" w:rsidRDefault="00F301E0" w:rsidP="00F301E0">
      <w:pPr>
        <w:pStyle w:val="Paragraphedeliste"/>
        <w:numPr>
          <w:ilvl w:val="0"/>
          <w:numId w:val="29"/>
        </w:numPr>
      </w:pPr>
      <w:r w:rsidRPr="00F301E0">
        <w:t xml:space="preserve">Le client lit séquentiellement les blocs à partir des </w:t>
      </w:r>
      <w:proofErr w:type="spellStart"/>
      <w:r w:rsidRPr="00F301E0">
        <w:t>DataNode</w:t>
      </w:r>
      <w:proofErr w:type="spellEnd"/>
    </w:p>
    <w:p w14:paraId="294DBC3C" w14:textId="2591BB43" w:rsidR="00A2560E" w:rsidRDefault="00A2560E" w:rsidP="00F301E0">
      <w:pPr>
        <w:pStyle w:val="Paragraphedeliste"/>
      </w:pPr>
    </w:p>
    <w:p w14:paraId="47437CF7" w14:textId="77777777" w:rsidR="00086A6C" w:rsidRPr="00086A6C" w:rsidRDefault="00086A6C" w:rsidP="00086A6C"/>
    <w:p w14:paraId="3FC64FE0" w14:textId="5E890F0E" w:rsidR="00B26301" w:rsidRDefault="00217396" w:rsidP="00E57F74">
      <w:pPr>
        <w:jc w:val="center"/>
      </w:pPr>
      <w:r>
        <w:rPr>
          <w:noProof/>
          <w:lang w:eastAsia="fr-FR"/>
        </w:rPr>
        <w:drawing>
          <wp:inline distT="0" distB="0" distL="0" distR="0" wp14:anchorId="306D96AC" wp14:editId="50C643F0">
            <wp:extent cx="6226614" cy="34200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614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136F97" w14:textId="3D64AFCC" w:rsidR="008A6825" w:rsidRDefault="008A6825">
      <w:r>
        <w:br w:type="page"/>
      </w:r>
    </w:p>
    <w:p w14:paraId="055FDE08" w14:textId="77777777" w:rsidR="00B86575" w:rsidRDefault="00B86575" w:rsidP="00B86575">
      <w:pPr>
        <w:pStyle w:val="Titre1"/>
      </w:pPr>
      <w:bookmarkStart w:id="27" w:name="_Toc515616708"/>
      <w:r>
        <w:lastRenderedPageBreak/>
        <w:t>MapReduce</w:t>
      </w:r>
      <w:bookmarkEnd w:id="27"/>
    </w:p>
    <w:p w14:paraId="4FC4BA8B" w14:textId="6CEB876A" w:rsidR="00B86575" w:rsidRDefault="00B86575" w:rsidP="00B86575">
      <w:pPr>
        <w:pStyle w:val="Titre2"/>
        <w:numPr>
          <w:ilvl w:val="0"/>
          <w:numId w:val="30"/>
        </w:numPr>
      </w:pPr>
      <w:bookmarkStart w:id="28" w:name="_Toc515616709"/>
      <w:r>
        <w:t>Intuition</w:t>
      </w:r>
      <w:bookmarkEnd w:id="28"/>
      <w:r>
        <w:t xml:space="preserve"> </w:t>
      </w:r>
    </w:p>
    <w:p w14:paraId="72B061DF" w14:textId="458C2A54" w:rsidR="004737A1" w:rsidRPr="004737A1" w:rsidRDefault="004737A1" w:rsidP="004737A1">
      <w:pPr>
        <w:rPr>
          <w:b/>
        </w:rPr>
      </w:pPr>
      <w:proofErr w:type="spellStart"/>
      <w:r>
        <w:t>Map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est </w:t>
      </w:r>
      <w:r w:rsidRPr="004737A1">
        <w:t xml:space="preserve">un </w:t>
      </w:r>
      <w:proofErr w:type="spellStart"/>
      <w:r w:rsidRPr="004737A1">
        <w:t>framework</w:t>
      </w:r>
      <w:proofErr w:type="spellEnd"/>
      <w:r w:rsidRPr="004737A1">
        <w:t xml:space="preserve"> de traitements parallélisés</w:t>
      </w:r>
      <w:r>
        <w:t>, il d</w:t>
      </w:r>
      <w:r w:rsidRPr="004737A1">
        <w:t xml:space="preserve">écompose des gros traitements en un ensemble de traitements plus petits qui produisent des sous résultats -&gt; </w:t>
      </w:r>
      <w:proofErr w:type="spellStart"/>
      <w:r w:rsidRPr="004737A1">
        <w:rPr>
          <w:b/>
        </w:rPr>
        <w:t>Map</w:t>
      </w:r>
      <w:proofErr w:type="spellEnd"/>
      <w:r>
        <w:t>, ensuite il a</w:t>
      </w:r>
      <w:r w:rsidRPr="004737A1">
        <w:t>grège l’ensemble des résultats -&gt;</w:t>
      </w:r>
      <w:r w:rsidRPr="004737A1">
        <w:rPr>
          <w:b/>
        </w:rPr>
        <w:t xml:space="preserve"> </w:t>
      </w:r>
      <w:proofErr w:type="spellStart"/>
      <w:r w:rsidRPr="004737A1">
        <w:rPr>
          <w:b/>
        </w:rPr>
        <w:t>Reduce</w:t>
      </w:r>
      <w:proofErr w:type="spellEnd"/>
    </w:p>
    <w:p w14:paraId="22B6DE80" w14:textId="22223F6F" w:rsidR="004737A1" w:rsidRDefault="004737A1" w:rsidP="004737A1">
      <w:pPr>
        <w:rPr>
          <w:b/>
        </w:rPr>
      </w:pPr>
      <w:r w:rsidRPr="004737A1">
        <w:t xml:space="preserve">Les tâches sont exécutées par des </w:t>
      </w:r>
      <w:proofErr w:type="spellStart"/>
      <w:r w:rsidRPr="004737A1">
        <w:rPr>
          <w:b/>
        </w:rPr>
        <w:t>Workers</w:t>
      </w:r>
      <w:proofErr w:type="spellEnd"/>
    </w:p>
    <w:p w14:paraId="540199C1" w14:textId="1AF8AC8B" w:rsidR="00C34248" w:rsidRDefault="00C34248" w:rsidP="004737A1">
      <w:pPr>
        <w:rPr>
          <w:b/>
        </w:rPr>
      </w:pPr>
      <w:r>
        <w:rPr>
          <w:b/>
        </w:rPr>
        <w:t xml:space="preserve">Exemple intuitif : </w:t>
      </w:r>
    </w:p>
    <w:p w14:paraId="5100210B" w14:textId="5F0D0F90" w:rsidR="00C34248" w:rsidRDefault="00C34248" w:rsidP="004737A1">
      <w:r>
        <w:t>Dans une boulangerie, ou on doit produire une quantité de sandwich</w:t>
      </w:r>
      <w:r w:rsidR="00537835">
        <w:t>s</w:t>
      </w:r>
      <w:r>
        <w:t xml:space="preserve"> conséquente pour la clientèle de bureau, intuitivement</w:t>
      </w:r>
      <w:r w:rsidR="00537835">
        <w:t xml:space="preserve"> </w:t>
      </w:r>
      <w:r>
        <w:t xml:space="preserve">on découpe la fabrication du sandwich en plusieurs sous-taches </w:t>
      </w:r>
      <w:r w:rsidR="009C1423">
        <w:t xml:space="preserve">et </w:t>
      </w:r>
      <w:r w:rsidR="00537835">
        <w:t xml:space="preserve">on </w:t>
      </w:r>
      <w:r w:rsidR="009C1423">
        <w:t xml:space="preserve">affecte chacune des sous taches à un </w:t>
      </w:r>
      <w:r w:rsidR="002D4927">
        <w:t xml:space="preserve">ou </w:t>
      </w:r>
      <w:r w:rsidR="009C1423">
        <w:t>plusieurs</w:t>
      </w:r>
      <w:r w:rsidR="002D4927">
        <w:t xml:space="preserve"> employés.</w:t>
      </w:r>
    </w:p>
    <w:p w14:paraId="131AED25" w14:textId="64C20A3E" w:rsidR="008E683E" w:rsidRDefault="008E683E" w:rsidP="004737A1">
      <w:r>
        <w:t>On peut donc facilement avoir quelqu</w:t>
      </w:r>
      <w:r w:rsidR="00E63D05">
        <w:t>’un :</w:t>
      </w:r>
    </w:p>
    <w:p w14:paraId="030FC8FD" w14:textId="3D25BCEC" w:rsidR="00E63D05" w:rsidRDefault="00E63D05" w:rsidP="00E63D05">
      <w:pPr>
        <w:pStyle w:val="Paragraphedeliste"/>
        <w:numPr>
          <w:ilvl w:val="0"/>
          <w:numId w:val="31"/>
        </w:numPr>
      </w:pPr>
      <w:r>
        <w:t xml:space="preserve">Qui coupe le pain </w:t>
      </w:r>
    </w:p>
    <w:p w14:paraId="6BCD8213" w14:textId="0BDEB111" w:rsidR="00E63D05" w:rsidRDefault="00E63D05" w:rsidP="00E63D05">
      <w:pPr>
        <w:pStyle w:val="Paragraphedeliste"/>
        <w:numPr>
          <w:ilvl w:val="0"/>
          <w:numId w:val="31"/>
        </w:numPr>
      </w:pPr>
      <w:r>
        <w:t xml:space="preserve">Qui tranche les concombres </w:t>
      </w:r>
    </w:p>
    <w:p w14:paraId="793B87DA" w14:textId="3BC12BD1" w:rsidR="00E63D05" w:rsidRDefault="00E63D05" w:rsidP="00E63D05">
      <w:pPr>
        <w:pStyle w:val="Paragraphedeliste"/>
        <w:numPr>
          <w:ilvl w:val="0"/>
          <w:numId w:val="31"/>
        </w:numPr>
      </w:pPr>
      <w:r>
        <w:t xml:space="preserve">Qui trance les poivrons </w:t>
      </w:r>
    </w:p>
    <w:p w14:paraId="7CBAD540" w14:textId="1D346289" w:rsidR="00E63D05" w:rsidRDefault="00E63D05" w:rsidP="00E63D05">
      <w:pPr>
        <w:pStyle w:val="Paragraphedeliste"/>
        <w:numPr>
          <w:ilvl w:val="0"/>
          <w:numId w:val="31"/>
        </w:numPr>
      </w:pPr>
      <w:proofErr w:type="spellStart"/>
      <w:r>
        <w:t>Etc</w:t>
      </w:r>
      <w:proofErr w:type="spellEnd"/>
    </w:p>
    <w:p w14:paraId="36EED3C4" w14:textId="1C933CC3" w:rsidR="00E63D05" w:rsidRDefault="00C72801" w:rsidP="00C72801">
      <w:pPr>
        <w:pStyle w:val="Paragraphedeliste"/>
        <w:numPr>
          <w:ilvl w:val="0"/>
          <w:numId w:val="32"/>
        </w:numPr>
      </w:pPr>
      <w:r>
        <w:t>I</w:t>
      </w:r>
      <w:r w:rsidR="00E87866">
        <w:t xml:space="preserve">ls </w:t>
      </w:r>
      <w:r w:rsidR="0040534C">
        <w:t>représentent</w:t>
      </w:r>
      <w:r w:rsidR="00E87866">
        <w:t xml:space="preserve"> les </w:t>
      </w:r>
      <w:proofErr w:type="spellStart"/>
      <w:r w:rsidR="00E87866" w:rsidRPr="00B8771B">
        <w:rPr>
          <w:b/>
        </w:rPr>
        <w:t>mappers</w:t>
      </w:r>
      <w:proofErr w:type="spellEnd"/>
    </w:p>
    <w:p w14:paraId="54B7F2CE" w14:textId="77777777" w:rsidR="00C72801" w:rsidRDefault="0040534C" w:rsidP="00E63D05">
      <w:r>
        <w:t xml:space="preserve">Et </w:t>
      </w:r>
      <w:r w:rsidR="00C72801">
        <w:t>un dernier employé</w:t>
      </w:r>
      <w:r>
        <w:t xml:space="preserve"> ou plusieurs s’occupent d’assembler les </w:t>
      </w:r>
      <w:r w:rsidR="005470E3">
        <w:t>ingrédients</w:t>
      </w:r>
      <w:r>
        <w:t xml:space="preserve"> pour fabriquer le</w:t>
      </w:r>
      <w:r w:rsidR="007F71C8">
        <w:t xml:space="preserve">s </w:t>
      </w:r>
      <w:r>
        <w:t>sandwich</w:t>
      </w:r>
      <w:r w:rsidR="007F71C8">
        <w:t>s</w:t>
      </w:r>
      <w:r>
        <w:t xml:space="preserve"> fina</w:t>
      </w:r>
      <w:r w:rsidR="007F71C8">
        <w:t>ux</w:t>
      </w:r>
      <w:r w:rsidR="00C72801">
        <w:t xml:space="preserve"> </w:t>
      </w:r>
    </w:p>
    <w:p w14:paraId="06E2BF5E" w14:textId="7EE760BF" w:rsidR="0040534C" w:rsidRDefault="00F77643" w:rsidP="00C72801">
      <w:pPr>
        <w:pStyle w:val="Paragraphedeliste"/>
        <w:numPr>
          <w:ilvl w:val="0"/>
          <w:numId w:val="32"/>
        </w:numPr>
      </w:pPr>
      <w:r>
        <w:t xml:space="preserve">Ils </w:t>
      </w:r>
      <w:r w:rsidR="00B8771B">
        <w:t>représentent</w:t>
      </w:r>
      <w:r>
        <w:t xml:space="preserve"> </w:t>
      </w:r>
      <w:r w:rsidR="00391ABD">
        <w:t>l</w:t>
      </w:r>
      <w:r w:rsidR="00C72801">
        <w:t xml:space="preserve">es </w:t>
      </w:r>
      <w:proofErr w:type="spellStart"/>
      <w:r w:rsidR="00C72801" w:rsidRPr="00B8771B">
        <w:rPr>
          <w:b/>
        </w:rPr>
        <w:t>reducers</w:t>
      </w:r>
      <w:proofErr w:type="spellEnd"/>
      <w:r w:rsidR="0040534C">
        <w:t xml:space="preserve"> </w:t>
      </w:r>
    </w:p>
    <w:p w14:paraId="0D777B2C" w14:textId="77777777" w:rsidR="007E7C0B" w:rsidRDefault="007E7C0B" w:rsidP="007E7C0B">
      <w:pPr>
        <w:pStyle w:val="Paragraphedeliste"/>
      </w:pPr>
    </w:p>
    <w:p w14:paraId="5F546538" w14:textId="0E510716" w:rsidR="004737A1" w:rsidRPr="004737A1" w:rsidRDefault="00C34248" w:rsidP="007E7C0B">
      <w:pPr>
        <w:jc w:val="center"/>
      </w:pPr>
      <w:r w:rsidRPr="00C34248">
        <w:rPr>
          <w:noProof/>
          <w:lang w:eastAsia="fr-FR"/>
        </w:rPr>
        <w:drawing>
          <wp:inline distT="0" distB="0" distL="0" distR="0" wp14:anchorId="55898FC9" wp14:editId="329450AA">
            <wp:extent cx="4440382" cy="3246628"/>
            <wp:effectExtent l="0" t="0" r="0" b="0"/>
            <wp:docPr id="1028" name="Picture 4" descr="https://pbs.twimg.com/media/Bwj9KO5IcAAdl4H.png:large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71F5DCC-7EB1-4642-96C9-A6C0F4C4751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pbs.twimg.com/media/Bwj9KO5IcAAdl4H.png:large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71F5DCC-7EB1-4642-96C9-A6C0F4C4751C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" b="2775"/>
                    <a:stretch/>
                  </pic:blipFill>
                  <pic:spPr bwMode="auto">
                    <a:xfrm>
                      <a:off x="0" y="0"/>
                      <a:ext cx="4440382" cy="324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44025" w14:textId="77777777" w:rsidR="00B86575" w:rsidRPr="00B86575" w:rsidRDefault="00B86575" w:rsidP="00B86575"/>
    <w:p w14:paraId="47F7B384" w14:textId="77777777" w:rsidR="006A4627" w:rsidRDefault="006A4627" w:rsidP="007E7C0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B90C49" w14:textId="3734446E" w:rsidR="008A6825" w:rsidRDefault="00B86575" w:rsidP="00B86575">
      <w:pPr>
        <w:pStyle w:val="Titre2"/>
        <w:numPr>
          <w:ilvl w:val="0"/>
          <w:numId w:val="30"/>
        </w:numPr>
      </w:pPr>
      <w:bookmarkStart w:id="29" w:name="_Toc515616710"/>
      <w:r>
        <w:lastRenderedPageBreak/>
        <w:t>En action</w:t>
      </w:r>
      <w:bookmarkEnd w:id="29"/>
      <w:r>
        <w:t xml:space="preserve">  </w:t>
      </w:r>
    </w:p>
    <w:p w14:paraId="6B32077A" w14:textId="7955B327" w:rsidR="0018533B" w:rsidRDefault="0018533B" w:rsidP="0018533B"/>
    <w:p w14:paraId="16B2E424" w14:textId="77777777" w:rsidR="0018533B" w:rsidRPr="0018533B" w:rsidRDefault="0018533B" w:rsidP="0018533B">
      <w:proofErr w:type="spellStart"/>
      <w:r w:rsidRPr="0018533B">
        <w:rPr>
          <w:b/>
          <w:bCs/>
        </w:rPr>
        <w:t>Workers</w:t>
      </w:r>
      <w:proofErr w:type="spellEnd"/>
      <w:r w:rsidRPr="0018533B">
        <w:t xml:space="preserve"> : Traitement des tâches</w:t>
      </w:r>
    </w:p>
    <w:p w14:paraId="251E6672" w14:textId="6DBD4A1C" w:rsidR="0018533B" w:rsidRPr="0018533B" w:rsidRDefault="0018533B" w:rsidP="0018533B">
      <w:r w:rsidRPr="0018533B">
        <w:rPr>
          <w:b/>
          <w:bCs/>
        </w:rPr>
        <w:t>Master</w:t>
      </w:r>
      <w:r w:rsidRPr="0018533B">
        <w:t xml:space="preserve"> : Orchestrateur de tâches  </w:t>
      </w:r>
    </w:p>
    <w:p w14:paraId="1A4CDACA" w14:textId="77777777" w:rsidR="0018533B" w:rsidRPr="0018533B" w:rsidRDefault="0018533B" w:rsidP="0018533B">
      <w:r w:rsidRPr="0018533B">
        <w:rPr>
          <w:b/>
          <w:bCs/>
        </w:rPr>
        <w:t>Client</w:t>
      </w:r>
      <w:r w:rsidRPr="0018533B">
        <w:t xml:space="preserve"> : Lanceur des traitements MapReduce</w:t>
      </w:r>
    </w:p>
    <w:p w14:paraId="67C6C54B" w14:textId="77777777" w:rsidR="0018533B" w:rsidRPr="0018533B" w:rsidRDefault="0018533B" w:rsidP="0018533B"/>
    <w:p w14:paraId="2431CE06" w14:textId="25B97700" w:rsidR="000864E2" w:rsidRDefault="000864E2" w:rsidP="000864E2"/>
    <w:p w14:paraId="75345731" w14:textId="2FDCEEB0" w:rsidR="00DF612B" w:rsidRPr="00DF612B" w:rsidRDefault="00DF612B" w:rsidP="00DF612B">
      <w:r>
        <w:rPr>
          <w:noProof/>
          <w:lang w:eastAsia="fr-FR"/>
        </w:rPr>
        <w:drawing>
          <wp:inline distT="0" distB="0" distL="0" distR="0" wp14:anchorId="583EA550" wp14:editId="6F0D3466">
            <wp:extent cx="6335737" cy="3924300"/>
            <wp:effectExtent l="0" t="0" r="0" b="0"/>
            <wp:docPr id="1073" name="Imag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64" cy="3929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4C327A" w14:textId="77777777" w:rsidR="00F73F09" w:rsidRPr="00B26301" w:rsidRDefault="00F73F09" w:rsidP="00B26301"/>
    <w:sectPr w:rsidR="00F73F09" w:rsidRPr="00B26301" w:rsidSect="00DF5851">
      <w:headerReference w:type="default" r:id="rId22"/>
      <w:headerReference w:type="first" r:id="rId23"/>
      <w:pgSz w:w="11906" w:h="16838"/>
      <w:pgMar w:top="963" w:right="1417" w:bottom="1417" w:left="1417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BFF57" w14:textId="77777777" w:rsidR="00BC1F9B" w:rsidRDefault="00BC1F9B" w:rsidP="00DF5851">
      <w:pPr>
        <w:spacing w:after="0" w:line="240" w:lineRule="auto"/>
      </w:pPr>
      <w:r>
        <w:separator/>
      </w:r>
    </w:p>
  </w:endnote>
  <w:endnote w:type="continuationSeparator" w:id="0">
    <w:p w14:paraId="58A62645" w14:textId="77777777" w:rsidR="00BC1F9B" w:rsidRDefault="00BC1F9B" w:rsidP="00DF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DBEA2" w14:textId="77777777" w:rsidR="00BC1F9B" w:rsidRDefault="00BC1F9B" w:rsidP="00DF5851">
      <w:pPr>
        <w:spacing w:after="0" w:line="240" w:lineRule="auto"/>
      </w:pPr>
      <w:r>
        <w:separator/>
      </w:r>
    </w:p>
  </w:footnote>
  <w:footnote w:type="continuationSeparator" w:id="0">
    <w:p w14:paraId="388D7E07" w14:textId="77777777" w:rsidR="00BC1F9B" w:rsidRDefault="00BC1F9B" w:rsidP="00DF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E453F" w14:textId="700F8975" w:rsidR="00DF5851" w:rsidRPr="00DF5851" w:rsidRDefault="00DF5851" w:rsidP="00DF5851">
    <w:pPr>
      <w:pStyle w:val="En-tte"/>
      <w:tabs>
        <w:tab w:val="clear" w:pos="4536"/>
        <w:tab w:val="clear" w:pos="9072"/>
        <w:tab w:val="left" w:pos="4400"/>
        <w:tab w:val="left" w:pos="4740"/>
      </w:tabs>
      <w:jc w:val="center"/>
      <w:rPr>
        <w:color w:val="171717" w:themeColor="background2" w:themeShade="1A"/>
      </w:rPr>
    </w:pPr>
    <w:r w:rsidRPr="000D5284">
      <w:rPr>
        <w:rFonts w:ascii="Arial Black" w:hAnsi="Arial Black"/>
        <w:noProof/>
        <w:color w:val="171717" w:themeColor="background2" w:themeShade="1A"/>
        <w:lang w:eastAsia="fr-FR"/>
      </w:rPr>
      <w:drawing>
        <wp:anchor distT="0" distB="0" distL="114300" distR="114300" simplePos="0" relativeHeight="251665408" behindDoc="0" locked="0" layoutInCell="1" allowOverlap="1" wp14:anchorId="56537FAF" wp14:editId="5C564420">
          <wp:simplePos x="0" y="0"/>
          <wp:positionH relativeFrom="column">
            <wp:posOffset>-690245</wp:posOffset>
          </wp:positionH>
          <wp:positionV relativeFrom="paragraph">
            <wp:posOffset>-118110</wp:posOffset>
          </wp:positionV>
          <wp:extent cx="641350" cy="308610"/>
          <wp:effectExtent l="0" t="0" r="6350" b="0"/>
          <wp:wrapSquare wrapText="bothSides"/>
          <wp:docPr id="3" name="Image 2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1C764F-A1A2-4B8E-A469-E2C8237552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1C764F-A1A2-4B8E-A469-E2C82375524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5284">
      <w:rPr>
        <w:rFonts w:ascii="Arial Black" w:hAnsi="Arial Black"/>
        <w:noProof/>
        <w:color w:val="171717" w:themeColor="background2" w:themeShade="1A"/>
        <w:lang w:eastAsia="fr-FR"/>
      </w:rPr>
      <w:drawing>
        <wp:anchor distT="0" distB="0" distL="114300" distR="114300" simplePos="0" relativeHeight="251664384" behindDoc="0" locked="0" layoutInCell="1" allowOverlap="1" wp14:anchorId="74805A83" wp14:editId="7B1D3A17">
          <wp:simplePos x="0" y="0"/>
          <wp:positionH relativeFrom="column">
            <wp:posOffset>5780405</wp:posOffset>
          </wp:positionH>
          <wp:positionV relativeFrom="paragraph">
            <wp:posOffset>-118110</wp:posOffset>
          </wp:positionV>
          <wp:extent cx="641350" cy="308610"/>
          <wp:effectExtent l="0" t="0" r="6350" b="0"/>
          <wp:wrapSquare wrapText="bothSides"/>
          <wp:docPr id="4" name="Image 2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1C764F-A1A2-4B8E-A469-E2C8237552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1C764F-A1A2-4B8E-A469-E2C82375524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5284">
      <w:rPr>
        <w:rFonts w:ascii="Arial Black" w:hAnsi="Arial Black"/>
        <w:noProof/>
        <w:color w:val="171717" w:themeColor="background2" w:themeShade="1A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4A70C7" wp14:editId="61D555D6">
              <wp:simplePos x="0" y="0"/>
              <wp:positionH relativeFrom="column">
                <wp:posOffset>8255</wp:posOffset>
              </wp:positionH>
              <wp:positionV relativeFrom="paragraph">
                <wp:posOffset>191770</wp:posOffset>
              </wp:positionV>
              <wp:extent cx="57721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rgbClr val="38D8DC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5.1pt" to="455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" strokecolor="#38d8dc" strokeweight="1.5pt">
              <v:stroke joinstyle="miter"/>
            </v:line>
          </w:pict>
        </mc:Fallback>
      </mc:AlternateContent>
    </w:r>
    <w:r>
      <w:rPr>
        <w:rFonts w:ascii="Arial Black" w:hAnsi="Arial Black"/>
        <w:noProof/>
        <w:color w:val="171717" w:themeColor="background2" w:themeShade="1A"/>
        <w:lang w:eastAsia="fr-FR"/>
      </w:rPr>
      <w:t>Introduction au BIG DAT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C10ED" w14:textId="1DDDB49C" w:rsidR="00DF5851" w:rsidRPr="00DF5851" w:rsidRDefault="00DF5851" w:rsidP="00DF5851">
    <w:pPr>
      <w:pStyle w:val="En-tte"/>
      <w:tabs>
        <w:tab w:val="clear" w:pos="4536"/>
        <w:tab w:val="clear" w:pos="9072"/>
        <w:tab w:val="left" w:pos="4400"/>
        <w:tab w:val="left" w:pos="4740"/>
      </w:tabs>
      <w:jc w:val="center"/>
      <w:rPr>
        <w:rFonts w:ascii="Arial Black" w:hAnsi="Arial Black"/>
        <w:noProof/>
        <w:color w:val="171717" w:themeColor="background2" w:themeShade="1A"/>
        <w:lang w:eastAsia="fr-FR"/>
      </w:rPr>
    </w:pPr>
    <w:r w:rsidRPr="000D5284">
      <w:rPr>
        <w:rFonts w:ascii="Arial Black" w:hAnsi="Arial Black"/>
        <w:noProof/>
        <w:color w:val="171717" w:themeColor="background2" w:themeShade="1A"/>
        <w:lang w:eastAsia="fr-FR"/>
      </w:rPr>
      <w:drawing>
        <wp:anchor distT="0" distB="0" distL="114300" distR="114300" simplePos="0" relativeHeight="251661312" behindDoc="0" locked="0" layoutInCell="1" allowOverlap="1" wp14:anchorId="4CE3C262" wp14:editId="58A51353">
          <wp:simplePos x="0" y="0"/>
          <wp:positionH relativeFrom="column">
            <wp:posOffset>-690245</wp:posOffset>
          </wp:positionH>
          <wp:positionV relativeFrom="paragraph">
            <wp:posOffset>-118110</wp:posOffset>
          </wp:positionV>
          <wp:extent cx="641350" cy="308610"/>
          <wp:effectExtent l="0" t="0" r="6350" b="0"/>
          <wp:wrapSquare wrapText="bothSides"/>
          <wp:docPr id="38" name="Image 2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1C764F-A1A2-4B8E-A469-E2C8237552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1C764F-A1A2-4B8E-A469-E2C82375524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5284">
      <w:rPr>
        <w:rFonts w:ascii="Arial Black" w:hAnsi="Arial Black"/>
        <w:noProof/>
        <w:color w:val="171717" w:themeColor="background2" w:themeShade="1A"/>
        <w:lang w:eastAsia="fr-FR"/>
      </w:rPr>
      <w:drawing>
        <wp:anchor distT="0" distB="0" distL="114300" distR="114300" simplePos="0" relativeHeight="251660288" behindDoc="0" locked="0" layoutInCell="1" allowOverlap="1" wp14:anchorId="4FE33C4E" wp14:editId="5B8D5E6A">
          <wp:simplePos x="0" y="0"/>
          <wp:positionH relativeFrom="column">
            <wp:posOffset>5780405</wp:posOffset>
          </wp:positionH>
          <wp:positionV relativeFrom="paragraph">
            <wp:posOffset>-118110</wp:posOffset>
          </wp:positionV>
          <wp:extent cx="641350" cy="308610"/>
          <wp:effectExtent l="0" t="0" r="6350" b="0"/>
          <wp:wrapSquare wrapText="bothSides"/>
          <wp:docPr id="39" name="Image 2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1C764F-A1A2-4B8E-A469-E2C82375524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1C764F-A1A2-4B8E-A469-E2C82375524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5284">
      <w:rPr>
        <w:rFonts w:ascii="Arial Black" w:hAnsi="Arial Black"/>
        <w:noProof/>
        <w:color w:val="171717" w:themeColor="background2" w:themeShade="1A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BFFCB" wp14:editId="1F40EF2E">
              <wp:simplePos x="0" y="0"/>
              <wp:positionH relativeFrom="column">
                <wp:posOffset>8255</wp:posOffset>
              </wp:positionH>
              <wp:positionV relativeFrom="paragraph">
                <wp:posOffset>191770</wp:posOffset>
              </wp:positionV>
              <wp:extent cx="5772150" cy="0"/>
              <wp:effectExtent l="0" t="0" r="19050" b="19050"/>
              <wp:wrapNone/>
              <wp:docPr id="29" name="Connecteur droi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rgbClr val="38D8DC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5.1pt" to="455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" strokecolor="#38d8dc" strokeweight="1.5pt">
              <v:stroke joinstyle="miter"/>
            </v:line>
          </w:pict>
        </mc:Fallback>
      </mc:AlternateContent>
    </w:r>
    <w:r>
      <w:rPr>
        <w:rFonts w:ascii="Arial Black" w:hAnsi="Arial Black"/>
        <w:noProof/>
        <w:color w:val="171717" w:themeColor="background2" w:themeShade="1A"/>
        <w:lang w:eastAsia="fr-FR"/>
      </w:rPr>
      <w:t>Introduction au BIG D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2B4"/>
    <w:multiLevelType w:val="hybridMultilevel"/>
    <w:tmpl w:val="A386C3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BD46EF"/>
    <w:multiLevelType w:val="hybridMultilevel"/>
    <w:tmpl w:val="293C35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57962"/>
    <w:multiLevelType w:val="hybridMultilevel"/>
    <w:tmpl w:val="EC46D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66B04"/>
    <w:multiLevelType w:val="hybridMultilevel"/>
    <w:tmpl w:val="677216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5A54DA"/>
    <w:multiLevelType w:val="hybridMultilevel"/>
    <w:tmpl w:val="F10E3C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E47EF"/>
    <w:multiLevelType w:val="hybridMultilevel"/>
    <w:tmpl w:val="B3D2EE7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AB6D31"/>
    <w:multiLevelType w:val="hybridMultilevel"/>
    <w:tmpl w:val="5C34A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E6C80"/>
    <w:multiLevelType w:val="hybridMultilevel"/>
    <w:tmpl w:val="8438B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57021"/>
    <w:multiLevelType w:val="hybridMultilevel"/>
    <w:tmpl w:val="F872B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A579C"/>
    <w:multiLevelType w:val="hybridMultilevel"/>
    <w:tmpl w:val="DE8E72D0"/>
    <w:lvl w:ilvl="0" w:tplc="4B2AD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542EB"/>
    <w:multiLevelType w:val="hybridMultilevel"/>
    <w:tmpl w:val="EDDCD8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F4540D"/>
    <w:multiLevelType w:val="hybridMultilevel"/>
    <w:tmpl w:val="655E6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B60F7"/>
    <w:multiLevelType w:val="hybridMultilevel"/>
    <w:tmpl w:val="C95444E4"/>
    <w:lvl w:ilvl="0" w:tplc="4CB4FCE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911A9"/>
    <w:multiLevelType w:val="hybridMultilevel"/>
    <w:tmpl w:val="8278CD5C"/>
    <w:lvl w:ilvl="0" w:tplc="4CB4FCEC">
      <w:start w:val="1"/>
      <w:numFmt w:val="decimal"/>
      <w:pStyle w:val="Titre2"/>
      <w:lvlText w:val="%1."/>
      <w:lvlJc w:val="left"/>
      <w:pPr>
        <w:ind w:left="76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>
    <w:nsid w:val="3F76503D"/>
    <w:multiLevelType w:val="hybridMultilevel"/>
    <w:tmpl w:val="ED5099E8"/>
    <w:lvl w:ilvl="0" w:tplc="5118819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67672"/>
    <w:multiLevelType w:val="hybridMultilevel"/>
    <w:tmpl w:val="E584B0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9301C"/>
    <w:multiLevelType w:val="hybridMultilevel"/>
    <w:tmpl w:val="C8421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E0B33"/>
    <w:multiLevelType w:val="hybridMultilevel"/>
    <w:tmpl w:val="C82A8CA6"/>
    <w:lvl w:ilvl="0" w:tplc="040C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>
    <w:nsid w:val="522C2628"/>
    <w:multiLevelType w:val="hybridMultilevel"/>
    <w:tmpl w:val="E584B0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F25CD"/>
    <w:multiLevelType w:val="hybridMultilevel"/>
    <w:tmpl w:val="2D321BC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02F1A"/>
    <w:multiLevelType w:val="hybridMultilevel"/>
    <w:tmpl w:val="30CE9D1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F9D4762"/>
    <w:multiLevelType w:val="hybridMultilevel"/>
    <w:tmpl w:val="B5A2C0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C86ED9"/>
    <w:multiLevelType w:val="hybridMultilevel"/>
    <w:tmpl w:val="FBD4784A"/>
    <w:lvl w:ilvl="0" w:tplc="23889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C9660A"/>
    <w:multiLevelType w:val="hybridMultilevel"/>
    <w:tmpl w:val="D1A89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33DE4"/>
    <w:multiLevelType w:val="hybridMultilevel"/>
    <w:tmpl w:val="1400B6F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6CD1212"/>
    <w:multiLevelType w:val="hybridMultilevel"/>
    <w:tmpl w:val="FBB05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34E7B"/>
    <w:multiLevelType w:val="hybridMultilevel"/>
    <w:tmpl w:val="AF222CA8"/>
    <w:lvl w:ilvl="0" w:tplc="DECA7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774E7"/>
    <w:multiLevelType w:val="hybridMultilevel"/>
    <w:tmpl w:val="DEDC33F6"/>
    <w:lvl w:ilvl="0" w:tplc="604E038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"/>
  </w:num>
  <w:num w:numId="4">
    <w:abstractNumId w:val="15"/>
  </w:num>
  <w:num w:numId="5">
    <w:abstractNumId w:val="18"/>
  </w:num>
  <w:num w:numId="6">
    <w:abstractNumId w:val="19"/>
  </w:num>
  <w:num w:numId="7">
    <w:abstractNumId w:val="5"/>
  </w:num>
  <w:num w:numId="8">
    <w:abstractNumId w:val="0"/>
  </w:num>
  <w:num w:numId="9">
    <w:abstractNumId w:val="3"/>
  </w:num>
  <w:num w:numId="10">
    <w:abstractNumId w:val="24"/>
  </w:num>
  <w:num w:numId="11">
    <w:abstractNumId w:val="25"/>
  </w:num>
  <w:num w:numId="12">
    <w:abstractNumId w:val="16"/>
  </w:num>
  <w:num w:numId="13">
    <w:abstractNumId w:val="14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6"/>
  </w:num>
  <w:num w:numId="18">
    <w:abstractNumId w:val="10"/>
  </w:num>
  <w:num w:numId="19">
    <w:abstractNumId w:val="21"/>
  </w:num>
  <w:num w:numId="20">
    <w:abstractNumId w:val="2"/>
  </w:num>
  <w:num w:numId="21">
    <w:abstractNumId w:val="12"/>
    <w:lvlOverride w:ilvl="0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17"/>
  </w:num>
  <w:num w:numId="25">
    <w:abstractNumId w:val="11"/>
  </w:num>
  <w:num w:numId="26">
    <w:abstractNumId w:val="20"/>
  </w:num>
  <w:num w:numId="27">
    <w:abstractNumId w:val="7"/>
  </w:num>
  <w:num w:numId="28">
    <w:abstractNumId w:val="9"/>
  </w:num>
  <w:num w:numId="29">
    <w:abstractNumId w:val="22"/>
  </w:num>
  <w:num w:numId="30">
    <w:abstractNumId w:val="13"/>
    <w:lvlOverride w:ilvl="0">
      <w:startOverride w:val="1"/>
    </w:lvlOverride>
  </w:num>
  <w:num w:numId="31">
    <w:abstractNumId w:val="8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25D"/>
    <w:rsid w:val="00002D71"/>
    <w:rsid w:val="00024BA8"/>
    <w:rsid w:val="00040F97"/>
    <w:rsid w:val="00052E75"/>
    <w:rsid w:val="00057999"/>
    <w:rsid w:val="00067065"/>
    <w:rsid w:val="000705DF"/>
    <w:rsid w:val="0007084B"/>
    <w:rsid w:val="000733E6"/>
    <w:rsid w:val="0008036A"/>
    <w:rsid w:val="000864E2"/>
    <w:rsid w:val="00086A6C"/>
    <w:rsid w:val="000A40DB"/>
    <w:rsid w:val="000D3C3B"/>
    <w:rsid w:val="000F22C8"/>
    <w:rsid w:val="000F2E85"/>
    <w:rsid w:val="000F77C2"/>
    <w:rsid w:val="0010184A"/>
    <w:rsid w:val="001036CF"/>
    <w:rsid w:val="00106A81"/>
    <w:rsid w:val="001077D6"/>
    <w:rsid w:val="00111C80"/>
    <w:rsid w:val="00112912"/>
    <w:rsid w:val="00115B16"/>
    <w:rsid w:val="00115F45"/>
    <w:rsid w:val="0012160C"/>
    <w:rsid w:val="00126755"/>
    <w:rsid w:val="00135A83"/>
    <w:rsid w:val="001360D1"/>
    <w:rsid w:val="00142836"/>
    <w:rsid w:val="0014325D"/>
    <w:rsid w:val="001504CB"/>
    <w:rsid w:val="00163F38"/>
    <w:rsid w:val="00165F0E"/>
    <w:rsid w:val="00166D4B"/>
    <w:rsid w:val="001728D9"/>
    <w:rsid w:val="00184C07"/>
    <w:rsid w:val="0018533B"/>
    <w:rsid w:val="001B2B46"/>
    <w:rsid w:val="001B331B"/>
    <w:rsid w:val="001E1DF0"/>
    <w:rsid w:val="001E5529"/>
    <w:rsid w:val="001F2AE2"/>
    <w:rsid w:val="001F43AD"/>
    <w:rsid w:val="002072F7"/>
    <w:rsid w:val="0021628F"/>
    <w:rsid w:val="00217396"/>
    <w:rsid w:val="0023426C"/>
    <w:rsid w:val="0023617B"/>
    <w:rsid w:val="002406C0"/>
    <w:rsid w:val="00247F2A"/>
    <w:rsid w:val="002636FC"/>
    <w:rsid w:val="002644FC"/>
    <w:rsid w:val="00273E40"/>
    <w:rsid w:val="0028116F"/>
    <w:rsid w:val="002A4341"/>
    <w:rsid w:val="002A6810"/>
    <w:rsid w:val="002D4927"/>
    <w:rsid w:val="003312EA"/>
    <w:rsid w:val="00346664"/>
    <w:rsid w:val="003651B5"/>
    <w:rsid w:val="00384450"/>
    <w:rsid w:val="00391ABD"/>
    <w:rsid w:val="003C3DFB"/>
    <w:rsid w:val="003C4371"/>
    <w:rsid w:val="003D4E58"/>
    <w:rsid w:val="003F0FD4"/>
    <w:rsid w:val="003F5517"/>
    <w:rsid w:val="00403EF0"/>
    <w:rsid w:val="0040534C"/>
    <w:rsid w:val="00406C1E"/>
    <w:rsid w:val="00420EE0"/>
    <w:rsid w:val="00433873"/>
    <w:rsid w:val="00442F40"/>
    <w:rsid w:val="00443030"/>
    <w:rsid w:val="00450528"/>
    <w:rsid w:val="00453C4A"/>
    <w:rsid w:val="004563AB"/>
    <w:rsid w:val="004564C9"/>
    <w:rsid w:val="004657B0"/>
    <w:rsid w:val="00470BA8"/>
    <w:rsid w:val="004737A1"/>
    <w:rsid w:val="0048471B"/>
    <w:rsid w:val="00494C16"/>
    <w:rsid w:val="004B5554"/>
    <w:rsid w:val="004B74C2"/>
    <w:rsid w:val="004C32E9"/>
    <w:rsid w:val="004D032C"/>
    <w:rsid w:val="004F5C95"/>
    <w:rsid w:val="005320D0"/>
    <w:rsid w:val="00537835"/>
    <w:rsid w:val="00543454"/>
    <w:rsid w:val="00546521"/>
    <w:rsid w:val="005470E3"/>
    <w:rsid w:val="00566993"/>
    <w:rsid w:val="0057630A"/>
    <w:rsid w:val="00592681"/>
    <w:rsid w:val="00596338"/>
    <w:rsid w:val="005D0112"/>
    <w:rsid w:val="005E1FA2"/>
    <w:rsid w:val="005E4CE8"/>
    <w:rsid w:val="005F46D1"/>
    <w:rsid w:val="0060297E"/>
    <w:rsid w:val="006160BB"/>
    <w:rsid w:val="00620261"/>
    <w:rsid w:val="0064478E"/>
    <w:rsid w:val="00664A95"/>
    <w:rsid w:val="00672D4F"/>
    <w:rsid w:val="006974AF"/>
    <w:rsid w:val="006A4627"/>
    <w:rsid w:val="006B00EC"/>
    <w:rsid w:val="006C0EE6"/>
    <w:rsid w:val="006C1050"/>
    <w:rsid w:val="006D007D"/>
    <w:rsid w:val="006D526D"/>
    <w:rsid w:val="006E402E"/>
    <w:rsid w:val="00703D5A"/>
    <w:rsid w:val="00716D66"/>
    <w:rsid w:val="00730A85"/>
    <w:rsid w:val="007354E7"/>
    <w:rsid w:val="00762BDC"/>
    <w:rsid w:val="00771633"/>
    <w:rsid w:val="00772B1F"/>
    <w:rsid w:val="0077483D"/>
    <w:rsid w:val="00777B1D"/>
    <w:rsid w:val="0078029F"/>
    <w:rsid w:val="00785959"/>
    <w:rsid w:val="00796ABA"/>
    <w:rsid w:val="007A3D88"/>
    <w:rsid w:val="007A5FB7"/>
    <w:rsid w:val="007B4516"/>
    <w:rsid w:val="007D0544"/>
    <w:rsid w:val="007D1D89"/>
    <w:rsid w:val="007E7C0B"/>
    <w:rsid w:val="007F411F"/>
    <w:rsid w:val="007F710F"/>
    <w:rsid w:val="007F71C8"/>
    <w:rsid w:val="00800E74"/>
    <w:rsid w:val="00801621"/>
    <w:rsid w:val="008061A2"/>
    <w:rsid w:val="008104B6"/>
    <w:rsid w:val="00830D21"/>
    <w:rsid w:val="00830FA9"/>
    <w:rsid w:val="00840EAE"/>
    <w:rsid w:val="00855D82"/>
    <w:rsid w:val="00862721"/>
    <w:rsid w:val="00867311"/>
    <w:rsid w:val="0086769B"/>
    <w:rsid w:val="00870AA8"/>
    <w:rsid w:val="00874A01"/>
    <w:rsid w:val="00882711"/>
    <w:rsid w:val="00887D48"/>
    <w:rsid w:val="008948DB"/>
    <w:rsid w:val="00895B9F"/>
    <w:rsid w:val="008A43C4"/>
    <w:rsid w:val="008A6825"/>
    <w:rsid w:val="008C73D3"/>
    <w:rsid w:val="008D2FD1"/>
    <w:rsid w:val="008D673C"/>
    <w:rsid w:val="008E2CB6"/>
    <w:rsid w:val="008E683E"/>
    <w:rsid w:val="00906397"/>
    <w:rsid w:val="00912E2B"/>
    <w:rsid w:val="009150EB"/>
    <w:rsid w:val="00917822"/>
    <w:rsid w:val="0095110B"/>
    <w:rsid w:val="009814DB"/>
    <w:rsid w:val="00984341"/>
    <w:rsid w:val="009847BB"/>
    <w:rsid w:val="0099227C"/>
    <w:rsid w:val="009922AC"/>
    <w:rsid w:val="009C1423"/>
    <w:rsid w:val="009C574C"/>
    <w:rsid w:val="009E57EE"/>
    <w:rsid w:val="009E5AB1"/>
    <w:rsid w:val="009F4228"/>
    <w:rsid w:val="009F4749"/>
    <w:rsid w:val="00A124CE"/>
    <w:rsid w:val="00A22688"/>
    <w:rsid w:val="00A2438A"/>
    <w:rsid w:val="00A2560E"/>
    <w:rsid w:val="00A44277"/>
    <w:rsid w:val="00A84CC0"/>
    <w:rsid w:val="00AA380D"/>
    <w:rsid w:val="00AD401E"/>
    <w:rsid w:val="00AD587A"/>
    <w:rsid w:val="00AF6A9B"/>
    <w:rsid w:val="00B00A2D"/>
    <w:rsid w:val="00B258C4"/>
    <w:rsid w:val="00B26301"/>
    <w:rsid w:val="00B312EC"/>
    <w:rsid w:val="00B5032C"/>
    <w:rsid w:val="00B51CD6"/>
    <w:rsid w:val="00B5480C"/>
    <w:rsid w:val="00B663DA"/>
    <w:rsid w:val="00B6713D"/>
    <w:rsid w:val="00B8046B"/>
    <w:rsid w:val="00B864ED"/>
    <w:rsid w:val="00B86575"/>
    <w:rsid w:val="00B8771B"/>
    <w:rsid w:val="00BA26FD"/>
    <w:rsid w:val="00BB292B"/>
    <w:rsid w:val="00BB6D63"/>
    <w:rsid w:val="00BC0763"/>
    <w:rsid w:val="00BC1917"/>
    <w:rsid w:val="00BC1F9B"/>
    <w:rsid w:val="00BF32A5"/>
    <w:rsid w:val="00C006CE"/>
    <w:rsid w:val="00C01D8A"/>
    <w:rsid w:val="00C02312"/>
    <w:rsid w:val="00C21DA0"/>
    <w:rsid w:val="00C34248"/>
    <w:rsid w:val="00C3668E"/>
    <w:rsid w:val="00C37D33"/>
    <w:rsid w:val="00C5321A"/>
    <w:rsid w:val="00C72801"/>
    <w:rsid w:val="00CA79EC"/>
    <w:rsid w:val="00CC25D0"/>
    <w:rsid w:val="00CF2841"/>
    <w:rsid w:val="00D30CF3"/>
    <w:rsid w:val="00D34EB4"/>
    <w:rsid w:val="00D432EE"/>
    <w:rsid w:val="00D504F1"/>
    <w:rsid w:val="00D55645"/>
    <w:rsid w:val="00D574A4"/>
    <w:rsid w:val="00D61638"/>
    <w:rsid w:val="00D77F90"/>
    <w:rsid w:val="00D81EB9"/>
    <w:rsid w:val="00D83F92"/>
    <w:rsid w:val="00D940EF"/>
    <w:rsid w:val="00D947A5"/>
    <w:rsid w:val="00DA3661"/>
    <w:rsid w:val="00DC4CFE"/>
    <w:rsid w:val="00DD2DAD"/>
    <w:rsid w:val="00DF5851"/>
    <w:rsid w:val="00DF612B"/>
    <w:rsid w:val="00E079AC"/>
    <w:rsid w:val="00E3534F"/>
    <w:rsid w:val="00E44302"/>
    <w:rsid w:val="00E57F74"/>
    <w:rsid w:val="00E63D05"/>
    <w:rsid w:val="00E87866"/>
    <w:rsid w:val="00EC0A1D"/>
    <w:rsid w:val="00EC77AA"/>
    <w:rsid w:val="00ED1D76"/>
    <w:rsid w:val="00ED2DCA"/>
    <w:rsid w:val="00ED6274"/>
    <w:rsid w:val="00EE63E8"/>
    <w:rsid w:val="00EF1620"/>
    <w:rsid w:val="00EF239E"/>
    <w:rsid w:val="00F02AFC"/>
    <w:rsid w:val="00F1370E"/>
    <w:rsid w:val="00F16C89"/>
    <w:rsid w:val="00F301E0"/>
    <w:rsid w:val="00F3519A"/>
    <w:rsid w:val="00F36C23"/>
    <w:rsid w:val="00F51AC1"/>
    <w:rsid w:val="00F541AF"/>
    <w:rsid w:val="00F56B70"/>
    <w:rsid w:val="00F5714E"/>
    <w:rsid w:val="00F73F09"/>
    <w:rsid w:val="00F77643"/>
    <w:rsid w:val="00F8120C"/>
    <w:rsid w:val="00F90B7E"/>
    <w:rsid w:val="00F93F48"/>
    <w:rsid w:val="00F9789D"/>
    <w:rsid w:val="00FA5DC0"/>
    <w:rsid w:val="00FC0CA0"/>
    <w:rsid w:val="00FC5049"/>
    <w:rsid w:val="00FD76EB"/>
    <w:rsid w:val="00FE096B"/>
    <w:rsid w:val="00FE5889"/>
    <w:rsid w:val="00FF5925"/>
    <w:rsid w:val="2EFAE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89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01D8A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63AB"/>
    <w:pPr>
      <w:keepNext/>
      <w:keepLines/>
      <w:numPr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2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432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01D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563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23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7B1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7B1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7B1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77B1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77B1D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B00A2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0A2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2342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C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8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F5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851"/>
  </w:style>
  <w:style w:type="paragraph" w:styleId="Pieddepage">
    <w:name w:val="footer"/>
    <w:basedOn w:val="Normal"/>
    <w:link w:val="PieddepageCar"/>
    <w:uiPriority w:val="99"/>
    <w:unhideWhenUsed/>
    <w:rsid w:val="00DF5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58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01D8A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63AB"/>
    <w:pPr>
      <w:keepNext/>
      <w:keepLines/>
      <w:numPr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2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432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01D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563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23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7B1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7B1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7B1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77B1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77B1D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B00A2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0A2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2342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C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58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F5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851"/>
  </w:style>
  <w:style w:type="paragraph" w:styleId="Pieddepage">
    <w:name w:val="footer"/>
    <w:basedOn w:val="Normal"/>
    <w:link w:val="PieddepageCar"/>
    <w:uiPriority w:val="99"/>
    <w:unhideWhenUsed/>
    <w:rsid w:val="00DF5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1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1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6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7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38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7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6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460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5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76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8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12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4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3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5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40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9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5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3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12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6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76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8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4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2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3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4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9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87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4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8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9D41B4-D653-4E4C-AA3B-C82290BC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9</TotalTime>
  <Pages>18</Pages>
  <Words>2078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peur Big Data  Introduction</vt:lpstr>
    </vt:vector>
  </TitlesOfParts>
  <Company/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au BIG DATA </dc:title>
  <dc:subject/>
  <dc:creator>Hicham BELLAHCENE</dc:creator>
  <cp:keywords/>
  <dc:description/>
  <cp:lastModifiedBy>Djamel MOUCHENE</cp:lastModifiedBy>
  <cp:revision>252</cp:revision>
  <cp:lastPrinted>2018-09-29T14:41:00Z</cp:lastPrinted>
  <dcterms:created xsi:type="dcterms:W3CDTF">2018-05-04T13:52:00Z</dcterms:created>
  <dcterms:modified xsi:type="dcterms:W3CDTF">2019-02-16T14:43:00Z</dcterms:modified>
</cp:coreProperties>
</file>